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BA3F" w14:textId="77777777" w:rsidR="000D151F" w:rsidRDefault="000D151F">
      <w:pPr>
        <w:pStyle w:val="Tekstdymka1"/>
        <w:tabs>
          <w:tab w:val="left" w:pos="2179"/>
        </w:tabs>
        <w:spacing w:line="276" w:lineRule="auto"/>
        <w:rPr>
          <w:rFonts w:ascii="Calibri" w:hAnsi="Calibri" w:cs="Calibri"/>
          <w:sz w:val="2"/>
        </w:rPr>
      </w:pPr>
    </w:p>
    <w:tbl>
      <w:tblPr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391"/>
        <w:gridCol w:w="137"/>
        <w:gridCol w:w="431"/>
        <w:gridCol w:w="1696"/>
        <w:gridCol w:w="994"/>
        <w:gridCol w:w="569"/>
        <w:gridCol w:w="710"/>
        <w:gridCol w:w="350"/>
        <w:gridCol w:w="500"/>
        <w:gridCol w:w="994"/>
        <w:gridCol w:w="707"/>
        <w:gridCol w:w="844"/>
        <w:gridCol w:w="1566"/>
      </w:tblGrid>
      <w:tr w:rsidR="00501CFC" w14:paraId="4FD91A3C" w14:textId="77777777" w:rsidTr="000832BE">
        <w:trPr>
          <w:trHeight w:val="332"/>
        </w:trPr>
        <w:tc>
          <w:tcPr>
            <w:tcW w:w="9889" w:type="dxa"/>
            <w:gridSpan w:val="13"/>
            <w:tcBorders>
              <w:top w:val="single" w:sz="18" w:space="0" w:color="000000"/>
              <w:bottom w:val="single" w:sz="4" w:space="0" w:color="auto"/>
            </w:tcBorders>
            <w:shd w:val="clear" w:color="auto" w:fill="E5DFEC"/>
            <w:vAlign w:val="center"/>
          </w:tcPr>
          <w:p w14:paraId="6A07EF02" w14:textId="77777777" w:rsidR="00501CFC" w:rsidRPr="00F95DBA" w:rsidRDefault="00501CFC" w:rsidP="00CA3986">
            <w:pPr>
              <w:pStyle w:val="Nagwek4"/>
              <w:rPr>
                <w:rFonts w:cs="Calibri"/>
                <w:sz w:val="24"/>
                <w:szCs w:val="24"/>
                <w:lang w:val="pl-PL"/>
              </w:rPr>
            </w:pPr>
            <w:r w:rsidRPr="00F95DBA">
              <w:rPr>
                <w:rFonts w:cs="Calibri"/>
                <w:sz w:val="24"/>
                <w:szCs w:val="24"/>
                <w:lang w:val="pl-PL"/>
              </w:rPr>
              <w:t>DEKLARACJA DGO-</w:t>
            </w:r>
            <w:r w:rsidR="00984926">
              <w:rPr>
                <w:rFonts w:cs="Calibri"/>
                <w:sz w:val="24"/>
                <w:szCs w:val="24"/>
                <w:lang w:val="pl-PL"/>
              </w:rPr>
              <w:t>1</w:t>
            </w:r>
          </w:p>
          <w:p w14:paraId="4D68FDB0" w14:textId="77777777" w:rsidR="00501CFC" w:rsidRPr="00F95DBA" w:rsidRDefault="00501CFC" w:rsidP="00CA3986">
            <w:pPr>
              <w:pStyle w:val="Nagwek3"/>
              <w:spacing w:after="60"/>
              <w:rPr>
                <w:sz w:val="20"/>
                <w:lang w:val="pl-PL"/>
              </w:rPr>
            </w:pPr>
            <w:r w:rsidRPr="00F95DBA">
              <w:rPr>
                <w:sz w:val="24"/>
                <w:szCs w:val="24"/>
                <w:lang w:val="pl-PL"/>
              </w:rPr>
              <w:t>O WYSOKOŚCI OPŁATY ZA GOSPODAROWANIE ODPADAMI KOMUNALNYMI</w:t>
            </w:r>
            <w:r w:rsidRPr="00F95DBA">
              <w:rPr>
                <w:sz w:val="20"/>
                <w:lang w:val="pl-PL"/>
              </w:rPr>
              <w:t xml:space="preserve"> </w:t>
            </w:r>
          </w:p>
        </w:tc>
      </w:tr>
      <w:tr w:rsidR="00501CFC" w14:paraId="0E9FAA60" w14:textId="77777777" w:rsidTr="00476D4E">
        <w:trPr>
          <w:trHeight w:val="332"/>
        </w:trPr>
        <w:tc>
          <w:tcPr>
            <w:tcW w:w="2655" w:type="dxa"/>
            <w:gridSpan w:val="4"/>
            <w:tcBorders>
              <w:top w:val="single" w:sz="18" w:space="0" w:color="000000"/>
              <w:bottom w:val="single" w:sz="4" w:space="0" w:color="auto"/>
            </w:tcBorders>
            <w:shd w:val="clear" w:color="auto" w:fill="E5DFEC"/>
            <w:vAlign w:val="center"/>
          </w:tcPr>
          <w:p w14:paraId="56D04CB5" w14:textId="77777777" w:rsidR="00501CFC" w:rsidRPr="00F95DBA" w:rsidRDefault="00501CFC" w:rsidP="00CA3986">
            <w:pPr>
              <w:pStyle w:val="Nagwek4"/>
              <w:jc w:val="left"/>
              <w:rPr>
                <w:rFonts w:cs="Calibri"/>
                <w:lang w:val="pl-PL"/>
              </w:rPr>
            </w:pPr>
            <w:r w:rsidRPr="00F95DBA">
              <w:rPr>
                <w:rFonts w:cs="Calibri"/>
                <w:lang w:val="pl-PL"/>
              </w:rPr>
              <w:t>DOTYCZY:</w:t>
            </w:r>
          </w:p>
        </w:tc>
        <w:tc>
          <w:tcPr>
            <w:tcW w:w="7234" w:type="dxa"/>
            <w:gridSpan w:val="9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01B9E96" w14:textId="77777777" w:rsidR="00501CFC" w:rsidRPr="002C6C7E" w:rsidRDefault="00501CFC" w:rsidP="000832B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C6C7E">
              <w:rPr>
                <w:b/>
                <w:sz w:val="20"/>
                <w:szCs w:val="20"/>
              </w:rPr>
              <w:t>NIERUCHOMOŚCI</w:t>
            </w:r>
            <w:r w:rsidR="000832BE">
              <w:rPr>
                <w:b/>
                <w:sz w:val="20"/>
                <w:szCs w:val="20"/>
              </w:rPr>
              <w:t xml:space="preserve"> ZAMIESZKAŁEJ, ZABUDOWANEJ BUDYNKIEM WIELOLOKALOWYM</w:t>
            </w:r>
          </w:p>
        </w:tc>
      </w:tr>
      <w:tr w:rsidR="00501CFC" w14:paraId="3A6E8C12" w14:textId="77777777" w:rsidTr="00476D4E">
        <w:trPr>
          <w:trHeight w:val="278"/>
        </w:trPr>
        <w:tc>
          <w:tcPr>
            <w:tcW w:w="265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14:paraId="1E57DC19" w14:textId="77777777" w:rsidR="00501CFC" w:rsidRPr="00F95DBA" w:rsidRDefault="00501CFC" w:rsidP="000832BE">
            <w:pPr>
              <w:pStyle w:val="Nagwek4"/>
              <w:jc w:val="left"/>
              <w:rPr>
                <w:rFonts w:cs="Calibri"/>
                <w:bCs w:val="0"/>
                <w:lang w:val="pl-PL"/>
              </w:rPr>
            </w:pPr>
            <w:r w:rsidRPr="00F95DBA">
              <w:rPr>
                <w:rFonts w:cs="Calibri"/>
                <w:bCs w:val="0"/>
                <w:lang w:val="pl-PL"/>
              </w:rPr>
              <w:t>ORGAN I MIEJSCE Z</w:t>
            </w:r>
            <w:r w:rsidR="00C2258B" w:rsidRPr="00F95DBA">
              <w:rPr>
                <w:rFonts w:cs="Calibri"/>
                <w:bCs w:val="0"/>
                <w:lang w:val="pl-PL"/>
              </w:rPr>
              <w:t>Ł</w:t>
            </w:r>
            <w:r w:rsidRPr="00F95DBA">
              <w:rPr>
                <w:rFonts w:cs="Calibri"/>
                <w:bCs w:val="0"/>
                <w:lang w:val="pl-PL"/>
              </w:rPr>
              <w:t>OŻENIA: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A37FE7" w14:textId="5E298E88" w:rsidR="00501CFC" w:rsidRPr="002C6C7E" w:rsidRDefault="00501CFC" w:rsidP="00CA39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6C7E">
              <w:rPr>
                <w:rFonts w:cs="Calibri"/>
                <w:b/>
                <w:bCs/>
                <w:sz w:val="20"/>
                <w:szCs w:val="20"/>
              </w:rPr>
              <w:t>PREZYDENT MIASTA BIELSKA-BIAŁEJ</w:t>
            </w:r>
            <w:r w:rsidRPr="002C6C7E">
              <w:rPr>
                <w:rFonts w:cs="Calibri"/>
                <w:sz w:val="20"/>
                <w:szCs w:val="20"/>
              </w:rPr>
              <w:t xml:space="preserve"> </w:t>
            </w:r>
            <w:r w:rsidR="00E818BF" w:rsidRPr="002C6C7E">
              <w:rPr>
                <w:rFonts w:cs="Calibri"/>
                <w:sz w:val="20"/>
                <w:szCs w:val="20"/>
              </w:rPr>
              <w:t xml:space="preserve">- </w:t>
            </w:r>
            <w:r w:rsidR="00E818BF" w:rsidRPr="00E818BF">
              <w:rPr>
                <w:rFonts w:cs="Calibri"/>
                <w:b/>
                <w:bCs/>
                <w:sz w:val="20"/>
                <w:szCs w:val="20"/>
              </w:rPr>
              <w:t>URZĄD</w:t>
            </w:r>
            <w:r w:rsidRPr="002C6C7E">
              <w:rPr>
                <w:rFonts w:cs="Calibri"/>
                <w:b/>
                <w:bCs/>
                <w:sz w:val="20"/>
                <w:szCs w:val="20"/>
              </w:rPr>
              <w:t xml:space="preserve"> MIEJSKI W BIELSKU-BIAŁEJ  </w:t>
            </w:r>
          </w:p>
        </w:tc>
      </w:tr>
      <w:tr w:rsidR="00501CFC" w14:paraId="31C236A0" w14:textId="77777777" w:rsidTr="00836EB0">
        <w:trPr>
          <w:trHeight w:val="25"/>
        </w:trPr>
        <w:tc>
          <w:tcPr>
            <w:tcW w:w="9889" w:type="dxa"/>
            <w:gridSpan w:val="1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E006F7F" w14:textId="77777777" w:rsidR="00501CFC" w:rsidRPr="00CB3C35" w:rsidRDefault="00501CFC" w:rsidP="00CA3986">
            <w:pPr>
              <w:pStyle w:val="Tekstdymka1"/>
              <w:rPr>
                <w:rFonts w:ascii="Calibri" w:hAnsi="Calibri" w:cs="Calibri"/>
                <w:i/>
                <w:iCs/>
                <w:sz w:val="2"/>
                <w:szCs w:val="2"/>
              </w:rPr>
            </w:pPr>
          </w:p>
        </w:tc>
      </w:tr>
      <w:tr w:rsidR="00501CFC" w14:paraId="2AFFD0C2" w14:textId="77777777" w:rsidTr="00476D4E">
        <w:trPr>
          <w:trHeight w:val="290"/>
        </w:trPr>
        <w:tc>
          <w:tcPr>
            <w:tcW w:w="9889" w:type="dxa"/>
            <w:gridSpan w:val="13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02B669A7" w14:textId="6424917E" w:rsidR="00501CFC" w:rsidRPr="00D16898" w:rsidRDefault="00E818BF" w:rsidP="00CA3986">
            <w:pPr>
              <w:pStyle w:val="Tekstdymka1"/>
              <w:jc w:val="both"/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</w:pPr>
            <w:r w:rsidRPr="00D16898">
              <w:rPr>
                <w:rFonts w:ascii="Calibri" w:hAnsi="Calibri" w:cs="Calibri"/>
                <w:b/>
                <w:iCs/>
                <w:color w:val="1F3864"/>
                <w:sz w:val="18"/>
                <w:szCs w:val="18"/>
                <w:u w:val="single"/>
              </w:rPr>
              <w:t>POUCZENIE:</w:t>
            </w:r>
            <w:r w:rsidRPr="00D16898">
              <w:rPr>
                <w:rFonts w:ascii="Calibri" w:hAnsi="Calibri" w:cs="Calibri"/>
                <w:b/>
                <w:iCs/>
                <w:color w:val="1F3864"/>
                <w:sz w:val="18"/>
                <w:szCs w:val="18"/>
              </w:rPr>
              <w:t xml:space="preserve"> </w:t>
            </w:r>
            <w:r w:rsidRPr="00D16898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Niniejsza</w:t>
            </w:r>
            <w:r w:rsidR="00501CFC" w:rsidRPr="00D16898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 deklaracja stanowi podstawę do wystawienia tytułu wykonawczego zgodnie z art. 3a § 1 pkt 1 ustawy z dnia 17 czerwca 1966 r. o postępowaniu egzekucyjnym w administracji, w związku z art. 6n ust. 1 pkt 1 i art. 6q ust. 1 ustawy</w:t>
            </w:r>
            <w:r w:rsidR="00D16898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br/>
            </w:r>
            <w:r w:rsidR="00501CFC" w:rsidRPr="00D16898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 z dnia 13 września 1996 r. o utrzymaniu czystości i porządku w gminach.</w:t>
            </w:r>
          </w:p>
        </w:tc>
      </w:tr>
      <w:tr w:rsidR="00476D4E" w14:paraId="0144BDED" w14:textId="77777777" w:rsidTr="00476D4E">
        <w:trPr>
          <w:trHeight w:val="44"/>
        </w:trPr>
        <w:tc>
          <w:tcPr>
            <w:tcW w:w="9889" w:type="dxa"/>
            <w:gridSpan w:val="1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32F878F3" w14:textId="77777777" w:rsidR="00476D4E" w:rsidRPr="00476D4E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"/>
                <w:szCs w:val="2"/>
                <w:u w:val="single"/>
              </w:rPr>
            </w:pPr>
          </w:p>
        </w:tc>
      </w:tr>
      <w:tr w:rsidR="00476D4E" w14:paraId="4C14C1EF" w14:textId="77777777" w:rsidTr="00B956ED">
        <w:trPr>
          <w:trHeight w:hRule="exact" w:val="397"/>
        </w:trPr>
        <w:tc>
          <w:tcPr>
            <w:tcW w:w="39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4536D0B0" w14:textId="77777777" w:rsidR="00476D4E" w:rsidRPr="00B956ED" w:rsidRDefault="00476D4E" w:rsidP="00476D4E">
            <w:pPr>
              <w:pStyle w:val="Tekstdymka1"/>
              <w:jc w:val="center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</w:pPr>
            <w:r w:rsidRPr="00B956ED"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  <w:t>I</w:t>
            </w:r>
          </w:p>
        </w:tc>
        <w:tc>
          <w:tcPr>
            <w:tcW w:w="9498" w:type="dxa"/>
            <w:gridSpan w:val="12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E5DFEC"/>
            <w:vAlign w:val="center"/>
          </w:tcPr>
          <w:p w14:paraId="62F0D47E" w14:textId="77777777" w:rsidR="00476D4E" w:rsidRPr="00B956ED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  <w:u w:val="single"/>
              </w:rPr>
            </w:pPr>
            <w:r w:rsidRPr="00B956ED">
              <w:rPr>
                <w:rFonts w:ascii="Calibri" w:hAnsi="Calibri" w:cs="Calibri"/>
                <w:b/>
                <w:bCs/>
                <w:sz w:val="22"/>
                <w:szCs w:val="22"/>
              </w:rPr>
              <w:t>INFORMACJA O DEKLARACJI</w:t>
            </w:r>
          </w:p>
        </w:tc>
      </w:tr>
      <w:tr w:rsidR="00476D4E" w14:paraId="059D935F" w14:textId="77777777" w:rsidTr="00ED47BC">
        <w:trPr>
          <w:trHeight w:val="520"/>
        </w:trPr>
        <w:tc>
          <w:tcPr>
            <w:tcW w:w="391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E5DFEC"/>
            <w:vAlign w:val="center"/>
          </w:tcPr>
          <w:p w14:paraId="5360D7B2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8" w:space="0" w:color="000000"/>
              <w:right w:val="nil"/>
            </w:tcBorders>
            <w:shd w:val="clear" w:color="auto" w:fill="FFFFFF"/>
            <w:vAlign w:val="center"/>
          </w:tcPr>
          <w:p w14:paraId="453FBAC1" w14:textId="77777777" w:rsidR="00476D4E" w:rsidRPr="00AC101A" w:rsidRDefault="00476D4E" w:rsidP="00D52FE5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FFFFFF"/>
            <w:vAlign w:val="center"/>
          </w:tcPr>
          <w:p w14:paraId="38EC57F4" w14:textId="77777777" w:rsidR="00476D4E" w:rsidRPr="005E439D" w:rsidRDefault="00476D4E" w:rsidP="00D52FE5">
            <w:pPr>
              <w:pStyle w:val="Tekstdymka1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</w:rPr>
              <w:t>Deklaracja składana jest dla całej nieruchomości</w:t>
            </w:r>
            <w:r w:rsidR="00DB6A28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wielolokalowej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F6FD50" w14:textId="77777777" w:rsidR="00476D4E" w:rsidRPr="00AC101A" w:rsidRDefault="00476D4E" w:rsidP="00D52FE5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18" w:space="0" w:color="000000"/>
              <w:left w:val="nil"/>
              <w:bottom w:val="nil"/>
            </w:tcBorders>
            <w:shd w:val="clear" w:color="auto" w:fill="FFFFFF"/>
            <w:vAlign w:val="center"/>
          </w:tcPr>
          <w:p w14:paraId="6760BF73" w14:textId="77777777" w:rsidR="00476D4E" w:rsidRPr="005E439D" w:rsidRDefault="00476D4E" w:rsidP="00D52FE5">
            <w:pPr>
              <w:pStyle w:val="Tekstdymka1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Deklaracja składana jest dla części nieruchomości </w:t>
            </w:r>
            <w:r w:rsidR="00DB6A28">
              <w:rPr>
                <w:rFonts w:ascii="Calibri" w:hAnsi="Calibri" w:cs="Calibri"/>
                <w:b/>
                <w:iCs/>
                <w:sz w:val="24"/>
                <w:szCs w:val="24"/>
              </w:rPr>
              <w:t>wielolokalowej</w:t>
            </w:r>
            <w:r w:rsidR="007410C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  <w:r w:rsidR="007410C6" w:rsidRPr="00BC1E00">
              <w:rPr>
                <w:rFonts w:ascii="Calibri" w:hAnsi="Calibri" w:cs="Calibri"/>
                <w:b/>
                <w:iCs/>
                <w:color w:val="1F3864"/>
                <w:sz w:val="24"/>
                <w:szCs w:val="24"/>
                <w:vertAlign w:val="superscript"/>
              </w:rPr>
              <w:t>1</w:t>
            </w:r>
          </w:p>
        </w:tc>
      </w:tr>
      <w:tr w:rsidR="00476D4E" w14:paraId="44B7F4E1" w14:textId="77777777" w:rsidTr="00ED47BC">
        <w:trPr>
          <w:trHeight w:val="454"/>
        </w:trPr>
        <w:tc>
          <w:tcPr>
            <w:tcW w:w="391" w:type="dxa"/>
            <w:vMerge/>
            <w:tcBorders>
              <w:top w:val="single" w:sz="4" w:space="0" w:color="000000"/>
              <w:bottom w:val="single" w:sz="18" w:space="0" w:color="000000"/>
            </w:tcBorders>
            <w:shd w:val="clear" w:color="auto" w:fill="E5DFEC"/>
            <w:vAlign w:val="center"/>
          </w:tcPr>
          <w:p w14:paraId="092B48E8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gridSpan w:val="2"/>
            <w:vMerge/>
            <w:tcBorders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5C9891E5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/>
            <w:vAlign w:val="center"/>
          </w:tcPr>
          <w:p w14:paraId="6421DF12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single" w:sz="18" w:space="0" w:color="000000"/>
            </w:tcBorders>
            <w:shd w:val="clear" w:color="auto" w:fill="FFFFFF"/>
            <w:vAlign w:val="center"/>
          </w:tcPr>
          <w:p w14:paraId="0277B06D" w14:textId="77777777" w:rsidR="00476D4E" w:rsidRPr="00AC101A" w:rsidRDefault="00476D4E" w:rsidP="00A21F28">
            <w:pPr>
              <w:pStyle w:val="Tekstdymka1"/>
              <w:spacing w:before="120"/>
              <w:jc w:val="center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……………</w:t>
            </w:r>
            <w:proofErr w:type="gramStart"/>
            <w:r>
              <w:rPr>
                <w:rFonts w:ascii="Calibri" w:hAnsi="Calibri" w:cs="Calibri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Calibri" w:hAnsi="Calibri" w:cs="Calibri"/>
                <w:iCs/>
                <w:sz w:val="24"/>
                <w:szCs w:val="24"/>
              </w:rPr>
              <w:t>.……………………………………………</w:t>
            </w:r>
            <w:proofErr w:type="gramStart"/>
            <w:r>
              <w:rPr>
                <w:rFonts w:ascii="Calibri" w:hAnsi="Calibri" w:cs="Calibri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Calibri" w:hAnsi="Calibri" w:cs="Calibri"/>
                <w:iCs/>
                <w:sz w:val="24"/>
                <w:szCs w:val="24"/>
              </w:rPr>
              <w:br/>
            </w:r>
            <w:r w:rsidRPr="005E439D">
              <w:rPr>
                <w:rFonts w:ascii="Calibri" w:hAnsi="Calibri" w:cs="Calibri"/>
                <w:iCs/>
                <w:color w:val="365F91"/>
              </w:rPr>
              <w:t>(</w:t>
            </w:r>
            <w:r w:rsidRPr="005E439D">
              <w:rPr>
                <w:rFonts w:ascii="Calibri" w:hAnsi="Calibri" w:cs="Calibri"/>
                <w:iCs/>
                <w:color w:val="17365D"/>
              </w:rPr>
              <w:t>nale</w:t>
            </w:r>
            <w:r>
              <w:rPr>
                <w:rFonts w:ascii="Calibri" w:hAnsi="Calibri" w:cs="Calibri"/>
                <w:iCs/>
                <w:color w:val="17365D"/>
              </w:rPr>
              <w:t xml:space="preserve">ży </w:t>
            </w:r>
            <w:r w:rsidR="00782BF0">
              <w:rPr>
                <w:rFonts w:ascii="Calibri" w:hAnsi="Calibri" w:cs="Calibri"/>
                <w:iCs/>
                <w:color w:val="17365D"/>
              </w:rPr>
              <w:t>określić</w:t>
            </w:r>
            <w:r>
              <w:rPr>
                <w:rFonts w:ascii="Calibri" w:hAnsi="Calibri" w:cs="Calibri"/>
                <w:iCs/>
                <w:color w:val="17365D"/>
              </w:rPr>
              <w:t xml:space="preserve"> częś</w:t>
            </w:r>
            <w:r w:rsidR="00782BF0">
              <w:rPr>
                <w:rFonts w:ascii="Calibri" w:hAnsi="Calibri" w:cs="Calibri"/>
                <w:iCs/>
                <w:color w:val="17365D"/>
              </w:rPr>
              <w:t xml:space="preserve">ć </w:t>
            </w:r>
            <w:r>
              <w:rPr>
                <w:rFonts w:ascii="Calibri" w:hAnsi="Calibri" w:cs="Calibri"/>
                <w:iCs/>
                <w:color w:val="17365D"/>
              </w:rPr>
              <w:t>nieruchomości</w:t>
            </w:r>
            <w:r w:rsidR="00782BF0">
              <w:rPr>
                <w:rFonts w:ascii="Calibri" w:hAnsi="Calibri" w:cs="Calibri"/>
                <w:iCs/>
                <w:color w:val="17365D"/>
              </w:rPr>
              <w:t>, dla której</w:t>
            </w:r>
            <w:r>
              <w:rPr>
                <w:rFonts w:ascii="Calibri" w:hAnsi="Calibri" w:cs="Calibri"/>
                <w:iCs/>
                <w:color w:val="17365D"/>
              </w:rPr>
              <w:t xml:space="preserve"> składana jest deklaracja)</w:t>
            </w:r>
          </w:p>
        </w:tc>
      </w:tr>
      <w:tr w:rsidR="00ED47BC" w14:paraId="31F010EB" w14:textId="77777777" w:rsidTr="00ED47BC">
        <w:trPr>
          <w:trHeight w:val="44"/>
        </w:trPr>
        <w:tc>
          <w:tcPr>
            <w:tcW w:w="9889" w:type="dxa"/>
            <w:gridSpan w:val="13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603A26D1" w14:textId="77777777" w:rsidR="00ED47BC" w:rsidRPr="00ED47BC" w:rsidRDefault="00ED47BC" w:rsidP="00476D4E">
            <w:pPr>
              <w:pStyle w:val="Tekstdymka1"/>
              <w:jc w:val="center"/>
              <w:rPr>
                <w:rFonts w:ascii="Calibri" w:hAnsi="Calibri" w:cs="Calibri"/>
                <w:iCs/>
                <w:sz w:val="2"/>
                <w:szCs w:val="2"/>
              </w:rPr>
            </w:pPr>
          </w:p>
        </w:tc>
      </w:tr>
      <w:tr w:rsidR="000832BE" w14:paraId="52A70B15" w14:textId="77777777" w:rsidTr="00B956ED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61C5DDE9" w14:textId="77777777" w:rsidR="000832BE" w:rsidRPr="00B956ED" w:rsidRDefault="000832BE" w:rsidP="00D52FE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956ED">
              <w:rPr>
                <w:rFonts w:cs="Calibri"/>
                <w:b/>
                <w:bCs/>
              </w:rPr>
              <w:t>I</w:t>
            </w:r>
            <w:r w:rsidR="00ED47BC" w:rsidRPr="00B956ED">
              <w:rPr>
                <w:rFonts w:cs="Calibri"/>
                <w:b/>
                <w:bCs/>
              </w:rPr>
              <w:t>I</w:t>
            </w:r>
          </w:p>
        </w:tc>
        <w:tc>
          <w:tcPr>
            <w:tcW w:w="9498" w:type="dxa"/>
            <w:gridSpan w:val="1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7EDF2BFA" w14:textId="77777777" w:rsidR="000832BE" w:rsidRPr="00B956ED" w:rsidRDefault="000832BE" w:rsidP="00D52FE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956ED">
              <w:rPr>
                <w:rFonts w:cs="Calibri"/>
                <w:b/>
                <w:bCs/>
              </w:rPr>
              <w:t xml:space="preserve">CEL ZŁOŻENIA DEKLARACJI </w:t>
            </w:r>
          </w:p>
        </w:tc>
      </w:tr>
      <w:tr w:rsidR="000832BE" w14:paraId="3277ED0B" w14:textId="77777777" w:rsidTr="0007618E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trHeight w:val="557"/>
        </w:trPr>
        <w:tc>
          <w:tcPr>
            <w:tcW w:w="3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5DFEC"/>
          </w:tcPr>
          <w:p w14:paraId="6D6108CE" w14:textId="77777777" w:rsidR="000832BE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E9BC16B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0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580600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>Złożenie pierwszej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>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410C6">
              <w:rPr>
                <w:rFonts w:cs="Calibri"/>
                <w:b/>
                <w:bCs/>
                <w:vertAlign w:val="superscript"/>
              </w:rPr>
              <w:t>2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EB2FEC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9A6FBD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 xml:space="preserve">Złożenie </w:t>
            </w:r>
            <w:r w:rsidR="00984926">
              <w:rPr>
                <w:rFonts w:cs="Calibri"/>
                <w:b/>
                <w:bCs/>
                <w:sz w:val="24"/>
                <w:szCs w:val="24"/>
              </w:rPr>
              <w:t xml:space="preserve">nowej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>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410C6">
              <w:rPr>
                <w:rFonts w:cs="Calibri"/>
                <w:b/>
                <w:bCs/>
                <w:vertAlign w:val="superscript"/>
              </w:rPr>
              <w:t>3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BD7AEE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3321CB10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>Korekta 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7410C6">
              <w:rPr>
                <w:rFonts w:cs="Calibri"/>
                <w:b/>
                <w:bCs/>
                <w:vertAlign w:val="superscript"/>
              </w:rPr>
              <w:t>4</w:t>
            </w:r>
            <w:r w:rsidRPr="0017424B">
              <w:rPr>
                <w:rFonts w:cs="Calibri"/>
                <w:b/>
                <w:bCs/>
                <w:vertAlign w:val="superscript"/>
              </w:rPr>
              <w:t xml:space="preserve"> </w:t>
            </w:r>
            <w:r w:rsidRPr="0017424B">
              <w:rPr>
                <w:rFonts w:cs="Calibri"/>
                <w:b/>
                <w:bCs/>
              </w:rPr>
              <w:t xml:space="preserve">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832BE" w14:paraId="653A1FDD" w14:textId="77777777" w:rsidTr="0007618E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trHeight w:val="640"/>
        </w:trPr>
        <w:tc>
          <w:tcPr>
            <w:tcW w:w="39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5DFEC"/>
          </w:tcPr>
          <w:p w14:paraId="3DCD9CBB" w14:textId="77777777" w:rsidR="000832BE" w:rsidRDefault="000832BE" w:rsidP="00D52FE5">
            <w:pPr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0294B1" w14:textId="77777777" w:rsidR="000832BE" w:rsidRPr="00542308" w:rsidRDefault="007410C6" w:rsidP="00D52FE5">
            <w:pPr>
              <w:spacing w:after="0" w:line="240" w:lineRule="auto"/>
              <w:rPr>
                <w:rFonts w:cs="Calibri"/>
                <w:bCs/>
                <w:color w:val="1F4E79"/>
              </w:rPr>
            </w:pPr>
            <w:r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>2</w:t>
            </w:r>
            <w:r w:rsidR="000832BE" w:rsidRPr="00542308"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 xml:space="preserve"> </w:t>
            </w:r>
            <w:r w:rsidR="000832BE" w:rsidRPr="00542308">
              <w:rPr>
                <w:rFonts w:cs="Calibri"/>
                <w:bCs/>
                <w:color w:val="1F4E79"/>
              </w:rPr>
              <w:t xml:space="preserve">data powstania obowiązku poniesienia opłaty                                                                                                             </w:t>
            </w:r>
            <w:r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>3</w:t>
            </w:r>
            <w:r w:rsidR="000832BE" w:rsidRPr="00542308"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 xml:space="preserve"> </w:t>
            </w:r>
            <w:r w:rsidR="000832BE" w:rsidRPr="00542308">
              <w:rPr>
                <w:rFonts w:cs="Calibri"/>
                <w:bCs/>
                <w:color w:val="1F4E79"/>
              </w:rPr>
              <w:t xml:space="preserve">data zaistnienia zmiany </w:t>
            </w:r>
          </w:p>
          <w:p w14:paraId="420F0D36" w14:textId="77777777" w:rsidR="000832BE" w:rsidRPr="00E67B62" w:rsidRDefault="007410C6" w:rsidP="00D52FE5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color w:val="1F4E79"/>
                <w:sz w:val="28"/>
                <w:szCs w:val="28"/>
                <w:vertAlign w:val="superscript"/>
              </w:rPr>
              <w:t>4</w:t>
            </w:r>
            <w:r w:rsidR="000832BE" w:rsidRPr="00542308">
              <w:rPr>
                <w:color w:val="1F4E79"/>
                <w:sz w:val="28"/>
                <w:szCs w:val="28"/>
                <w:vertAlign w:val="superscript"/>
              </w:rPr>
              <w:t xml:space="preserve"> </w:t>
            </w:r>
            <w:r w:rsidR="000832BE" w:rsidRPr="00542308">
              <w:rPr>
                <w:color w:val="1F4E79"/>
              </w:rPr>
              <w:t>data złożenia deklaracji, do której składana jest korekta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tbl>
            <w:tblPr>
              <w:tblpPr w:leftFromText="141" w:rightFromText="141" w:vertAnchor="text" w:horzAnchor="margin" w:tblpY="38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832BE" w14:paraId="08E95969" w14:textId="77777777" w:rsidTr="00D52FE5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67AB253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C17EE99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293241" w14:textId="77777777" w:rsidR="000832BE" w:rsidRPr="008F68FF" w:rsidRDefault="000832BE" w:rsidP="00D52FE5">
                  <w:pPr>
                    <w:spacing w:after="0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9DD2D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6E109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494005E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CDEF7C7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0D48123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36AC84C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292E85E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7B17BCF9" w14:textId="77777777" w:rsidR="000832BE" w:rsidRDefault="00ED47BC" w:rsidP="00D52FE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58B9A6A0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eastAsia="Calibri"/>
              </w:rPr>
              <w:t xml:space="preserve">  </w:t>
            </w:r>
            <w:r w:rsidRPr="00AB370A">
              <w:rPr>
                <w:rFonts w:cs="Calibri"/>
                <w:sz w:val="16"/>
                <w:szCs w:val="16"/>
              </w:rPr>
              <w:t xml:space="preserve">dzień </w:t>
            </w:r>
            <w:r>
              <w:rPr>
                <w:rFonts w:cs="Calibri"/>
                <w:sz w:val="16"/>
                <w:szCs w:val="16"/>
              </w:rPr>
              <w:t xml:space="preserve">            miesiąc                     rok</w:t>
            </w:r>
          </w:p>
        </w:tc>
      </w:tr>
      <w:tr w:rsidR="000832BE" w14:paraId="01621FFD" w14:textId="77777777" w:rsidTr="00476D4E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398"/>
        </w:trPr>
        <w:tc>
          <w:tcPr>
            <w:tcW w:w="39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5DFEC"/>
          </w:tcPr>
          <w:p w14:paraId="01E55607" w14:textId="77777777" w:rsidR="000832BE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621FDDE" w14:textId="77777777" w:rsidR="000832BE" w:rsidRPr="008B0BE7" w:rsidRDefault="000832BE" w:rsidP="00D52FE5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14:paraId="711517BF" w14:textId="77777777" w:rsidR="000832BE" w:rsidRPr="00210A58" w:rsidRDefault="000832BE" w:rsidP="00D52FE5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p w14:paraId="513CF305" w14:textId="69EE8622" w:rsidR="000832BE" w:rsidRDefault="007410C6" w:rsidP="00D52FE5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color w:val="1F4E79"/>
                <w:sz w:val="28"/>
                <w:szCs w:val="28"/>
                <w:vertAlign w:val="superscript"/>
              </w:rPr>
              <w:t>3</w:t>
            </w:r>
            <w:r w:rsidR="000832BE">
              <w:rPr>
                <w:rFonts w:cs="Calibri"/>
                <w:vertAlign w:val="superscript"/>
              </w:rPr>
              <w:t xml:space="preserve"> </w:t>
            </w:r>
            <w:r w:rsidR="000832BE" w:rsidRPr="00287E6A">
              <w:rPr>
                <w:rFonts w:cs="Calibri"/>
                <w:b/>
                <w:bCs/>
                <w:sz w:val="20"/>
                <w:szCs w:val="20"/>
              </w:rPr>
              <w:t xml:space="preserve">Przyczyna złożenia </w:t>
            </w:r>
            <w:r w:rsidR="00984926">
              <w:rPr>
                <w:rFonts w:cs="Calibri"/>
                <w:b/>
                <w:bCs/>
                <w:sz w:val="20"/>
                <w:szCs w:val="20"/>
              </w:rPr>
              <w:t>nowej</w:t>
            </w:r>
            <w:r w:rsidR="000832BE" w:rsidRPr="00287E6A">
              <w:rPr>
                <w:rFonts w:cs="Calibri"/>
                <w:b/>
                <w:bCs/>
                <w:sz w:val="20"/>
                <w:szCs w:val="20"/>
              </w:rPr>
              <w:t xml:space="preserve"> deklaracji</w:t>
            </w:r>
            <w:r w:rsidR="000832BE">
              <w:rPr>
                <w:rFonts w:cs="Calibri"/>
                <w:b/>
                <w:bCs/>
                <w:sz w:val="18"/>
                <w:szCs w:val="20"/>
              </w:rPr>
              <w:t>:</w:t>
            </w:r>
            <w:r w:rsidR="00E818BF">
              <w:rPr>
                <w:rFonts w:cs="Calibri"/>
                <w:b/>
                <w:bCs/>
                <w:sz w:val="18"/>
                <w:szCs w:val="20"/>
              </w:rPr>
              <w:t xml:space="preserve"> </w:t>
            </w:r>
            <w:r w:rsidR="000832BE" w:rsidRPr="00E926B7">
              <w:rPr>
                <w:rFonts w:cs="Calibri"/>
                <w:sz w:val="18"/>
                <w:szCs w:val="20"/>
              </w:rPr>
              <w:t>…</w:t>
            </w:r>
            <w:r w:rsidR="000832BE">
              <w:rPr>
                <w:rFonts w:cs="Calibri"/>
                <w:sz w:val="18"/>
                <w:szCs w:val="20"/>
              </w:rPr>
              <w:t>………………………………</w:t>
            </w:r>
            <w:proofErr w:type="gramStart"/>
            <w:r w:rsidR="000832BE">
              <w:rPr>
                <w:rFonts w:cs="Calibri"/>
                <w:sz w:val="18"/>
                <w:szCs w:val="20"/>
              </w:rPr>
              <w:t>…….</w:t>
            </w:r>
            <w:proofErr w:type="gramEnd"/>
            <w:r w:rsidR="000832BE">
              <w:rPr>
                <w:rFonts w:cs="Calibri"/>
                <w:sz w:val="18"/>
                <w:szCs w:val="20"/>
              </w:rPr>
              <w:t>……</w:t>
            </w:r>
            <w:proofErr w:type="gramStart"/>
            <w:r w:rsidR="000832BE">
              <w:rPr>
                <w:rFonts w:cs="Calibri"/>
                <w:sz w:val="18"/>
                <w:szCs w:val="20"/>
              </w:rPr>
              <w:t>…….</w:t>
            </w:r>
            <w:proofErr w:type="gramEnd"/>
            <w:r w:rsidR="000832BE">
              <w:rPr>
                <w:rFonts w:cs="Calibri"/>
                <w:sz w:val="18"/>
                <w:szCs w:val="20"/>
              </w:rPr>
              <w:t>……………………</w:t>
            </w:r>
            <w:r w:rsidR="000832BE" w:rsidRPr="00E926B7">
              <w:rPr>
                <w:rFonts w:cs="Calibri"/>
                <w:sz w:val="18"/>
                <w:szCs w:val="20"/>
              </w:rPr>
              <w:t>……………</w:t>
            </w:r>
            <w:r w:rsidR="000832BE">
              <w:rPr>
                <w:rFonts w:cs="Calibri"/>
                <w:sz w:val="18"/>
                <w:szCs w:val="20"/>
              </w:rPr>
              <w:t>……………………………………</w:t>
            </w:r>
            <w:r w:rsidR="000832BE" w:rsidRPr="00E926B7">
              <w:rPr>
                <w:rFonts w:cs="Calibri"/>
                <w:sz w:val="18"/>
                <w:szCs w:val="20"/>
              </w:rPr>
              <w:t>…</w:t>
            </w:r>
          </w:p>
          <w:p w14:paraId="2A43F1BE" w14:textId="77777777" w:rsidR="000832BE" w:rsidRPr="006C5CBC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4"/>
                <w:szCs w:val="4"/>
              </w:rPr>
            </w:pPr>
            <w:r w:rsidRPr="00E926B7">
              <w:rPr>
                <w:rFonts w:cs="Calibri"/>
                <w:sz w:val="8"/>
                <w:szCs w:val="8"/>
              </w:rPr>
              <w:t xml:space="preserve"> </w:t>
            </w:r>
          </w:p>
          <w:p w14:paraId="0B9DC138" w14:textId="77777777" w:rsidR="000832BE" w:rsidRPr="00CD1ED6" w:rsidRDefault="000832BE" w:rsidP="00D52FE5">
            <w:pPr>
              <w:spacing w:after="0" w:line="240" w:lineRule="auto"/>
              <w:rPr>
                <w:rFonts w:cs="Calibri"/>
                <w:bCs/>
                <w:sz w:val="4"/>
                <w:szCs w:val="4"/>
              </w:rPr>
            </w:pPr>
          </w:p>
          <w:p w14:paraId="3E0A47DA" w14:textId="77777777" w:rsidR="000832BE" w:rsidRPr="001E45F9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2B734D1D" w14:textId="77777777" w:rsidR="000832BE" w:rsidRPr="00210A58" w:rsidRDefault="000832BE" w:rsidP="00D52FE5">
            <w:pPr>
              <w:pStyle w:val="Tekstdymka1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0832BE" w14:paraId="1AEE6721" w14:textId="77777777" w:rsidTr="00476D4E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522"/>
        </w:trPr>
        <w:tc>
          <w:tcPr>
            <w:tcW w:w="39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5DFEC"/>
          </w:tcPr>
          <w:p w14:paraId="2C71E735" w14:textId="77777777" w:rsidR="000832BE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887" w:type="dxa"/>
            <w:gridSpan w:val="7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</w:tcPr>
          <w:p w14:paraId="28BF9BDF" w14:textId="77777777" w:rsidR="000832BE" w:rsidRPr="008B0BE7" w:rsidRDefault="007410C6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  <w:r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>4</w:t>
            </w:r>
            <w:r w:rsidR="00ED47BC"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 xml:space="preserve"> </w:t>
            </w:r>
            <w:r w:rsidR="000832BE" w:rsidRPr="00287E6A">
              <w:rPr>
                <w:rFonts w:cs="Calibri"/>
                <w:b/>
                <w:sz w:val="20"/>
                <w:szCs w:val="20"/>
              </w:rPr>
              <w:t xml:space="preserve">Miesiąc i rok, którego dotyczy </w:t>
            </w:r>
            <w:r w:rsidR="000832BE">
              <w:rPr>
                <w:rFonts w:cs="Calibri"/>
                <w:b/>
                <w:sz w:val="20"/>
                <w:szCs w:val="20"/>
              </w:rPr>
              <w:t xml:space="preserve">korygowana </w:t>
            </w:r>
            <w:r w:rsidR="000832BE" w:rsidRPr="00287E6A">
              <w:rPr>
                <w:rFonts w:cs="Calibri"/>
                <w:b/>
                <w:sz w:val="20"/>
                <w:szCs w:val="20"/>
              </w:rPr>
              <w:t>deklaracja</w:t>
            </w:r>
          </w:p>
        </w:tc>
        <w:tc>
          <w:tcPr>
            <w:tcW w:w="4611" w:type="dxa"/>
            <w:gridSpan w:val="5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tbl>
            <w:tblPr>
              <w:tblpPr w:leftFromText="141" w:rightFromText="141" w:vertAnchor="text" w:horzAnchor="margin" w:tblpXSpec="center" w:tblpY="41"/>
              <w:tblOverlap w:val="never"/>
              <w:tblW w:w="198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832BE" w14:paraId="1DB28D4D" w14:textId="77777777" w:rsidTr="00D52FE5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B8128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6B422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3AD9615B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078B434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1A6080D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098FE0C6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6FAEBDC1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65E383EF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6449542B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6C2EE87C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E99C858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4CA7B601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8FE1CA1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279D2548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2ABF7FF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2A55DE5C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3B403867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29C09E1D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D7E7814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7D18449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1BCCC960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1A562E16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7732BD08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708AE133" w14:textId="77777777" w:rsidR="000832BE" w:rsidRPr="00585C83" w:rsidRDefault="000832BE" w:rsidP="00D52FE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                   </w:t>
            </w:r>
            <w:r w:rsidR="00ED47BC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 xml:space="preserve">              miesiąc                     rok</w:t>
            </w:r>
          </w:p>
        </w:tc>
      </w:tr>
      <w:tr w:rsidR="000832BE" w14:paraId="0E7BFFB3" w14:textId="77777777" w:rsidTr="00B956ED">
        <w:trPr>
          <w:trHeight w:val="44"/>
        </w:trPr>
        <w:tc>
          <w:tcPr>
            <w:tcW w:w="9889" w:type="dxa"/>
            <w:gridSpan w:val="1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46F70B5E" w14:textId="77777777" w:rsidR="000832BE" w:rsidRPr="00476D4E" w:rsidRDefault="000832B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"/>
                <w:szCs w:val="2"/>
                <w:u w:val="single"/>
              </w:rPr>
            </w:pPr>
          </w:p>
        </w:tc>
      </w:tr>
      <w:tr w:rsidR="002B1B22" w:rsidRPr="00223EFD" w14:paraId="274F6BC3" w14:textId="77777777" w:rsidTr="00B956ED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5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460D34BE" w14:textId="77777777" w:rsidR="002B1B22" w:rsidRPr="00B956ED" w:rsidRDefault="002B1B22" w:rsidP="00F70B35">
            <w:pPr>
              <w:spacing w:after="0" w:line="240" w:lineRule="auto"/>
              <w:jc w:val="center"/>
              <w:rPr>
                <w:rFonts w:cs="Calibri"/>
              </w:rPr>
            </w:pPr>
            <w:r w:rsidRPr="00B956ED">
              <w:rPr>
                <w:rFonts w:cs="Calibri"/>
                <w:b/>
                <w:bCs/>
              </w:rPr>
              <w:t>III</w:t>
            </w:r>
          </w:p>
        </w:tc>
        <w:tc>
          <w:tcPr>
            <w:tcW w:w="9361" w:type="dxa"/>
            <w:gridSpan w:val="11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03AD3824" w14:textId="77777777" w:rsidR="002B1B22" w:rsidRPr="00B956ED" w:rsidRDefault="002B1B22" w:rsidP="00F70B3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956ED">
              <w:rPr>
                <w:rFonts w:cs="Calibri"/>
                <w:b/>
                <w:bCs/>
              </w:rPr>
              <w:t>ADRES NIERUCHOMOŚCI W BIELSKU-BIAŁEJ, KTÓREJ DOTYCZY DEKLARACJA</w:t>
            </w:r>
          </w:p>
        </w:tc>
      </w:tr>
      <w:tr w:rsidR="002B1B22" w14:paraId="3264CB39" w14:textId="77777777" w:rsidTr="002B1B22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613"/>
        </w:trPr>
        <w:tc>
          <w:tcPr>
            <w:tcW w:w="52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5DFEC"/>
          </w:tcPr>
          <w:p w14:paraId="2CE5D189" w14:textId="77777777" w:rsidR="002B1B22" w:rsidRPr="00417579" w:rsidRDefault="002B1B22" w:rsidP="002B1B22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77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495E" w14:textId="77777777" w:rsidR="002B1B22" w:rsidRPr="002D7277" w:rsidRDefault="002B1B22" w:rsidP="002B1B22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2D7277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449F5166" w14:textId="77777777" w:rsidR="002B1B22" w:rsidRPr="002D7277" w:rsidRDefault="002B1B22" w:rsidP="002B1B22">
            <w:pPr>
              <w:spacing w:after="0" w:line="240" w:lineRule="auto"/>
              <w:rPr>
                <w:rFonts w:cs="Calibri"/>
                <w:i/>
                <w:iCs/>
                <w:sz w:val="4"/>
                <w:szCs w:val="4"/>
              </w:rPr>
            </w:pPr>
          </w:p>
          <w:tbl>
            <w:tblPr>
              <w:tblW w:w="916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407"/>
              <w:gridCol w:w="236"/>
              <w:gridCol w:w="284"/>
              <w:gridCol w:w="284"/>
              <w:gridCol w:w="284"/>
              <w:gridCol w:w="284"/>
            </w:tblGrid>
            <w:tr w:rsidR="002B1B22" w:rsidRPr="002D7277" w14:paraId="667BA2EB" w14:textId="77777777" w:rsidTr="00D52FE5">
              <w:trPr>
                <w:trHeight w:val="66"/>
              </w:trPr>
              <w:tc>
                <w:tcPr>
                  <w:tcW w:w="284" w:type="dxa"/>
                  <w:vAlign w:val="center"/>
                </w:tcPr>
                <w:p w14:paraId="2F027D03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D82B675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A9E5C3A" w14:textId="77777777" w:rsidR="002B1B22" w:rsidRPr="002D7277" w:rsidRDefault="002B1B22" w:rsidP="002B1B22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844FFF9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A1CEAAA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2637B95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D88FEAF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B9F6DA5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E3E2656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1519173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145CB50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D956A12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812FC3F" w14:textId="77777777" w:rsidR="002B1B22" w:rsidRPr="002D7277" w:rsidRDefault="002B1B22" w:rsidP="002B1B22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B63D034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375A7E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9977A80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435B76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A18AB56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F71EA8A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03FAA57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6AF56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314704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E7E36F2" w14:textId="77777777" w:rsidR="002B1B22" w:rsidRPr="002D7277" w:rsidRDefault="002B1B22" w:rsidP="002B1B22">
                  <w:pPr>
                    <w:spacing w:after="0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B0EE197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4F14B7B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7E95745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C5C4A4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vAlign w:val="center"/>
                </w:tcPr>
                <w:p w14:paraId="7715817F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F15CEA4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2A51376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1E88450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028C0DC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</w:tr>
          </w:tbl>
          <w:p w14:paraId="3025F9E6" w14:textId="77777777" w:rsidR="002B1B22" w:rsidRPr="002D7277" w:rsidRDefault="002B1B22" w:rsidP="002B1B22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F0AEF1" w14:textId="77777777" w:rsidR="002B1B22" w:rsidRDefault="002B1B22" w:rsidP="002B1B22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sz w:val="16"/>
                <w:szCs w:val="16"/>
              </w:rPr>
              <w:t>nr budynku</w:t>
            </w:r>
          </w:p>
          <w:p w14:paraId="1B742AD8" w14:textId="77777777" w:rsidR="002B1B22" w:rsidRPr="00644B17" w:rsidRDefault="002B1B22" w:rsidP="002B1B22">
            <w:pPr>
              <w:spacing w:after="0" w:line="240" w:lineRule="auto"/>
              <w:rPr>
                <w:rFonts w:cs="Calibri"/>
                <w:iCs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</w:tblGrid>
            <w:tr w:rsidR="002B1B22" w:rsidRPr="008F68FF" w14:paraId="39A287C4" w14:textId="77777777" w:rsidTr="00D52FE5">
              <w:trPr>
                <w:trHeight w:val="65"/>
                <w:jc w:val="center"/>
              </w:trPr>
              <w:tc>
                <w:tcPr>
                  <w:tcW w:w="242" w:type="dxa"/>
                  <w:vAlign w:val="center"/>
                </w:tcPr>
                <w:p w14:paraId="529C6B65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55D0F41B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4C3197A9" w14:textId="77777777" w:rsidR="002B1B22" w:rsidRPr="002D7277" w:rsidRDefault="002B1B22" w:rsidP="002B1B22">
                  <w:pPr>
                    <w:spacing w:after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2593FECB" w14:textId="77777777" w:rsidR="002B1B22" w:rsidRPr="002D7277" w:rsidRDefault="002B1B22" w:rsidP="002B1B22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2B3F31C3" w14:textId="77777777" w:rsidR="002B1B22" w:rsidRDefault="002B1B22" w:rsidP="002B1B2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2B1B22" w:rsidRPr="00DC32ED" w14:paraId="29AF5613" w14:textId="77777777" w:rsidTr="00B956ED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403"/>
        </w:trPr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/>
          </w:tcPr>
          <w:p w14:paraId="5FD52B30" w14:textId="77777777" w:rsidR="002B1B22" w:rsidRPr="00417579" w:rsidRDefault="002B1B22" w:rsidP="00F70B35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9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FE6B658" w14:textId="526A5EA1" w:rsidR="002B1B22" w:rsidRDefault="002B1B22" w:rsidP="00F70B35">
            <w:pPr>
              <w:spacing w:after="0"/>
              <w:rPr>
                <w:rFonts w:cs="Calibri"/>
                <w:color w:val="1F4E79"/>
                <w:sz w:val="16"/>
                <w:szCs w:val="16"/>
              </w:rPr>
            </w:pPr>
            <w:r w:rsidRPr="009236EB">
              <w:rPr>
                <w:rFonts w:cs="Calibri"/>
                <w:i/>
                <w:iCs/>
                <w:sz w:val="16"/>
                <w:szCs w:val="16"/>
              </w:rPr>
              <w:t xml:space="preserve">nr działki; obręb oraz opis lokalizacji </w:t>
            </w:r>
            <w:r w:rsidR="00E818BF" w:rsidRPr="009236EB">
              <w:rPr>
                <w:rFonts w:cs="Calibri"/>
                <w:i/>
                <w:iCs/>
                <w:sz w:val="16"/>
                <w:szCs w:val="16"/>
              </w:rPr>
              <w:t>nieruchomości</w:t>
            </w:r>
            <w:r w:rsidR="00E818BF">
              <w:rPr>
                <w:rFonts w:cs="Calibri"/>
                <w:sz w:val="16"/>
                <w:szCs w:val="16"/>
              </w:rPr>
              <w:t xml:space="preserve"> (</w:t>
            </w:r>
            <w:r w:rsidRPr="00542308">
              <w:rPr>
                <w:rFonts w:cs="Calibri"/>
                <w:color w:val="1F4E79"/>
                <w:sz w:val="16"/>
                <w:szCs w:val="16"/>
              </w:rPr>
              <w:t xml:space="preserve">należy wypełnić w przypadku, gdy nieruchomość nie ma przydzielonego numeru budynku) </w:t>
            </w:r>
          </w:p>
          <w:p w14:paraId="20EE02A5" w14:textId="77777777" w:rsidR="002B1B22" w:rsidRPr="00047706" w:rsidRDefault="002B1B22" w:rsidP="00F70B35">
            <w:pPr>
              <w:spacing w:after="0"/>
              <w:rPr>
                <w:rFonts w:cs="Calibri"/>
                <w:sz w:val="2"/>
                <w:szCs w:val="2"/>
              </w:rPr>
            </w:pPr>
            <w:r>
              <w:rPr>
                <w:rFonts w:cs="Calibri"/>
                <w:sz w:val="16"/>
                <w:szCs w:val="16"/>
              </w:rPr>
              <w:t>…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E84204" w14:textId="77777777" w:rsidR="002B1B22" w:rsidRPr="0058262B" w:rsidRDefault="002B1B22" w:rsidP="00F70B35">
            <w:pPr>
              <w:spacing w:after="0"/>
              <w:rPr>
                <w:rFonts w:cs="Calibri"/>
                <w:sz w:val="2"/>
                <w:szCs w:val="2"/>
              </w:rPr>
            </w:pPr>
          </w:p>
          <w:p w14:paraId="1A3977A3" w14:textId="77777777" w:rsidR="002B1B22" w:rsidRPr="00DC32ED" w:rsidRDefault="002B1B22" w:rsidP="00F70B35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685D0AC" w14:textId="77777777" w:rsidR="00501CFC" w:rsidRDefault="00501CFC">
      <w:pPr>
        <w:pStyle w:val="Tekstdymka1"/>
        <w:tabs>
          <w:tab w:val="left" w:pos="2179"/>
        </w:tabs>
        <w:spacing w:line="276" w:lineRule="auto"/>
        <w:rPr>
          <w:rFonts w:ascii="Calibri" w:hAnsi="Calibri" w:cs="Calibri"/>
          <w:sz w:val="2"/>
        </w:rPr>
      </w:pPr>
    </w:p>
    <w:p w14:paraId="16A3320D" w14:textId="77777777" w:rsidR="00501CFC" w:rsidRPr="003C4167" w:rsidRDefault="00501CFC" w:rsidP="00501CFC">
      <w:pPr>
        <w:pStyle w:val="Nagwek"/>
        <w:jc w:val="both"/>
        <w:rPr>
          <w:sz w:val="2"/>
          <w:szCs w:val="2"/>
        </w:rPr>
      </w:pPr>
    </w:p>
    <w:tbl>
      <w:tblPr>
        <w:tblW w:w="9923" w:type="dxa"/>
        <w:tblInd w:w="-34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"/>
        <w:gridCol w:w="411"/>
        <w:gridCol w:w="1193"/>
        <w:gridCol w:w="19"/>
        <w:gridCol w:w="347"/>
        <w:gridCol w:w="1276"/>
        <w:gridCol w:w="1417"/>
        <w:gridCol w:w="149"/>
        <w:gridCol w:w="1552"/>
        <w:gridCol w:w="426"/>
        <w:gridCol w:w="2551"/>
      </w:tblGrid>
      <w:tr w:rsidR="00501CFC" w14:paraId="496239E2" w14:textId="77777777" w:rsidTr="00B956ED">
        <w:trPr>
          <w:trHeight w:hRule="exact" w:val="397"/>
        </w:trPr>
        <w:tc>
          <w:tcPr>
            <w:tcW w:w="5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0DC3CEDA" w14:textId="77777777" w:rsidR="00501CFC" w:rsidRPr="00B956ED" w:rsidRDefault="00486450" w:rsidP="00ED47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956ED">
              <w:rPr>
                <w:rFonts w:cs="Calibri"/>
                <w:b/>
                <w:bCs/>
              </w:rPr>
              <w:t>I</w:t>
            </w:r>
            <w:r w:rsidR="00ED47BC" w:rsidRPr="00B956ED">
              <w:rPr>
                <w:rFonts w:cs="Calibri"/>
                <w:b/>
                <w:bCs/>
              </w:rPr>
              <w:t>V</w:t>
            </w:r>
          </w:p>
        </w:tc>
        <w:tc>
          <w:tcPr>
            <w:tcW w:w="9341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2BE34887" w14:textId="77777777" w:rsidR="00501CFC" w:rsidRPr="00B956ED" w:rsidRDefault="00501CFC" w:rsidP="00CA3986">
            <w:pPr>
              <w:pStyle w:val="Nagwek1"/>
              <w:rPr>
                <w:rFonts w:cs="Calibri"/>
                <w:sz w:val="22"/>
                <w:szCs w:val="22"/>
              </w:rPr>
            </w:pPr>
            <w:r w:rsidRPr="00B956ED">
              <w:rPr>
                <w:rFonts w:cs="Calibri"/>
                <w:sz w:val="22"/>
                <w:szCs w:val="22"/>
              </w:rPr>
              <w:t xml:space="preserve">SKŁADAJĄCY DEKLARACJĘ </w:t>
            </w:r>
          </w:p>
        </w:tc>
      </w:tr>
      <w:tr w:rsidR="00501CFC" w14:paraId="65A5D5F9" w14:textId="77777777" w:rsidTr="00B956ED">
        <w:trPr>
          <w:trHeight w:hRule="exact" w:val="284"/>
        </w:trPr>
        <w:tc>
          <w:tcPr>
            <w:tcW w:w="58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5DFEC"/>
          </w:tcPr>
          <w:p w14:paraId="585380F2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1686A8B2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70273E7" w14:textId="77777777" w:rsidR="00501CFC" w:rsidRPr="00223EFD" w:rsidRDefault="00501CFC" w:rsidP="00CA3986">
            <w:pPr>
              <w:pStyle w:val="Nagwek1"/>
              <w:jc w:val="center"/>
              <w:rPr>
                <w:rFonts w:cs="Calibri"/>
                <w:b w:val="0"/>
                <w:bCs w:val="0"/>
              </w:rPr>
            </w:pPr>
            <w:r w:rsidRPr="00223EFD">
              <w:rPr>
                <w:rFonts w:cs="Calibri"/>
                <w:b w:val="0"/>
                <w:bCs w:val="0"/>
              </w:rPr>
              <w:t>A</w:t>
            </w:r>
          </w:p>
        </w:tc>
        <w:tc>
          <w:tcPr>
            <w:tcW w:w="8930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DFEC"/>
          </w:tcPr>
          <w:p w14:paraId="44254A72" w14:textId="77777777" w:rsidR="00501CFC" w:rsidRPr="00223EFD" w:rsidRDefault="00501CFC" w:rsidP="00CA3986">
            <w:pPr>
              <w:pStyle w:val="Nagwek1"/>
              <w:rPr>
                <w:rFonts w:cs="Calibri"/>
                <w:b w:val="0"/>
                <w:bCs w:val="0"/>
              </w:rPr>
            </w:pPr>
            <w:r w:rsidRPr="00223EFD">
              <w:rPr>
                <w:rFonts w:cs="Calibri"/>
                <w:b w:val="0"/>
                <w:bCs w:val="0"/>
              </w:rPr>
              <w:t>DANE IDENTYFIKACYJNE</w:t>
            </w:r>
          </w:p>
        </w:tc>
      </w:tr>
      <w:tr w:rsidR="00FA5E60" w14:paraId="323FD6A5" w14:textId="77777777" w:rsidTr="00B956ED">
        <w:trPr>
          <w:trHeight w:val="2374"/>
        </w:trPr>
        <w:tc>
          <w:tcPr>
            <w:tcW w:w="582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5DFEC"/>
          </w:tcPr>
          <w:p w14:paraId="260E9424" w14:textId="77777777" w:rsidR="00FA5E60" w:rsidRPr="00223EFD" w:rsidRDefault="00FA5E60" w:rsidP="00CA39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855E506" w14:textId="77777777" w:rsidR="007410C6" w:rsidRPr="00B956ED" w:rsidRDefault="00FA5E60" w:rsidP="00B956ED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Imię i nazwisko</w:t>
            </w:r>
            <w:r w:rsidRPr="00A10651">
              <w:rPr>
                <w:rFonts w:cs="Calibri"/>
                <w:i/>
                <w:iCs/>
                <w:sz w:val="16"/>
                <w:szCs w:val="16"/>
              </w:rPr>
              <w:t xml:space="preserve"> / Nazwa</w:t>
            </w:r>
          </w:p>
        </w:tc>
      </w:tr>
      <w:tr w:rsidR="00501CFC" w14:paraId="3BBCFDF7" w14:textId="77777777" w:rsidTr="009F16E2">
        <w:trPr>
          <w:cantSplit/>
          <w:trHeight w:val="942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561A4C03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49E2E149" w14:textId="57457D61" w:rsidR="00501CFC" w:rsidRPr="00805810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47BC">
              <w:rPr>
                <w:rFonts w:cs="Calibri"/>
                <w:sz w:val="20"/>
                <w:szCs w:val="20"/>
                <w:shd w:val="clear" w:color="auto" w:fill="E5DFEC"/>
              </w:rPr>
              <w:t xml:space="preserve">PESEL </w:t>
            </w:r>
            <w:r w:rsidRPr="00ED47BC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>(dotyczy osób fizycznych)</w:t>
            </w:r>
            <w:r w:rsidRPr="00ED47BC">
              <w:rPr>
                <w:rFonts w:cs="Calibri"/>
                <w:sz w:val="20"/>
                <w:szCs w:val="20"/>
                <w:shd w:val="clear" w:color="auto" w:fill="E5DFEC"/>
              </w:rPr>
              <w:t xml:space="preserve"> </w:t>
            </w:r>
            <w:r w:rsidR="00E818BF" w:rsidRPr="00ED47BC">
              <w:rPr>
                <w:rFonts w:cs="Calibri"/>
                <w:sz w:val="20"/>
                <w:szCs w:val="20"/>
                <w:shd w:val="clear" w:color="auto" w:fill="E5DFEC"/>
              </w:rPr>
              <w:t>/ NIP</w:t>
            </w:r>
            <w:r w:rsidRPr="00ED47BC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 xml:space="preserve"> (dotyczy spółek oraz innych podmiotów niebędących osobą fizyczną)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tbl>
            <w:tblPr>
              <w:tblW w:w="0" w:type="auto"/>
              <w:tblInd w:w="920" w:type="dxa"/>
              <w:tblBorders>
                <w:top w:val="single" w:sz="4" w:space="0" w:color="0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01CFC" w:rsidRPr="00805810" w14:paraId="5DE5F6D8" w14:textId="77777777" w:rsidTr="00CA3986">
              <w:trPr>
                <w:trHeight w:val="66"/>
              </w:trPr>
              <w:tc>
                <w:tcPr>
                  <w:tcW w:w="284" w:type="dxa"/>
                  <w:vAlign w:val="center"/>
                </w:tcPr>
                <w:p w14:paraId="1FE99154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E78F4E4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157C391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EF66B5D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E81B8E2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19E97BB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C2FD4C6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20282B9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55DE865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EA947D3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F356164" w14:textId="77777777" w:rsidR="00501CFC" w:rsidRPr="006C5CBC" w:rsidRDefault="00501CFC" w:rsidP="00CA398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5A3B9B2D" w14:textId="77777777" w:rsidR="00501CFC" w:rsidRPr="00DA79E2" w:rsidRDefault="00501CFC" w:rsidP="00CA398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01CFC" w14:paraId="01B0CAE4" w14:textId="77777777" w:rsidTr="00756443">
        <w:trPr>
          <w:cantSplit/>
          <w:trHeight w:val="200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5C67C6CB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24053" w14:textId="77777777" w:rsidR="00501CFC" w:rsidRPr="0077560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77560F">
              <w:rPr>
                <w:rFonts w:cs="Calibri"/>
                <w:i/>
                <w:iCs/>
                <w:sz w:val="16"/>
                <w:szCs w:val="16"/>
              </w:rPr>
              <w:t>Nr telefonu</w:t>
            </w:r>
          </w:p>
          <w:p w14:paraId="4CAA7D2E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3911D0F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Adres e-mail</w:t>
            </w:r>
          </w:p>
          <w:p w14:paraId="3114B000" w14:textId="77777777" w:rsidR="00501CFC" w:rsidRPr="002D7277" w:rsidRDefault="00501CFC" w:rsidP="00CA3986">
            <w:pPr>
              <w:spacing w:after="0"/>
              <w:jc w:val="right"/>
              <w:rPr>
                <w:rFonts w:eastAsia="Calibri"/>
                <w:sz w:val="40"/>
                <w:szCs w:val="40"/>
              </w:rPr>
            </w:pPr>
          </w:p>
        </w:tc>
      </w:tr>
      <w:tr w:rsidR="00501CFC" w14:paraId="517CD7B0" w14:textId="77777777" w:rsidTr="00ED47BC">
        <w:trPr>
          <w:cantSplit/>
          <w:trHeight w:val="200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76644CF7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0E98C29" w14:textId="77777777" w:rsidR="00501CFC" w:rsidRPr="00223EFD" w:rsidRDefault="00501CFC" w:rsidP="00CA39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B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1AB29EA5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ADRES ZAMIESZKANIA</w:t>
            </w:r>
            <w:r w:rsidR="0007618E">
              <w:rPr>
                <w:rFonts w:cs="Calibri"/>
                <w:sz w:val="20"/>
                <w:szCs w:val="20"/>
              </w:rPr>
              <w:t xml:space="preserve"> (</w:t>
            </w:r>
            <w:r w:rsidR="0007618E" w:rsidRPr="00ED47BC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 xml:space="preserve">dotyczy </w:t>
            </w:r>
            <w:r w:rsidR="0007618E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>osób fizycznych)</w:t>
            </w:r>
            <w:r w:rsidRPr="00223EFD">
              <w:rPr>
                <w:rFonts w:cs="Calibri"/>
                <w:sz w:val="20"/>
                <w:szCs w:val="20"/>
              </w:rPr>
              <w:t xml:space="preserve"> / </w:t>
            </w:r>
            <w:r w:rsidRPr="00ED47BC">
              <w:rPr>
                <w:rFonts w:cs="Calibri"/>
                <w:sz w:val="20"/>
                <w:szCs w:val="20"/>
                <w:shd w:val="clear" w:color="auto" w:fill="E5DFEC"/>
              </w:rPr>
              <w:t xml:space="preserve">SIEDZIBY </w:t>
            </w:r>
            <w:r w:rsidRPr="00ED47BC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>(dotyczy spółek oraz innych podmiotów niebędących osobą fizyczną)</w:t>
            </w:r>
          </w:p>
        </w:tc>
      </w:tr>
      <w:tr w:rsidR="00501CFC" w14:paraId="4F872702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3D6B65AC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85AD7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Kraj</w:t>
            </w:r>
          </w:p>
          <w:p w14:paraId="1331BE67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23627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Województwo</w:t>
            </w:r>
          </w:p>
          <w:p w14:paraId="30C473F9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BA1F065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Powiat</w:t>
            </w:r>
          </w:p>
          <w:p w14:paraId="0E9043D6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</w:tr>
      <w:tr w:rsidR="00501CFC" w14:paraId="3BB65FF5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0EF04F65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29D19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Gmina</w:t>
            </w:r>
          </w:p>
          <w:p w14:paraId="2EF1A5E5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776058E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55BFD760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</w:tr>
      <w:tr w:rsidR="00501CFC" w14:paraId="09F7EC4D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5E8C0AED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0688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Nr domu</w:t>
            </w:r>
          </w:p>
          <w:p w14:paraId="3FE3607B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16B1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Nr lokalu</w:t>
            </w:r>
          </w:p>
          <w:p w14:paraId="3EE84D22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A1B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Miejscowość</w:t>
            </w:r>
          </w:p>
          <w:p w14:paraId="703325F5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44146C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Kod pocztowy</w:t>
            </w:r>
          </w:p>
          <w:p w14:paraId="4FD06D24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</w:tr>
      <w:tr w:rsidR="00501CFC" w14:paraId="014FF6ED" w14:textId="77777777" w:rsidTr="00B956ED">
        <w:trPr>
          <w:cantSplit/>
          <w:trHeight w:hRule="exact" w:val="284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073100DF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DFB15A4" w14:textId="77777777" w:rsidR="00501CFC" w:rsidRPr="00223EFD" w:rsidRDefault="00501CFC" w:rsidP="00CA39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247A4258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color w:val="1F3864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 xml:space="preserve">ADRES DO DORĘCZEŃ </w:t>
            </w:r>
            <w:r w:rsidRPr="00223EFD">
              <w:rPr>
                <w:rFonts w:cs="Calibri"/>
                <w:color w:val="1F3864"/>
                <w:sz w:val="20"/>
                <w:szCs w:val="20"/>
              </w:rPr>
              <w:t>(jeżeli jest inny niż zamieszkania</w:t>
            </w:r>
            <w:r w:rsidR="003017D6">
              <w:rPr>
                <w:rFonts w:cs="Calibri"/>
                <w:color w:val="1F3864"/>
                <w:sz w:val="20"/>
                <w:szCs w:val="20"/>
              </w:rPr>
              <w:t xml:space="preserve"> / siedziby</w:t>
            </w:r>
            <w:r w:rsidRPr="00223EFD">
              <w:rPr>
                <w:rFonts w:cs="Calibri"/>
                <w:color w:val="1F3864"/>
                <w:sz w:val="20"/>
                <w:szCs w:val="20"/>
              </w:rPr>
              <w:t>)</w:t>
            </w:r>
          </w:p>
        </w:tc>
      </w:tr>
      <w:tr w:rsidR="00501CFC" w14:paraId="061A36FC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73C0841D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3835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Kraj</w:t>
            </w:r>
          </w:p>
          <w:p w14:paraId="000E2F63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8C2F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Województwo</w:t>
            </w:r>
          </w:p>
          <w:p w14:paraId="1CDAA8CA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8A19F7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Powiat</w:t>
            </w:r>
          </w:p>
          <w:p w14:paraId="4C12BE45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</w:tr>
      <w:tr w:rsidR="00501CFC" w14:paraId="729BA50E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36BC13D3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5AEB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Gmina</w:t>
            </w:r>
          </w:p>
          <w:p w14:paraId="1419DE56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735179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46096CB1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</w:tr>
      <w:tr w:rsidR="00501CFC" w14:paraId="5647C721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5817F35C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F234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Nr domu</w:t>
            </w:r>
          </w:p>
          <w:p w14:paraId="0F5B904E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AE4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Nr lokalu</w:t>
            </w:r>
          </w:p>
          <w:p w14:paraId="2D635C67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B182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Miejscowość</w:t>
            </w:r>
          </w:p>
          <w:p w14:paraId="4892BD1D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6DE929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Kod pocztowy</w:t>
            </w:r>
          </w:p>
          <w:p w14:paraId="5396ABC0" w14:textId="77777777" w:rsidR="00501CFC" w:rsidRPr="002D7277" w:rsidRDefault="00501CFC" w:rsidP="00CA3986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</w:tr>
      <w:tr w:rsidR="00501CFC" w14:paraId="2895910B" w14:textId="77777777" w:rsidTr="00366CA8">
        <w:trPr>
          <w:cantSplit/>
          <w:trHeight w:hRule="exact" w:val="284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1AAF29C9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CE2D3F8" w14:textId="77777777" w:rsidR="00501CFC" w:rsidRPr="00223EFD" w:rsidRDefault="00070BBB" w:rsidP="00366C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76E7"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34EAA3AA" w14:textId="77777777" w:rsidR="00501CFC" w:rsidRPr="00223EFD" w:rsidRDefault="00501CFC" w:rsidP="00366C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STATUS PRAWNY</w:t>
            </w:r>
          </w:p>
        </w:tc>
      </w:tr>
      <w:tr w:rsidR="00501CFC" w14:paraId="69824E57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0CEA1623" w14:textId="77777777" w:rsidR="00501CFC" w:rsidRDefault="00501CFC" w:rsidP="00CA398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E69A" w14:textId="77777777" w:rsidR="00501CFC" w:rsidRPr="00223EFD" w:rsidRDefault="00501CFC" w:rsidP="00CA3986">
            <w:pPr>
              <w:spacing w:before="120" w:after="120" w:line="240" w:lineRule="auto"/>
              <w:rPr>
                <w:rFonts w:cs="Calibri"/>
              </w:rPr>
            </w:pPr>
            <w:r w:rsidRPr="00223EFD">
              <w:rPr>
                <w:rFonts w:cs="Calibri"/>
                <w:b/>
                <w:bCs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  <w:b/>
                <w:bCs/>
              </w:rPr>
              <w:instrText xml:space="preserve"> FORMCHECKBOX </w:instrText>
            </w:r>
            <w:r w:rsidRPr="00223EFD">
              <w:rPr>
                <w:rFonts w:cs="Calibri"/>
                <w:b/>
                <w:bCs/>
              </w:rPr>
            </w:r>
            <w:r w:rsidRPr="00223EFD">
              <w:rPr>
                <w:rFonts w:cs="Calibri"/>
                <w:b/>
                <w:bCs/>
              </w:rPr>
              <w:fldChar w:fldCharType="separate"/>
            </w:r>
            <w:r w:rsidRPr="00223EFD">
              <w:rPr>
                <w:rFonts w:cs="Calibri"/>
                <w:b/>
                <w:bCs/>
              </w:rPr>
              <w:fldChar w:fldCharType="end"/>
            </w:r>
            <w:r w:rsidRPr="00223EFD">
              <w:rPr>
                <w:rFonts w:cs="Calibri"/>
                <w:b/>
                <w:bCs/>
              </w:rPr>
              <w:t xml:space="preserve"> </w:t>
            </w:r>
            <w:r w:rsidRPr="00223EFD">
              <w:rPr>
                <w:rFonts w:cs="Calibri"/>
                <w:b/>
              </w:rPr>
              <w:t xml:space="preserve">właściciel       </w:t>
            </w:r>
            <w:r w:rsidRPr="00223EFD">
              <w:rPr>
                <w:rFonts w:cs="Calibri"/>
              </w:rPr>
              <w:t xml:space="preserve">   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6A06" w14:textId="77777777" w:rsidR="00501CFC" w:rsidRPr="00223EFD" w:rsidRDefault="00501CFC" w:rsidP="00CA3986">
            <w:pPr>
              <w:spacing w:before="120" w:after="120" w:line="240" w:lineRule="auto"/>
              <w:rPr>
                <w:rFonts w:cs="Calibri"/>
              </w:rPr>
            </w:pP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</w:rPr>
              <w:instrText xml:space="preserve"> FORMCHECKBOX </w:instrText>
            </w:r>
            <w:r w:rsidRPr="00223EFD">
              <w:rPr>
                <w:rFonts w:cs="Calibri"/>
              </w:rPr>
            </w:r>
            <w:r w:rsidRPr="00223EFD">
              <w:rPr>
                <w:rFonts w:cs="Calibri"/>
              </w:rPr>
              <w:fldChar w:fldCharType="separate"/>
            </w:r>
            <w:r w:rsidRPr="00223EFD">
              <w:rPr>
                <w:rFonts w:cs="Calibri"/>
              </w:rPr>
              <w:fldChar w:fldCharType="end"/>
            </w: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  <w:b/>
              </w:rPr>
              <w:t>współwłaściciel - liczba współwłaścicieli -</w:t>
            </w:r>
            <w:r w:rsidRPr="00223EFD">
              <w:rPr>
                <w:rFonts w:cs="Calibri"/>
              </w:rPr>
              <w:t>...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1ED65E58" w14:textId="77777777" w:rsidR="00D93E34" w:rsidRDefault="00501CFC" w:rsidP="00CA3986">
            <w:pPr>
              <w:spacing w:before="120" w:after="120" w:line="240" w:lineRule="auto"/>
              <w:rPr>
                <w:rFonts w:cs="Calibri"/>
                <w:b/>
              </w:rPr>
            </w:pPr>
            <w:r w:rsidRPr="00223EFD">
              <w:rPr>
                <w:rFonts w:cs="Calibr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</w:rPr>
              <w:instrText xml:space="preserve"> FORMCHECKBOX </w:instrText>
            </w:r>
            <w:r w:rsidRPr="00223EFD">
              <w:rPr>
                <w:rFonts w:cs="Calibri"/>
              </w:rPr>
            </w:r>
            <w:r w:rsidRPr="00223EFD">
              <w:rPr>
                <w:rFonts w:cs="Calibri"/>
              </w:rPr>
              <w:fldChar w:fldCharType="separate"/>
            </w:r>
            <w:r w:rsidRPr="00223EFD">
              <w:rPr>
                <w:rFonts w:cs="Calibri"/>
              </w:rPr>
              <w:fldChar w:fldCharType="end"/>
            </w: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  <w:b/>
              </w:rPr>
              <w:t>użytkownik wieczysty</w:t>
            </w:r>
          </w:p>
          <w:p w14:paraId="20EE1AAE" w14:textId="77777777" w:rsidR="009F16E2" w:rsidRPr="00D93E34" w:rsidRDefault="009F16E2" w:rsidP="00CA3986">
            <w:pPr>
              <w:spacing w:before="120" w:after="120" w:line="240" w:lineRule="auto"/>
              <w:rPr>
                <w:rFonts w:cs="Calibri"/>
                <w:b/>
              </w:rPr>
            </w:pPr>
          </w:p>
        </w:tc>
      </w:tr>
      <w:tr w:rsidR="00501CFC" w14:paraId="543861A3" w14:textId="77777777" w:rsidTr="00366CA8">
        <w:trPr>
          <w:cantSplit/>
          <w:trHeight w:hRule="exact" w:val="851"/>
        </w:trPr>
        <w:tc>
          <w:tcPr>
            <w:tcW w:w="58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4704443C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BA8977" w14:textId="77777777" w:rsidR="009F16E2" w:rsidRPr="00223EFD" w:rsidRDefault="00501CFC" w:rsidP="00D106E0">
            <w:pPr>
              <w:pStyle w:val="Tekstdymka1"/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223EFD">
              <w:rPr>
                <w:rFonts w:ascii="Calibri" w:hAnsi="Calibri" w:cs="Calibri"/>
                <w:sz w:val="22"/>
                <w:szCs w:val="22"/>
              </w:rPr>
            </w:r>
            <w:r w:rsidRPr="00223EF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3EF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23EFD">
              <w:rPr>
                <w:rFonts w:ascii="Calibri" w:hAnsi="Calibri" w:cs="Calibri"/>
                <w:b/>
                <w:sz w:val="22"/>
                <w:szCs w:val="22"/>
              </w:rPr>
              <w:t>inna forma władania nieruchomością..........................................................................</w:t>
            </w:r>
            <w:r w:rsidR="00D106E0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223EF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86450" w14:paraId="1F9D37E8" w14:textId="77777777" w:rsidTr="00756443">
        <w:trPr>
          <w:cantSplit/>
        </w:trPr>
        <w:tc>
          <w:tcPr>
            <w:tcW w:w="9923" w:type="dxa"/>
            <w:gridSpan w:val="1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2068807" w14:textId="77777777" w:rsidR="00486450" w:rsidRPr="00D47637" w:rsidRDefault="00486450" w:rsidP="00CA3986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</w:tc>
      </w:tr>
      <w:tr w:rsidR="00486450" w14:paraId="2ED456C3" w14:textId="77777777" w:rsidTr="00366CA8">
        <w:trPr>
          <w:cantSplit/>
          <w:trHeight w:hRule="exact" w:val="737"/>
        </w:trPr>
        <w:tc>
          <w:tcPr>
            <w:tcW w:w="5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6D767E12" w14:textId="77777777" w:rsidR="00486450" w:rsidRPr="00B956ED" w:rsidRDefault="00486450" w:rsidP="00D106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56ED">
              <w:rPr>
                <w:rFonts w:cs="Calibri"/>
                <w:b/>
              </w:rPr>
              <w:t>V</w:t>
            </w:r>
          </w:p>
        </w:tc>
        <w:tc>
          <w:tcPr>
            <w:tcW w:w="9355" w:type="dxa"/>
            <w:gridSpan w:val="11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75CF5A9E" w14:textId="77777777" w:rsidR="00486450" w:rsidRPr="00B956ED" w:rsidRDefault="00486450" w:rsidP="00756443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956ED">
              <w:rPr>
                <w:b/>
                <w:bCs/>
              </w:rPr>
              <w:t xml:space="preserve">DANE PODMIOTU REPREZENTUJĄCEGO </w:t>
            </w:r>
            <w:r w:rsidR="00756443" w:rsidRPr="005C364E">
              <w:rPr>
                <w:b/>
                <w:bCs/>
                <w:color w:val="1F497D"/>
                <w:sz w:val="20"/>
                <w:szCs w:val="20"/>
              </w:rPr>
              <w:t>(</w:t>
            </w:r>
            <w:r w:rsidRPr="005C364E">
              <w:rPr>
                <w:b/>
                <w:bCs/>
                <w:color w:val="1F497D"/>
                <w:sz w:val="20"/>
                <w:szCs w:val="20"/>
              </w:rPr>
              <w:t>należy wypełnić w przypadku, gdy skład</w:t>
            </w:r>
            <w:r w:rsidR="00D106E0" w:rsidRPr="005C364E">
              <w:rPr>
                <w:b/>
                <w:bCs/>
                <w:color w:val="1F497D"/>
                <w:sz w:val="20"/>
                <w:szCs w:val="20"/>
              </w:rPr>
              <w:t>ający deklarację reprezentowany je</w:t>
            </w:r>
            <w:r w:rsidRPr="005C364E">
              <w:rPr>
                <w:b/>
                <w:bCs/>
                <w:color w:val="1F497D"/>
                <w:sz w:val="20"/>
                <w:szCs w:val="20"/>
              </w:rPr>
              <w:t>st przez inny podmiot np. zarządcę, syndyka, pełnomocnika</w:t>
            </w:r>
            <w:r w:rsidR="00756443" w:rsidRPr="005C364E">
              <w:rPr>
                <w:b/>
                <w:bCs/>
                <w:color w:val="1F497D"/>
                <w:sz w:val="20"/>
                <w:szCs w:val="20"/>
              </w:rPr>
              <w:t>)</w:t>
            </w:r>
          </w:p>
        </w:tc>
      </w:tr>
      <w:tr w:rsidR="00D106E0" w14:paraId="73965C15" w14:textId="77777777" w:rsidTr="00366CA8">
        <w:trPr>
          <w:cantSplit/>
          <w:trHeight w:hRule="exact" w:val="794"/>
        </w:trPr>
        <w:tc>
          <w:tcPr>
            <w:tcW w:w="5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5DFEC"/>
          </w:tcPr>
          <w:p w14:paraId="231137F4" w14:textId="77777777" w:rsidR="00D106E0" w:rsidRDefault="00D106E0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7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669C5F8F" w14:textId="77777777" w:rsidR="00D106E0" w:rsidRPr="00756443" w:rsidRDefault="00D106E0" w:rsidP="002D2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443">
              <w:rPr>
                <w:sz w:val="20"/>
                <w:szCs w:val="20"/>
              </w:rPr>
              <w:t>IMIĘ I NAZWISKO/NAZWA PODMIOTU REPREZENTUJĄCEGO</w:t>
            </w:r>
          </w:p>
        </w:tc>
        <w:tc>
          <w:tcPr>
            <w:tcW w:w="467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180ADB93" w14:textId="1D08305C" w:rsidR="00D106E0" w:rsidRPr="00756443" w:rsidRDefault="00D106E0" w:rsidP="00CA3986">
            <w:pPr>
              <w:spacing w:after="0" w:line="240" w:lineRule="auto"/>
              <w:rPr>
                <w:sz w:val="20"/>
                <w:szCs w:val="20"/>
              </w:rPr>
            </w:pPr>
            <w:r w:rsidRPr="00A21F28">
              <w:rPr>
                <w:rFonts w:cs="Calibri"/>
                <w:sz w:val="20"/>
                <w:szCs w:val="20"/>
                <w:shd w:val="clear" w:color="auto" w:fill="E5DFEC"/>
              </w:rPr>
              <w:t xml:space="preserve">PESEL </w:t>
            </w:r>
            <w:r w:rsidRPr="00A21F28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>(dotyczy osób fizycznych)</w:t>
            </w:r>
            <w:r w:rsidRPr="00A21F28">
              <w:rPr>
                <w:rFonts w:cs="Calibri"/>
                <w:sz w:val="20"/>
                <w:szCs w:val="20"/>
                <w:shd w:val="clear" w:color="auto" w:fill="E5DFEC"/>
              </w:rPr>
              <w:t xml:space="preserve"> </w:t>
            </w:r>
            <w:r w:rsidR="00E818BF" w:rsidRPr="00A21F28">
              <w:rPr>
                <w:rFonts w:cs="Calibri"/>
                <w:sz w:val="20"/>
                <w:szCs w:val="20"/>
                <w:shd w:val="clear" w:color="auto" w:fill="E5DFEC"/>
              </w:rPr>
              <w:t>/ NIP</w:t>
            </w:r>
            <w:r w:rsidRPr="00A21F28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 xml:space="preserve"> (dotyczy spółek</w:t>
            </w:r>
            <w:r w:rsidRPr="00756443"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  <w:t xml:space="preserve"> </w:t>
            </w:r>
            <w:r w:rsidRPr="00A21F28">
              <w:rPr>
                <w:rFonts w:cs="Calibri"/>
                <w:color w:val="1F4E79"/>
                <w:sz w:val="20"/>
                <w:szCs w:val="20"/>
                <w:shd w:val="clear" w:color="auto" w:fill="E5DFEC"/>
              </w:rPr>
              <w:t>oraz innych podmiotów niebędących osobą fizyczną)</w:t>
            </w:r>
          </w:p>
        </w:tc>
      </w:tr>
      <w:tr w:rsidR="00D106E0" w14:paraId="069ACFC3" w14:textId="77777777" w:rsidTr="009D50E1">
        <w:trPr>
          <w:cantSplit/>
          <w:trHeight w:val="1548"/>
        </w:trPr>
        <w:tc>
          <w:tcPr>
            <w:tcW w:w="5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BD4B4"/>
          </w:tcPr>
          <w:p w14:paraId="6A578EFB" w14:textId="77777777" w:rsidR="00D106E0" w:rsidRDefault="00D106E0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7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152F0A" w14:textId="77777777" w:rsidR="00D106E0" w:rsidRDefault="00D106E0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3BA7624" w14:textId="77777777" w:rsidR="009F16E2" w:rsidRDefault="009F16E2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352FEF1" w14:textId="77777777" w:rsidR="009F16E2" w:rsidRDefault="009F16E2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20B68C6" w14:textId="77777777" w:rsidR="009D50E1" w:rsidRDefault="009D50E1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ABF4C46" w14:textId="77777777" w:rsidR="009D50E1" w:rsidRDefault="009D50E1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7DDD2D3" w14:textId="77777777" w:rsidR="009D50E1" w:rsidRDefault="009D50E1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3EDC7BC" w14:textId="77777777" w:rsidR="009D50E1" w:rsidRDefault="009D50E1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4146464" w14:textId="77777777" w:rsidR="009F16E2" w:rsidRDefault="009F16E2" w:rsidP="002D21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5C3C26" w14:textId="77777777" w:rsidR="009D50E1" w:rsidRPr="009D50E1" w:rsidRDefault="009D50E1" w:rsidP="00CA3986">
            <w:pPr>
              <w:spacing w:after="0" w:line="240" w:lineRule="auto"/>
              <w:rPr>
                <w:rFonts w:cs="Calibri"/>
                <w:shd w:val="clear" w:color="auto" w:fill="FBD4B4"/>
              </w:rPr>
            </w:pPr>
          </w:p>
          <w:tbl>
            <w:tblPr>
              <w:tblpPr w:leftFromText="141" w:rightFromText="141" w:vertAnchor="text" w:horzAnchor="margin" w:tblpXSpec="center" w:tblpY="600"/>
              <w:tblOverlap w:val="never"/>
              <w:tblW w:w="0" w:type="auto"/>
              <w:tblBorders>
                <w:top w:val="single" w:sz="4" w:space="0" w:color="0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410C6" w:rsidRPr="00805810" w14:paraId="1D8B982F" w14:textId="77777777" w:rsidTr="002D7277">
              <w:trPr>
                <w:trHeight w:val="423"/>
              </w:trPr>
              <w:tc>
                <w:tcPr>
                  <w:tcW w:w="284" w:type="dxa"/>
                  <w:vAlign w:val="center"/>
                </w:tcPr>
                <w:p w14:paraId="567C6641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D6BAD8B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6ED96D9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3C0C54C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55DAC82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5AFBE09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21A2BB3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10B2FFE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53D056E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1063BDA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73313CF" w14:textId="77777777" w:rsidR="007410C6" w:rsidRPr="006C5CBC" w:rsidRDefault="007410C6" w:rsidP="007410C6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0F5A0E75" w14:textId="77777777" w:rsidR="009D0CA4" w:rsidRDefault="009D0CA4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0CE947A5" w14:textId="77777777" w:rsidR="009D50E1" w:rsidRDefault="009D50E1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6C6E2DB3" w14:textId="77777777" w:rsidR="00A54272" w:rsidRDefault="00A54272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59DC2509" w14:textId="77777777" w:rsidR="00826A07" w:rsidRDefault="00826A07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6D85B198" w14:textId="77777777" w:rsidR="00826A07" w:rsidRDefault="00826A07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3CFB0091" w14:textId="77777777" w:rsidR="002D7277" w:rsidRDefault="002D7277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04518755" w14:textId="77777777" w:rsidR="002D7277" w:rsidRDefault="002D7277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46C17463" w14:textId="77777777" w:rsidR="002D7277" w:rsidRPr="00486450" w:rsidRDefault="002D7277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</w:tc>
      </w:tr>
    </w:tbl>
    <w:p w14:paraId="7C211E7D" w14:textId="77777777" w:rsidR="00501CFC" w:rsidRDefault="00756443" w:rsidP="00501CFC">
      <w:pPr>
        <w:pStyle w:val="Nagwek6"/>
        <w:rPr>
          <w:sz w:val="2"/>
        </w:rPr>
      </w:pPr>
      <w:r>
        <w:rPr>
          <w:sz w:val="2"/>
        </w:rPr>
        <w:t>V</w:t>
      </w:r>
    </w:p>
    <w:tbl>
      <w:tblPr>
        <w:tblW w:w="992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6"/>
        <w:gridCol w:w="2604"/>
        <w:gridCol w:w="255"/>
        <w:gridCol w:w="255"/>
        <w:gridCol w:w="1014"/>
        <w:gridCol w:w="547"/>
        <w:gridCol w:w="906"/>
        <w:gridCol w:w="264"/>
        <w:gridCol w:w="391"/>
        <w:gridCol w:w="3122"/>
      </w:tblGrid>
      <w:tr w:rsidR="00756443" w:rsidRPr="00756443" w14:paraId="1AC88DD3" w14:textId="77777777" w:rsidTr="004E5F38">
        <w:trPr>
          <w:trHeight w:hRule="exact" w:val="397"/>
        </w:trPr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5DFEC"/>
            <w:noWrap/>
            <w:vAlign w:val="center"/>
            <w:hideMark/>
          </w:tcPr>
          <w:p w14:paraId="1D9B9986" w14:textId="77777777" w:rsidR="00756443" w:rsidRPr="00B956ED" w:rsidRDefault="00756443" w:rsidP="0075644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ED">
              <w:rPr>
                <w:rFonts w:cs="Calibri"/>
                <w:b/>
                <w:bCs/>
                <w:color w:val="000000"/>
                <w:lang w:eastAsia="pl-PL"/>
              </w:rPr>
              <w:t>VI</w:t>
            </w:r>
          </w:p>
        </w:tc>
        <w:tc>
          <w:tcPr>
            <w:tcW w:w="9364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755D63BF" w14:textId="77777777" w:rsidR="00756443" w:rsidRPr="00B956ED" w:rsidRDefault="00756443" w:rsidP="002D21F0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ED">
              <w:rPr>
                <w:rFonts w:cs="Calibri"/>
                <w:b/>
                <w:bCs/>
                <w:color w:val="000000"/>
                <w:lang w:eastAsia="pl-PL"/>
              </w:rPr>
              <w:t>OBLICZ</w:t>
            </w:r>
            <w:r w:rsidR="003017D6" w:rsidRPr="00B956ED">
              <w:rPr>
                <w:rFonts w:cs="Calibri"/>
                <w:b/>
                <w:bCs/>
                <w:color w:val="000000"/>
                <w:lang w:eastAsia="pl-PL"/>
              </w:rPr>
              <w:t>E</w:t>
            </w:r>
            <w:r w:rsidRPr="00B956ED">
              <w:rPr>
                <w:rFonts w:cs="Calibri"/>
                <w:b/>
                <w:bCs/>
                <w:color w:val="000000"/>
                <w:lang w:eastAsia="pl-PL"/>
              </w:rPr>
              <w:t>NIE MIESIĘCZNEJ OPŁATY ZA GOSPODAROWANIE ODPADAMI KOMUNALNYMI</w:t>
            </w:r>
          </w:p>
        </w:tc>
      </w:tr>
      <w:tr w:rsidR="004E5F38" w:rsidRPr="00651876" w14:paraId="1FCD5D7C" w14:textId="77777777" w:rsidTr="009C3E45">
        <w:trPr>
          <w:trHeight w:hRule="exact" w:val="737"/>
        </w:trPr>
        <w:tc>
          <w:tcPr>
            <w:tcW w:w="558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E5DFEC"/>
            <w:noWrap/>
            <w:vAlign w:val="center"/>
            <w:hideMark/>
          </w:tcPr>
          <w:p w14:paraId="1AF59FD0" w14:textId="77777777" w:rsidR="004E5F38" w:rsidRPr="00651876" w:rsidRDefault="004E5F38" w:rsidP="00BF2F4D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286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FE5F7"/>
            <w:noWrap/>
            <w:vAlign w:val="center"/>
            <w:hideMark/>
          </w:tcPr>
          <w:p w14:paraId="467FB5A5" w14:textId="6741A8E3" w:rsidR="004E5F38" w:rsidRPr="00BF2F4D" w:rsidRDefault="004E5F38" w:rsidP="00BF2F4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F2F4D">
              <w:rPr>
                <w:rFonts w:cs="Calibri"/>
                <w:b/>
              </w:rPr>
              <w:t>LICZBA MIESZKAŃCÓW</w:t>
            </w:r>
            <w:r w:rsidR="007075A3">
              <w:rPr>
                <w:rFonts w:cs="Calibri"/>
                <w:b/>
              </w:rPr>
              <w:t xml:space="preserve"> (A)</w:t>
            </w:r>
          </w:p>
        </w:tc>
        <w:tc>
          <w:tcPr>
            <w:tcW w:w="2986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FE5F7"/>
            <w:vAlign w:val="center"/>
          </w:tcPr>
          <w:p w14:paraId="44BB3334" w14:textId="643CF753" w:rsidR="004E5F38" w:rsidRPr="007075A3" w:rsidRDefault="004E5F38" w:rsidP="00BF2F4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F2F4D">
              <w:rPr>
                <w:rFonts w:cs="Calibri"/>
                <w:b/>
                <w:bCs/>
              </w:rPr>
              <w:t xml:space="preserve">STAWKA OPŁATY </w:t>
            </w:r>
            <w:r w:rsidRPr="00BF2F4D">
              <w:rPr>
                <w:rFonts w:cs="Calibri"/>
                <w:b/>
                <w:bCs/>
                <w:color w:val="1F3864"/>
                <w:vertAlign w:val="superscript"/>
              </w:rPr>
              <w:t>5</w:t>
            </w:r>
            <w:r w:rsidR="007075A3">
              <w:rPr>
                <w:rFonts w:cs="Calibri"/>
                <w:b/>
                <w:bCs/>
                <w:color w:val="1F3864"/>
                <w:vertAlign w:val="superscript"/>
              </w:rPr>
              <w:t xml:space="preserve"> </w:t>
            </w:r>
            <w:r w:rsidR="007075A3" w:rsidRPr="007075A3">
              <w:rPr>
                <w:rFonts w:cs="Calibri"/>
                <w:b/>
                <w:bCs/>
              </w:rPr>
              <w:t>(B)</w:t>
            </w:r>
          </w:p>
        </w:tc>
        <w:tc>
          <w:tcPr>
            <w:tcW w:w="3513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EFE5F7"/>
            <w:vAlign w:val="center"/>
          </w:tcPr>
          <w:p w14:paraId="78243335" w14:textId="1BC50F9B" w:rsidR="004E5F38" w:rsidRPr="00BF2F4D" w:rsidRDefault="004E5F38" w:rsidP="00BF2F4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F2F4D">
              <w:rPr>
                <w:rFonts w:cs="Calibri"/>
                <w:b/>
                <w:bCs/>
                <w:u w:val="single"/>
              </w:rPr>
              <w:t>WYSOKOŚĆ OPŁATY</w:t>
            </w:r>
            <w:r w:rsidRPr="00BF2F4D">
              <w:rPr>
                <w:rFonts w:cs="Calibri"/>
                <w:b/>
                <w:bCs/>
              </w:rPr>
              <w:t xml:space="preserve">                                       </w:t>
            </w:r>
            <w:r w:rsidRPr="00BF2F4D">
              <w:rPr>
                <w:rFonts w:cs="Calibri"/>
                <w:b/>
                <w:bCs/>
              </w:rPr>
              <w:br/>
            </w:r>
            <w:r w:rsidRPr="007075A3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="007075A3" w:rsidRPr="007075A3">
              <w:rPr>
                <w:rFonts w:cs="Calibri"/>
                <w:b/>
                <w:bCs/>
                <w:sz w:val="18"/>
                <w:szCs w:val="18"/>
              </w:rPr>
              <w:t>A</w:t>
            </w:r>
            <w:r w:rsidRPr="007075A3">
              <w:rPr>
                <w:rFonts w:cs="Calibri"/>
                <w:b/>
                <w:bCs/>
                <w:sz w:val="18"/>
                <w:szCs w:val="18"/>
              </w:rPr>
              <w:t xml:space="preserve"> x </w:t>
            </w:r>
            <w:r w:rsidR="007075A3" w:rsidRPr="007075A3"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Pr="007075A3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</w:tr>
      <w:tr w:rsidR="004E5F38" w:rsidRPr="00651876" w14:paraId="7E63265E" w14:textId="77777777" w:rsidTr="00AB4DD9">
        <w:trPr>
          <w:trHeight w:hRule="exact" w:val="1191"/>
        </w:trPr>
        <w:tc>
          <w:tcPr>
            <w:tcW w:w="558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E5DFEC"/>
            <w:noWrap/>
            <w:vAlign w:val="center"/>
          </w:tcPr>
          <w:p w14:paraId="248820CF" w14:textId="77777777" w:rsidR="004E5F38" w:rsidRPr="00651876" w:rsidRDefault="004E5F38" w:rsidP="00BF2F4D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noWrap/>
            <w:vAlign w:val="bottom"/>
          </w:tcPr>
          <w:p w14:paraId="0A46DD91" w14:textId="7DB64B5C" w:rsidR="004E5F38" w:rsidRPr="00756443" w:rsidRDefault="004E5F38" w:rsidP="00BF2F4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443E5">
              <w:rPr>
                <w:rFonts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cs="Calibri"/>
                <w:b/>
                <w:bCs/>
                <w:sz w:val="20"/>
                <w:szCs w:val="20"/>
              </w:rPr>
              <w:t>…………….</w:t>
            </w:r>
            <w:r w:rsidRPr="003443E5">
              <w:rPr>
                <w:rFonts w:cs="Calibr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10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155F78F9" w14:textId="3C3E609E" w:rsidR="004E5F38" w:rsidRPr="004E5F38" w:rsidRDefault="004E5F38" w:rsidP="00BF2F4D">
            <w:pPr>
              <w:spacing w:after="0" w:line="240" w:lineRule="auto"/>
              <w:jc w:val="center"/>
              <w:rPr>
                <w:rFonts w:cs="Calibri"/>
                <w:color w:val="000000"/>
                <w:sz w:val="40"/>
                <w:szCs w:val="40"/>
                <w:lang w:eastAsia="pl-PL"/>
              </w:rPr>
            </w:pPr>
            <w:r w:rsidRPr="004E5F38">
              <w:rPr>
                <w:rFonts w:cs="Calibri"/>
                <w:color w:val="000000"/>
                <w:sz w:val="40"/>
                <w:szCs w:val="40"/>
                <w:lang w:eastAsia="pl-PL"/>
              </w:rPr>
              <w:t>x</w:t>
            </w:r>
          </w:p>
        </w:tc>
        <w:tc>
          <w:tcPr>
            <w:tcW w:w="2467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6FCBDCC3" w14:textId="108DDBB7" w:rsidR="004E5F38" w:rsidRPr="00756443" w:rsidRDefault="004E5F38" w:rsidP="00BF2F4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443E5">
              <w:rPr>
                <w:rFonts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cs="Calibri"/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3443E5">
              <w:rPr>
                <w:rFonts w:cs="Calibri"/>
                <w:b/>
                <w:bCs/>
                <w:sz w:val="20"/>
                <w:szCs w:val="20"/>
              </w:rPr>
              <w:t>…zł</w:t>
            </w:r>
          </w:p>
        </w:tc>
        <w:tc>
          <w:tcPr>
            <w:tcW w:w="65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0AB09EC9" w14:textId="400D4FEF" w:rsidR="004E5F38" w:rsidRPr="004E5F38" w:rsidRDefault="004E5F38" w:rsidP="00BF2F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5F38">
              <w:rPr>
                <w:rFonts w:cs="Calibri"/>
                <w:b/>
                <w:bCs/>
                <w:color w:val="000000"/>
                <w:sz w:val="40"/>
                <w:szCs w:val="40"/>
                <w:lang w:eastAsia="pl-PL"/>
              </w:rPr>
              <w:t>=</w:t>
            </w:r>
          </w:p>
        </w:tc>
        <w:tc>
          <w:tcPr>
            <w:tcW w:w="31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34C82C95" w14:textId="408EAAE1" w:rsidR="004E5F38" w:rsidRPr="00756443" w:rsidRDefault="004E5F38" w:rsidP="00BF2F4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443E5">
              <w:rPr>
                <w:rFonts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cs="Calibri"/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3443E5">
              <w:rPr>
                <w:rFonts w:cs="Calibri"/>
                <w:b/>
                <w:bCs/>
                <w:sz w:val="20"/>
                <w:szCs w:val="20"/>
              </w:rPr>
              <w:t>…zł</w:t>
            </w:r>
          </w:p>
        </w:tc>
      </w:tr>
      <w:tr w:rsidR="00BF2F4D" w:rsidRPr="00651876" w14:paraId="4280BDFE" w14:textId="77777777" w:rsidTr="0013160F">
        <w:trPr>
          <w:trHeight w:val="44"/>
        </w:trPr>
        <w:tc>
          <w:tcPr>
            <w:tcW w:w="9922" w:type="dxa"/>
            <w:gridSpan w:val="11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CC3E6F9" w14:textId="77777777" w:rsidR="00BF2F4D" w:rsidRPr="0013160F" w:rsidRDefault="00BF2F4D" w:rsidP="00BF2F4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"/>
                <w:szCs w:val="2"/>
                <w:lang w:eastAsia="pl-PL"/>
              </w:rPr>
            </w:pPr>
          </w:p>
        </w:tc>
      </w:tr>
      <w:tr w:rsidR="00BF2F4D" w:rsidRPr="00A901AA" w14:paraId="23F8047F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60058373" w14:textId="77777777" w:rsidR="00BF2F4D" w:rsidRPr="00B956ED" w:rsidRDefault="00BF2F4D" w:rsidP="00BF2F4D">
            <w:pPr>
              <w:spacing w:after="0" w:line="240" w:lineRule="auto"/>
              <w:jc w:val="center"/>
              <w:rPr>
                <w:b/>
              </w:rPr>
            </w:pPr>
            <w:r w:rsidRPr="00B956ED">
              <w:rPr>
                <w:b/>
              </w:rPr>
              <w:lastRenderedPageBreak/>
              <w:t>VII</w:t>
            </w:r>
          </w:p>
        </w:tc>
        <w:tc>
          <w:tcPr>
            <w:tcW w:w="9358" w:type="dxa"/>
            <w:gridSpan w:val="9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4E90CC3C" w14:textId="77777777" w:rsidR="00BF2F4D" w:rsidRPr="00B956ED" w:rsidRDefault="00BF2F4D" w:rsidP="00BF2F4D">
            <w:pPr>
              <w:pStyle w:val="Tekstdymka1"/>
              <w:rPr>
                <w:rFonts w:ascii="Calibri" w:hAnsi="Calibri" w:cs="Calibri"/>
                <w:b/>
                <w:sz w:val="22"/>
                <w:szCs w:val="22"/>
              </w:rPr>
            </w:pPr>
            <w:r w:rsidRPr="00B956ED">
              <w:rPr>
                <w:rFonts w:ascii="Calibri" w:hAnsi="Calibri" w:cs="Calibri"/>
                <w:b/>
                <w:sz w:val="22"/>
                <w:szCs w:val="22"/>
              </w:rPr>
              <w:t>ZAŁĄCZNIKI</w:t>
            </w:r>
          </w:p>
        </w:tc>
      </w:tr>
      <w:tr w:rsidR="00BF2F4D" w:rsidRPr="00A901AA" w14:paraId="3B0BD8A3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005"/>
        </w:trPr>
        <w:tc>
          <w:tcPr>
            <w:tcW w:w="5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</w:tcPr>
          <w:p w14:paraId="7CD148C9" w14:textId="77777777" w:rsidR="00BF2F4D" w:rsidRDefault="00BF2F4D" w:rsidP="00BF2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358" w:type="dxa"/>
            <w:gridSpan w:val="9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E24042" w14:textId="77777777" w:rsidR="00BF2F4D" w:rsidRPr="00AA4B0F" w:rsidRDefault="00BF2F4D" w:rsidP="00BF2F4D">
            <w:pPr>
              <w:pStyle w:val="Tekstdymka1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AA4B0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B0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AA4B0F">
              <w:rPr>
                <w:rFonts w:ascii="Calibri" w:hAnsi="Calibri" w:cs="Calibri"/>
                <w:sz w:val="24"/>
                <w:szCs w:val="24"/>
              </w:rPr>
            </w:r>
            <w:r w:rsidRPr="00AA4B0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A4B0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A4B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A4B0F">
              <w:rPr>
                <w:rFonts w:ascii="Calibri" w:hAnsi="Calibri" w:cs="Calibri"/>
                <w:b/>
                <w:sz w:val="24"/>
                <w:szCs w:val="24"/>
              </w:rPr>
              <w:t xml:space="preserve">załącznik DGO-W (składany przez spółki nieposiadające osobowości prawnej) </w:t>
            </w:r>
            <w:r w:rsidRPr="00AA4B0F">
              <w:rPr>
                <w:rFonts w:ascii="Calibri" w:hAnsi="Calibri" w:cs="Calibri"/>
                <w:b/>
                <w:color w:val="1F3864"/>
                <w:sz w:val="24"/>
                <w:szCs w:val="24"/>
                <w:vertAlign w:val="superscript"/>
              </w:rPr>
              <w:t>6</w:t>
            </w:r>
          </w:p>
          <w:p w14:paraId="19C7D38F" w14:textId="77777777" w:rsidR="00BF2F4D" w:rsidRPr="00AA4B0F" w:rsidRDefault="00BF2F4D" w:rsidP="00BF2F4D">
            <w:pPr>
              <w:pStyle w:val="Tekstdymka1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AA4B0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B0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AA4B0F">
              <w:rPr>
                <w:rFonts w:ascii="Calibri" w:hAnsi="Calibri" w:cs="Calibri"/>
                <w:sz w:val="24"/>
                <w:szCs w:val="24"/>
              </w:rPr>
            </w:r>
            <w:r w:rsidRPr="00AA4B0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A4B0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A4B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A4B0F">
              <w:rPr>
                <w:rFonts w:ascii="Calibri" w:hAnsi="Calibri" w:cs="Calibri"/>
                <w:b/>
                <w:sz w:val="24"/>
                <w:szCs w:val="24"/>
              </w:rPr>
              <w:t>dokumenty potwierdzające upoważnienie do podpisywania deklaracji</w:t>
            </w:r>
            <w:r w:rsidRPr="00AA4B0F">
              <w:rPr>
                <w:rFonts w:ascii="Calibri" w:hAnsi="Calibri" w:cs="Calibri"/>
                <w:b/>
                <w:color w:val="1F3864"/>
                <w:sz w:val="24"/>
                <w:szCs w:val="24"/>
                <w:vertAlign w:val="superscript"/>
              </w:rPr>
              <w:t xml:space="preserve"> 7</w:t>
            </w:r>
          </w:p>
          <w:p w14:paraId="220BD58A" w14:textId="77777777" w:rsidR="00BF2F4D" w:rsidRPr="007D6031" w:rsidRDefault="00BF2F4D" w:rsidP="00BF2F4D">
            <w:pPr>
              <w:pStyle w:val="Tekstdymka1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AA4B0F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B0F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AA4B0F">
              <w:rPr>
                <w:rFonts w:ascii="Calibri" w:hAnsi="Calibri" w:cs="Calibri"/>
                <w:sz w:val="24"/>
                <w:szCs w:val="24"/>
              </w:rPr>
            </w:r>
            <w:r w:rsidRPr="00AA4B0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A4B0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A4B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A4B0F">
              <w:rPr>
                <w:rFonts w:ascii="Calibri" w:hAnsi="Calibri" w:cs="Calibri"/>
                <w:b/>
                <w:sz w:val="24"/>
                <w:szCs w:val="24"/>
              </w:rPr>
              <w:t>inne (</w:t>
            </w:r>
            <w:r w:rsidRPr="00AA4B0F">
              <w:rPr>
                <w:rFonts w:ascii="Calibri" w:hAnsi="Calibri" w:cs="Calibri"/>
                <w:b/>
                <w:color w:val="365F91"/>
                <w:sz w:val="24"/>
                <w:szCs w:val="24"/>
              </w:rPr>
              <w:t>należy wpisać</w:t>
            </w:r>
            <w:r w:rsidRPr="00AA4B0F">
              <w:rPr>
                <w:rFonts w:ascii="Calibri" w:hAnsi="Calibri" w:cs="Calibri"/>
                <w:b/>
                <w:sz w:val="24"/>
                <w:szCs w:val="24"/>
              </w:rPr>
              <w:t>): .........................................................................................</w:t>
            </w:r>
          </w:p>
        </w:tc>
      </w:tr>
      <w:tr w:rsidR="00BF2F4D" w:rsidRPr="00A901AA" w14:paraId="43FF2137" w14:textId="77777777" w:rsidTr="00464127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922" w:type="dxa"/>
            <w:gridSpan w:val="11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082C652" w14:textId="77777777" w:rsidR="00BF2F4D" w:rsidRPr="009D50E1" w:rsidRDefault="00BF2F4D" w:rsidP="00BF2F4D">
            <w:pPr>
              <w:pStyle w:val="Tekstdymka1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BF2F4D" w:rsidRPr="00A901AA" w14:paraId="31A285EC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23"/>
        </w:trPr>
        <w:tc>
          <w:tcPr>
            <w:tcW w:w="5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14:paraId="2DAA0443" w14:textId="77777777" w:rsidR="00BF2F4D" w:rsidRPr="00BF2F4D" w:rsidRDefault="00BF2F4D" w:rsidP="00BF2F4D">
            <w:pPr>
              <w:spacing w:after="0" w:line="240" w:lineRule="auto"/>
              <w:rPr>
                <w:b/>
              </w:rPr>
            </w:pPr>
            <w:r w:rsidRPr="00BF2F4D">
              <w:rPr>
                <w:b/>
              </w:rPr>
              <w:t>VIII</w:t>
            </w:r>
          </w:p>
        </w:tc>
        <w:tc>
          <w:tcPr>
            <w:tcW w:w="9358" w:type="dxa"/>
            <w:gridSpan w:val="9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6E724A8A" w14:textId="77777777" w:rsidR="00BF2F4D" w:rsidRPr="00BF2F4D" w:rsidRDefault="00BF2F4D" w:rsidP="0081688C">
            <w:pPr>
              <w:pStyle w:val="Nagwek10"/>
              <w:jc w:val="both"/>
              <w:rPr>
                <w:rFonts w:ascii="Calibri" w:hAnsi="Calibri" w:cs="Calibri"/>
                <w:szCs w:val="22"/>
              </w:rPr>
            </w:pPr>
            <w:r w:rsidRPr="00BF2F4D">
              <w:rPr>
                <w:rFonts w:ascii="Calibri" w:hAnsi="Calibri" w:cs="Calibri"/>
                <w:szCs w:val="22"/>
              </w:rPr>
              <w:t>INFORMACJA O PRZETWARZANIU DANYCH OSOBOWYCH OSÓB FIZYCZNYCH - WŁAŚCICIELI NIERUCHOMOŚCI SKŁADAJĄCYCH DEKLARACJĘ O WYSOKOŚCI OPŁATY ZA GOSPODAROWANIE ODPADAMI KOMUNALNYMI</w:t>
            </w:r>
          </w:p>
        </w:tc>
      </w:tr>
      <w:tr w:rsidR="00BF2F4D" w:rsidRPr="00A901AA" w14:paraId="721930ED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5324"/>
        </w:trPr>
        <w:tc>
          <w:tcPr>
            <w:tcW w:w="5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14:paraId="42F876E4" w14:textId="77777777" w:rsidR="00BF2F4D" w:rsidRDefault="00BF2F4D" w:rsidP="00BF2F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58" w:type="dxa"/>
            <w:gridSpan w:val="9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50F5DF98" w14:textId="77777777" w:rsidR="00BF2F4D" w:rsidRPr="00FA7FCE" w:rsidRDefault="00BF2F4D" w:rsidP="00BF2F4D">
            <w:pPr>
              <w:spacing w:after="0" w:line="240" w:lineRule="auto"/>
              <w:jc w:val="both"/>
              <w:rPr>
                <w:rFonts w:cs="Calibri"/>
                <w:b/>
                <w:bCs/>
                <w:sz w:val="8"/>
                <w:szCs w:val="8"/>
                <w:lang w:eastAsia="pl-PL"/>
              </w:rPr>
            </w:pPr>
          </w:p>
          <w:p w14:paraId="038FB119" w14:textId="77777777" w:rsidR="00BF2F4D" w:rsidRPr="00C90D90" w:rsidRDefault="00BF2F4D" w:rsidP="00BF2F4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bookmarkStart w:id="0" w:name="_Hlk115688706"/>
            <w:r w:rsidRPr="00C90D90">
              <w:rPr>
                <w:rFonts w:cs="Calibri"/>
                <w:sz w:val="18"/>
                <w:szCs w:val="18"/>
                <w:lang w:eastAsia="pl-PL"/>
              </w:rPr>
              <w:t>Zgodnie z art. 13 ust. 1 i 2 rozporządzenia Parlamentu Europejskiego i Rady (UE) 2016/679 z dnia 27 kwietnia 2016 r. w sprawie ochrony osób fizycznych w związku   z przetwarzaniem danych osobowych i w sprawie swobodnego przepływu takich danych oraz uchylenia dyrektywy 95/46/WE (ogólne rozporządzenie o ochronie danych) - zwanego dalej „RODO”, informujemy o tym, że:</w:t>
            </w:r>
          </w:p>
          <w:p w14:paraId="3A89CE9E" w14:textId="77777777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pacing w:val="-4"/>
                <w:kern w:val="24"/>
                <w:sz w:val="18"/>
                <w:szCs w:val="18"/>
              </w:rPr>
            </w:pPr>
            <w:r w:rsidRPr="00C90D90">
              <w:rPr>
                <w:rFonts w:eastAsia="Calibri" w:cs="Calibri"/>
                <w:sz w:val="18"/>
                <w:szCs w:val="18"/>
              </w:rPr>
              <w:t xml:space="preserve">Administratorem Danych Osobowych jest Prezydent Miasta Bielska-Białej, z </w:t>
            </w:r>
            <w:r w:rsidRPr="00C90D90">
              <w:rPr>
                <w:rFonts w:eastAsia="Calibri" w:cs="Calibri"/>
                <w:spacing w:val="-4"/>
                <w:kern w:val="24"/>
                <w:sz w:val="18"/>
                <w:szCs w:val="18"/>
              </w:rPr>
              <w:t xml:space="preserve">siedzibą: 43-300 Bielsko-Biała, </w:t>
            </w:r>
            <w:r w:rsidRPr="00C90D90">
              <w:rPr>
                <w:rFonts w:eastAsia="Calibri" w:cs="Calibri"/>
                <w:spacing w:val="-4"/>
                <w:kern w:val="24"/>
                <w:sz w:val="18"/>
                <w:szCs w:val="18"/>
              </w:rPr>
              <w:br/>
              <w:t xml:space="preserve">pl. Ratuszowy 1. </w:t>
            </w:r>
          </w:p>
          <w:p w14:paraId="53C868A0" w14:textId="77777777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u w:val="single"/>
              </w:rPr>
            </w:pPr>
            <w:r w:rsidRPr="00C90D90">
              <w:rPr>
                <w:rFonts w:eastAsia="Calibri" w:cs="Calibri"/>
                <w:sz w:val="18"/>
                <w:szCs w:val="18"/>
              </w:rPr>
              <w:t xml:space="preserve">Administrator wyznaczył Inspektora Ochrony Danych, z którym można skontaktować się w sprawach związanych </w:t>
            </w:r>
            <w:r w:rsidR="00C90D90">
              <w:rPr>
                <w:rFonts w:eastAsia="Calibri" w:cs="Calibri"/>
                <w:sz w:val="18"/>
                <w:szCs w:val="18"/>
              </w:rPr>
              <w:br/>
            </w:r>
            <w:r w:rsidRPr="00C90D90">
              <w:rPr>
                <w:rFonts w:eastAsia="Calibri" w:cs="Calibri"/>
                <w:sz w:val="18"/>
                <w:szCs w:val="18"/>
              </w:rPr>
              <w:t xml:space="preserve">z ochroną danych osobowych, elektronicznie: </w:t>
            </w:r>
            <w:hyperlink r:id="rId8" w:history="1">
              <w:r w:rsidRPr="00C90D90">
                <w:rPr>
                  <w:rFonts w:eastAsia="Calibri" w:cs="Calibri"/>
                  <w:sz w:val="18"/>
                  <w:szCs w:val="18"/>
                  <w:u w:val="single"/>
                </w:rPr>
                <w:t>iod@um.bielsko-biala</w:t>
              </w:r>
            </w:hyperlink>
            <w:r w:rsidRPr="00C90D90">
              <w:rPr>
                <w:rFonts w:eastAsia="Calibri" w:cs="Calibri"/>
                <w:sz w:val="18"/>
                <w:szCs w:val="18"/>
                <w:u w:val="single"/>
              </w:rPr>
              <w:t>.pl</w:t>
            </w:r>
            <w:r w:rsidRPr="00C90D90">
              <w:rPr>
                <w:rFonts w:eastAsia="Calibri" w:cs="Calibri"/>
                <w:sz w:val="18"/>
                <w:szCs w:val="18"/>
              </w:rPr>
              <w:t xml:space="preserve"> lub pisemnie: na adres siedziby Administratora.</w:t>
            </w:r>
          </w:p>
          <w:p w14:paraId="4A62AB2D" w14:textId="4B8C541C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pacing w:val="-4"/>
                <w:sz w:val="18"/>
                <w:szCs w:val="18"/>
              </w:rPr>
            </w:pPr>
            <w:r w:rsidRPr="00C90D90">
              <w:rPr>
                <w:rFonts w:eastAsia="Calibri" w:cs="Calibri"/>
                <w:spacing w:val="-4"/>
                <w:sz w:val="18"/>
                <w:szCs w:val="18"/>
              </w:rPr>
              <w:t xml:space="preserve">Dane osobowe będą przetwarzane w celu realizacji zadań związanych z ustalaniem i określaniem wysokości opłaty </w:t>
            </w:r>
            <w:r w:rsidR="00C90D90">
              <w:rPr>
                <w:rFonts w:eastAsia="Calibri" w:cs="Calibri"/>
                <w:spacing w:val="-4"/>
                <w:sz w:val="18"/>
                <w:szCs w:val="18"/>
              </w:rPr>
              <w:br/>
            </w:r>
            <w:r w:rsidRPr="00C90D90">
              <w:rPr>
                <w:rFonts w:eastAsia="Calibri" w:cs="Calibri"/>
                <w:spacing w:val="-4"/>
                <w:sz w:val="18"/>
                <w:szCs w:val="18"/>
              </w:rPr>
              <w:t>za gospodarowanie odpadami komunalnymi, a także jej poborem i windykacją, zgodnie z: ustawą z dnia 13 września 1996 r.</w:t>
            </w:r>
            <w:r w:rsidR="00BE73D2">
              <w:rPr>
                <w:rFonts w:eastAsia="Calibri" w:cs="Calibri"/>
                <w:spacing w:val="-4"/>
                <w:sz w:val="18"/>
                <w:szCs w:val="18"/>
              </w:rPr>
              <w:br/>
            </w:r>
            <w:r w:rsidRPr="00C90D90">
              <w:rPr>
                <w:rFonts w:eastAsia="Calibri" w:cs="Calibri"/>
                <w:spacing w:val="-4"/>
                <w:sz w:val="18"/>
                <w:szCs w:val="18"/>
              </w:rPr>
              <w:t xml:space="preserve">o utrzymaniu czystości i porządku w gminach, ustawą z dnia 29 sierpnia 1997 r. Ordynacja podatkowa, ustawą z dnia 17 czerwca 1966 r. o postępowaniu egzekucyjnym w administracji, ustawą z dnia 14 czerwca 1960 r. Kodeks postępowania </w:t>
            </w:r>
            <w:r w:rsidR="00E818BF" w:rsidRPr="00C90D90">
              <w:rPr>
                <w:rFonts w:eastAsia="Calibri" w:cs="Calibri"/>
                <w:spacing w:val="-4"/>
                <w:sz w:val="18"/>
                <w:szCs w:val="18"/>
              </w:rPr>
              <w:t>administracyjnego, na</w:t>
            </w:r>
            <w:r w:rsidRPr="00C90D90">
              <w:rPr>
                <w:rFonts w:eastAsia="Calibri" w:cs="Calibri"/>
                <w:spacing w:val="-4"/>
                <w:sz w:val="18"/>
                <w:szCs w:val="18"/>
              </w:rPr>
              <w:t xml:space="preserve"> podstawie art. 6 ust. 1 lit. c) RODO.</w:t>
            </w:r>
          </w:p>
          <w:p w14:paraId="464DAA26" w14:textId="77777777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pacing w:val="-4"/>
                <w:sz w:val="18"/>
                <w:szCs w:val="18"/>
              </w:rPr>
            </w:pPr>
            <w:r w:rsidRPr="00C90D90">
              <w:rPr>
                <w:rFonts w:eastAsia="Calibri" w:cs="Calibri"/>
                <w:spacing w:val="-4"/>
                <w:sz w:val="18"/>
                <w:szCs w:val="18"/>
              </w:rPr>
              <w:t>Dane osobowe będą przechowywane przez okres niezbędny do realizacji wskazanych celów przetwarzania, lecz nie krócej niż przez okres wskazany w przepisach o archiwizacji. Dane zostaną usunięte po zakończeniu 10 letniego okresu archiwizacji dokumentów, w których zostały zawarte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2C85549D" w14:textId="77777777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</w:rPr>
            </w:pPr>
            <w:r w:rsidRPr="00C90D90">
              <w:rPr>
                <w:rFonts w:eastAsia="Calibri" w:cs="Calibri"/>
                <w:sz w:val="18"/>
                <w:szCs w:val="18"/>
              </w:rPr>
              <w:t xml:space="preserve">Dane osobowe mogą być udostępnione wyłącznie podmiotom lub organom uprawnionym na podstawie przepisów prawa, a także na podstawie umów powierzenia, m.in. dostawcom systemów informatycznych, usług IT oraz firmie odbierającej odpady komunalne. Przekazywanie danych osobowych dokonywane jest wyłącznie we wskazanych celach. </w:t>
            </w:r>
          </w:p>
          <w:p w14:paraId="120BD897" w14:textId="248363FD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</w:rPr>
            </w:pPr>
            <w:r w:rsidRPr="00C90D90">
              <w:rPr>
                <w:rFonts w:eastAsia="Calibri" w:cs="Calibri"/>
                <w:sz w:val="18"/>
                <w:szCs w:val="18"/>
              </w:rPr>
              <w:t>W zakresie przetwarzania danych osobowych posiadają Państwo następujące prawa: dostępu do swoich danych osobowych, sprostowania, usunięcia swoich danych osobowych, ograniczenia przetwarzania danych osobowych, wniesienia sprzeciwu wobec przetwarzania danych osobowych - przy czym możliwość (zakres i sytuacje) skorzystania</w:t>
            </w:r>
            <w:r w:rsidR="00BE73D2">
              <w:rPr>
                <w:rFonts w:eastAsia="Calibri" w:cs="Calibri"/>
                <w:sz w:val="18"/>
                <w:szCs w:val="18"/>
              </w:rPr>
              <w:br/>
            </w:r>
            <w:r w:rsidRPr="00C90D90">
              <w:rPr>
                <w:rFonts w:eastAsia="Calibri" w:cs="Calibri"/>
                <w:sz w:val="18"/>
                <w:szCs w:val="18"/>
              </w:rPr>
              <w:t>z wymienionych praw uzależniona jest od spełnienia przesłanek określonych w przepisach prawa oraz podstawy prawnej i celu przetwarzania danych osobowych.</w:t>
            </w:r>
          </w:p>
          <w:p w14:paraId="6B80CC41" w14:textId="77777777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</w:rPr>
            </w:pPr>
            <w:r w:rsidRPr="00C90D90">
              <w:rPr>
                <w:rFonts w:eastAsia="Calibri" w:cs="Calibri"/>
                <w:sz w:val="18"/>
                <w:szCs w:val="18"/>
              </w:rPr>
              <w:t>W przypadku uznania, że przetwarzanie danych osobowych odbywa się w sposób niezgodny z prawem przysługuje Państwu prawo wniesienia skargi do Prezesa Urzędu Ochrony Danych Osobowych.</w:t>
            </w:r>
          </w:p>
          <w:p w14:paraId="4728CAAE" w14:textId="77777777" w:rsidR="00BF2F4D" w:rsidRPr="00C90D90" w:rsidRDefault="00BF2F4D" w:rsidP="00BF2F4D">
            <w:pPr>
              <w:numPr>
                <w:ilvl w:val="0"/>
                <w:numId w:val="36"/>
              </w:num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C90D90">
              <w:rPr>
                <w:rFonts w:eastAsia="Calibri" w:cs="Calibri"/>
                <w:sz w:val="18"/>
                <w:szCs w:val="18"/>
              </w:rPr>
              <w:t>Dane osobowe nie będą przetwarzane w sposób zautomatyzowany i nie będą profilowane.</w:t>
            </w:r>
          </w:p>
          <w:p w14:paraId="02F452CD" w14:textId="77777777" w:rsidR="00BF2F4D" w:rsidRDefault="00BF2F4D" w:rsidP="00BF2F4D">
            <w:pPr>
              <w:numPr>
                <w:ilvl w:val="0"/>
                <w:numId w:val="36"/>
              </w:numPr>
              <w:spacing w:after="120" w:line="240" w:lineRule="auto"/>
              <w:ind w:left="357" w:hanging="357"/>
              <w:jc w:val="both"/>
              <w:rPr>
                <w:rFonts w:eastAsia="Calibri" w:cs="Calibri"/>
                <w:spacing w:val="-6"/>
              </w:rPr>
            </w:pPr>
            <w:r w:rsidRPr="00C90D90">
              <w:rPr>
                <w:rFonts w:eastAsia="Calibri" w:cs="Calibri"/>
                <w:spacing w:val="-6"/>
                <w:sz w:val="18"/>
                <w:szCs w:val="18"/>
              </w:rPr>
              <w:t>Podanie danych osobowych jest niezbędne do realizacji wskazanych celów.</w:t>
            </w:r>
            <w:r>
              <w:rPr>
                <w:rFonts w:eastAsia="Calibri" w:cs="Calibri"/>
                <w:spacing w:val="-6"/>
                <w:sz w:val="20"/>
                <w:szCs w:val="20"/>
              </w:rPr>
              <w:t xml:space="preserve">  </w:t>
            </w:r>
            <w:bookmarkEnd w:id="0"/>
          </w:p>
        </w:tc>
      </w:tr>
      <w:tr w:rsidR="00BF2F4D" w:rsidRPr="00A901AA" w14:paraId="2B53AFFF" w14:textId="77777777" w:rsidTr="0013160F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5"/>
        </w:trPr>
        <w:tc>
          <w:tcPr>
            <w:tcW w:w="9922" w:type="dxa"/>
            <w:gridSpan w:val="11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B76E59E" w14:textId="77777777" w:rsidR="00BF2F4D" w:rsidRPr="00F334F5" w:rsidRDefault="00BF2F4D" w:rsidP="00BF2F4D">
            <w:pPr>
              <w:pStyle w:val="Tekstdymka1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F2F4D" w:rsidRPr="00A901AA" w14:paraId="623C067C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44939C0F" w14:textId="77777777" w:rsidR="00BF2F4D" w:rsidRPr="00BF2F4D" w:rsidRDefault="00BF2F4D" w:rsidP="00BF2F4D">
            <w:pPr>
              <w:spacing w:after="0"/>
              <w:jc w:val="center"/>
              <w:rPr>
                <w:b/>
              </w:rPr>
            </w:pPr>
            <w:r w:rsidRPr="00BF2F4D">
              <w:rPr>
                <w:b/>
              </w:rPr>
              <w:t>IX</w:t>
            </w:r>
          </w:p>
        </w:tc>
        <w:tc>
          <w:tcPr>
            <w:tcW w:w="9364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6DD6BDCB" w14:textId="77777777" w:rsidR="00BF2F4D" w:rsidRPr="00BF2F4D" w:rsidRDefault="00BF2F4D" w:rsidP="00BF2F4D">
            <w:pPr>
              <w:pStyle w:val="Tekstdymka1"/>
              <w:rPr>
                <w:rFonts w:ascii="Calibri" w:hAnsi="Calibri" w:cs="Calibri"/>
                <w:b/>
                <w:sz w:val="22"/>
                <w:szCs w:val="22"/>
              </w:rPr>
            </w:pPr>
            <w:r w:rsidRPr="00BF2F4D">
              <w:rPr>
                <w:rFonts w:ascii="Calibri" w:hAnsi="Calibri" w:cs="Calibri"/>
                <w:b/>
                <w:sz w:val="22"/>
                <w:szCs w:val="22"/>
              </w:rPr>
              <w:t>OŚWIADCZENIE/A I PODPIS/Y SKŁADAJĄCEGO/YCH DEKLARACJĘ</w:t>
            </w:r>
          </w:p>
        </w:tc>
      </w:tr>
      <w:tr w:rsidR="00BF2F4D" w:rsidRPr="00A901AA" w14:paraId="3A04D8FF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37"/>
        </w:trPr>
        <w:tc>
          <w:tcPr>
            <w:tcW w:w="5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</w:tcPr>
          <w:p w14:paraId="33D1B90F" w14:textId="77777777" w:rsidR="00BF2F4D" w:rsidRPr="00A901AA" w:rsidRDefault="00BF2F4D" w:rsidP="00BF2F4D"/>
        </w:tc>
        <w:tc>
          <w:tcPr>
            <w:tcW w:w="9364" w:type="dxa"/>
            <w:gridSpan w:val="10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B55183" w14:textId="77777777" w:rsidR="00BF2F4D" w:rsidRPr="00464127" w:rsidRDefault="00BF2F4D" w:rsidP="00BF2F4D">
            <w:pPr>
              <w:pStyle w:val="Tekstdymka1"/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  <w:b/>
                <w:bCs/>
                <w:sz w:val="20"/>
                <w:szCs w:val="20"/>
              </w:rPr>
              <w:t>Oświadczam, że dane zawarte w deklaracji są zgodne z rzeczywistością.</w:t>
            </w:r>
          </w:p>
        </w:tc>
      </w:tr>
      <w:tr w:rsidR="00464127" w:rsidRPr="00A901AA" w14:paraId="372D047E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5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14:paraId="67057046" w14:textId="77777777" w:rsidR="00464127" w:rsidRPr="00A901AA" w:rsidRDefault="00464127" w:rsidP="00464127"/>
        </w:tc>
        <w:tc>
          <w:tcPr>
            <w:tcW w:w="468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B10BC3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  <w:i/>
                <w:iCs/>
              </w:rPr>
              <w:t>Imię</w:t>
            </w:r>
          </w:p>
        </w:tc>
        <w:tc>
          <w:tcPr>
            <w:tcW w:w="468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1D2BFA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  <w:i/>
                <w:iCs/>
              </w:rPr>
              <w:t>Nazwisko</w:t>
            </w:r>
          </w:p>
        </w:tc>
      </w:tr>
      <w:tr w:rsidR="00464127" w:rsidRPr="00A901AA" w14:paraId="09752633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5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14:paraId="5512141D" w14:textId="77777777" w:rsidR="00464127" w:rsidRPr="00A901AA" w:rsidRDefault="00464127" w:rsidP="00464127"/>
        </w:tc>
        <w:tc>
          <w:tcPr>
            <w:tcW w:w="4681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19A7B2C" w14:textId="77777777" w:rsidR="00464127" w:rsidRPr="00464127" w:rsidRDefault="00464127" w:rsidP="00464127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Data </w:t>
            </w:r>
          </w:p>
          <w:p w14:paraId="0E740A46" w14:textId="77777777" w:rsidR="00464127" w:rsidRPr="00464127" w:rsidRDefault="00464127" w:rsidP="00464127">
            <w:pPr>
              <w:pStyle w:val="Nagwek"/>
              <w:rPr>
                <w:rFonts w:cs="Calibri"/>
                <w:i/>
                <w:iCs/>
                <w:sz w:val="2"/>
                <w:szCs w:val="2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2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4127" w:rsidRPr="00464127" w14:paraId="26D82E5A" w14:textId="77777777" w:rsidTr="000418ED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4BAD741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EE09873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456AB0" w14:textId="77777777" w:rsidR="00464127" w:rsidRPr="00464127" w:rsidRDefault="00464127" w:rsidP="00464127">
                  <w:pPr>
                    <w:spacing w:after="0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AC5E5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6A181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A0EBE5B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2A9A9DC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1E63FFA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0931389C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0556388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14:paraId="4E76F348" w14:textId="77777777" w:rsidR="00464127" w:rsidRPr="00464127" w:rsidRDefault="00464127" w:rsidP="00464127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</w:p>
          <w:p w14:paraId="44600106" w14:textId="77777777" w:rsidR="00464127" w:rsidRPr="00464127" w:rsidRDefault="00464127" w:rsidP="00464127">
            <w:pPr>
              <w:pStyle w:val="Nagwek"/>
              <w:rPr>
                <w:rFonts w:cs="Calibri"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        </w:t>
            </w:r>
            <w:r w:rsidRPr="00464127">
              <w:rPr>
                <w:rFonts w:cs="Calibri"/>
                <w:sz w:val="16"/>
                <w:szCs w:val="16"/>
                <w:lang w:val="pl-PL"/>
              </w:rPr>
              <w:t xml:space="preserve">               </w:t>
            </w:r>
          </w:p>
          <w:p w14:paraId="3214244A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</w:rPr>
              <w:t xml:space="preserve">            </w:t>
            </w:r>
            <w:r>
              <w:rPr>
                <w:rFonts w:ascii="Calibri" w:hAnsi="Calibri" w:cs="Calibri"/>
              </w:rPr>
              <w:t xml:space="preserve">        </w:t>
            </w:r>
            <w:r w:rsidRPr="00464127">
              <w:rPr>
                <w:rFonts w:ascii="Calibri" w:hAnsi="Calibri" w:cs="Calibri"/>
              </w:rPr>
              <w:t xml:space="preserve">     dzień     </w:t>
            </w:r>
            <w:r>
              <w:rPr>
                <w:rFonts w:ascii="Calibri" w:hAnsi="Calibri" w:cs="Calibri"/>
              </w:rPr>
              <w:t xml:space="preserve">   </w:t>
            </w:r>
            <w:r w:rsidRPr="00464127">
              <w:rPr>
                <w:rFonts w:ascii="Calibri" w:hAnsi="Calibri" w:cs="Calibri"/>
              </w:rPr>
              <w:t xml:space="preserve">    miesiąc              </w:t>
            </w:r>
            <w:r>
              <w:rPr>
                <w:rFonts w:ascii="Calibri" w:hAnsi="Calibri" w:cs="Calibri"/>
              </w:rPr>
              <w:t xml:space="preserve">      </w:t>
            </w:r>
            <w:r w:rsidRPr="00464127">
              <w:rPr>
                <w:rFonts w:ascii="Calibri" w:hAnsi="Calibri" w:cs="Calibri"/>
              </w:rPr>
              <w:t>rok</w:t>
            </w:r>
          </w:p>
        </w:tc>
        <w:tc>
          <w:tcPr>
            <w:tcW w:w="4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9C0EDF2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  <w:i/>
                <w:iCs/>
              </w:rPr>
              <w:t>Podpis</w:t>
            </w:r>
          </w:p>
        </w:tc>
      </w:tr>
      <w:tr w:rsidR="00464127" w:rsidRPr="00A901AA" w14:paraId="19D3BCB8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5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14:paraId="6E47185D" w14:textId="77777777" w:rsidR="00464127" w:rsidRPr="00A901AA" w:rsidRDefault="00464127" w:rsidP="00464127"/>
        </w:tc>
        <w:tc>
          <w:tcPr>
            <w:tcW w:w="468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7E9D93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  <w:i/>
                <w:iCs/>
              </w:rPr>
              <w:t>Imię</w:t>
            </w:r>
          </w:p>
        </w:tc>
        <w:tc>
          <w:tcPr>
            <w:tcW w:w="468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6FD88E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  <w:i/>
                <w:iCs/>
              </w:rPr>
              <w:t>Nazwisko</w:t>
            </w:r>
          </w:p>
        </w:tc>
      </w:tr>
      <w:tr w:rsidR="00464127" w:rsidRPr="00A901AA" w14:paraId="59C85538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5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14:paraId="6AFB9F81" w14:textId="77777777" w:rsidR="00464127" w:rsidRPr="00A901AA" w:rsidRDefault="00464127" w:rsidP="00464127"/>
        </w:tc>
        <w:tc>
          <w:tcPr>
            <w:tcW w:w="4681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2230EB3" w14:textId="77777777" w:rsidR="00464127" w:rsidRPr="00464127" w:rsidRDefault="00464127" w:rsidP="00464127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Data </w:t>
            </w:r>
          </w:p>
          <w:p w14:paraId="25F7C62A" w14:textId="77777777" w:rsidR="00464127" w:rsidRPr="00464127" w:rsidRDefault="00464127" w:rsidP="00464127">
            <w:pPr>
              <w:pStyle w:val="Nagwek"/>
              <w:rPr>
                <w:rFonts w:cs="Calibri"/>
                <w:i/>
                <w:iCs/>
                <w:sz w:val="2"/>
                <w:szCs w:val="2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2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4127" w:rsidRPr="00464127" w14:paraId="4C039179" w14:textId="77777777" w:rsidTr="000418ED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D7A0AA2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DF6A65E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5942DC" w14:textId="77777777" w:rsidR="00464127" w:rsidRPr="00464127" w:rsidRDefault="00464127" w:rsidP="00464127">
                  <w:pPr>
                    <w:spacing w:after="0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6BC2E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DE46A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C4076B8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017643C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C6D2126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19D6FFD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FDE3E29" w14:textId="77777777" w:rsidR="00464127" w:rsidRPr="00464127" w:rsidRDefault="00464127" w:rsidP="00464127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14:paraId="3FF09BFC" w14:textId="77777777" w:rsidR="00464127" w:rsidRPr="00464127" w:rsidRDefault="00464127" w:rsidP="00464127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</w:p>
          <w:p w14:paraId="0C9CE1E6" w14:textId="77777777" w:rsidR="00464127" w:rsidRPr="00464127" w:rsidRDefault="00464127" w:rsidP="00464127">
            <w:pPr>
              <w:pStyle w:val="Nagwek"/>
              <w:rPr>
                <w:rFonts w:cs="Calibri"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        </w:t>
            </w:r>
            <w:r w:rsidRPr="00464127">
              <w:rPr>
                <w:rFonts w:cs="Calibri"/>
                <w:sz w:val="16"/>
                <w:szCs w:val="16"/>
                <w:lang w:val="pl-PL"/>
              </w:rPr>
              <w:t xml:space="preserve">               </w:t>
            </w:r>
          </w:p>
          <w:p w14:paraId="7992F5BD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</w:rPr>
              <w:t xml:space="preserve">             </w:t>
            </w:r>
            <w:r>
              <w:rPr>
                <w:rFonts w:ascii="Calibri" w:hAnsi="Calibri" w:cs="Calibri"/>
              </w:rPr>
              <w:t xml:space="preserve">        </w:t>
            </w:r>
            <w:r w:rsidRPr="00464127">
              <w:rPr>
                <w:rFonts w:ascii="Calibri" w:hAnsi="Calibri" w:cs="Calibri"/>
              </w:rPr>
              <w:t xml:space="preserve">    dzień        </w:t>
            </w:r>
            <w:r>
              <w:rPr>
                <w:rFonts w:ascii="Calibri" w:hAnsi="Calibri" w:cs="Calibri"/>
              </w:rPr>
              <w:t xml:space="preserve">    </w:t>
            </w:r>
            <w:r w:rsidRPr="00464127">
              <w:rPr>
                <w:rFonts w:ascii="Calibri" w:hAnsi="Calibri" w:cs="Calibri"/>
              </w:rPr>
              <w:t xml:space="preserve">miesiąc        </w:t>
            </w:r>
            <w:r>
              <w:rPr>
                <w:rFonts w:ascii="Calibri" w:hAnsi="Calibri" w:cs="Calibri"/>
              </w:rPr>
              <w:t xml:space="preserve">      </w:t>
            </w:r>
            <w:r w:rsidRPr="00464127">
              <w:rPr>
                <w:rFonts w:ascii="Calibri" w:hAnsi="Calibri" w:cs="Calibri"/>
              </w:rPr>
              <w:t xml:space="preserve">     rok</w:t>
            </w:r>
          </w:p>
        </w:tc>
        <w:tc>
          <w:tcPr>
            <w:tcW w:w="4683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5EA54EA" w14:textId="77777777" w:rsidR="00464127" w:rsidRPr="00464127" w:rsidRDefault="00464127" w:rsidP="00464127">
            <w:pPr>
              <w:pStyle w:val="Tekstdymka1"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4127">
              <w:rPr>
                <w:rFonts w:ascii="Calibri" w:hAnsi="Calibri" w:cs="Calibri"/>
                <w:i/>
                <w:iCs/>
              </w:rPr>
              <w:t>Podpis</w:t>
            </w:r>
          </w:p>
        </w:tc>
      </w:tr>
      <w:tr w:rsidR="00464127" w:rsidRPr="00A901AA" w14:paraId="4E98C891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5DFEC"/>
            <w:vAlign w:val="center"/>
          </w:tcPr>
          <w:p w14:paraId="757A38BB" w14:textId="77777777" w:rsidR="00464127" w:rsidRPr="00C90D90" w:rsidRDefault="00464127" w:rsidP="004E5053">
            <w:pPr>
              <w:spacing w:after="0" w:line="240" w:lineRule="auto"/>
              <w:jc w:val="center"/>
              <w:rPr>
                <w:b/>
              </w:rPr>
            </w:pPr>
            <w:r w:rsidRPr="00C90D90">
              <w:rPr>
                <w:b/>
              </w:rPr>
              <w:lastRenderedPageBreak/>
              <w:t>X</w:t>
            </w:r>
          </w:p>
        </w:tc>
        <w:tc>
          <w:tcPr>
            <w:tcW w:w="9364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14:paraId="6CDF53A5" w14:textId="77777777" w:rsidR="00464127" w:rsidRPr="00C90D90" w:rsidRDefault="00464127" w:rsidP="00464127">
            <w:pPr>
              <w:pStyle w:val="Nagwek"/>
              <w:rPr>
                <w:rFonts w:cs="Calibri"/>
                <w:bCs/>
                <w:lang w:val="pl-PL"/>
              </w:rPr>
            </w:pPr>
            <w:r w:rsidRPr="00C90D90">
              <w:rPr>
                <w:rFonts w:cs="Calibri"/>
                <w:b/>
                <w:bCs/>
                <w:lang w:val="pl-PL"/>
              </w:rPr>
              <w:t>ADNOTACJE URZĘDOWE</w:t>
            </w:r>
            <w:r w:rsidRPr="00C90D90">
              <w:rPr>
                <w:rFonts w:cs="Calibri"/>
                <w:lang w:val="pl-PL"/>
              </w:rPr>
              <w:t xml:space="preserve">                                                               </w:t>
            </w:r>
          </w:p>
        </w:tc>
      </w:tr>
      <w:tr w:rsidR="00464127" w:rsidRPr="00A901AA" w14:paraId="1FA1105B" w14:textId="77777777" w:rsidTr="004E5F38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7"/>
        </w:trPr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</w:tcPr>
          <w:p w14:paraId="5653449B" w14:textId="77777777" w:rsidR="00464127" w:rsidRPr="00A901AA" w:rsidRDefault="00464127" w:rsidP="00464127"/>
        </w:tc>
        <w:tc>
          <w:tcPr>
            <w:tcW w:w="4134" w:type="dxa"/>
            <w:gridSpan w:val="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</w:tcPr>
          <w:p w14:paraId="537BD7A8" w14:textId="77777777" w:rsidR="00464127" w:rsidRDefault="00464127" w:rsidP="00464127">
            <w:pPr>
              <w:pStyle w:val="Nagwek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5230" w:type="dxa"/>
            <w:gridSpan w:val="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</w:tcPr>
          <w:p w14:paraId="510D30B5" w14:textId="77777777" w:rsidR="00464127" w:rsidRDefault="00464127" w:rsidP="00464127">
            <w:pPr>
              <w:pStyle w:val="Nagwek"/>
              <w:rPr>
                <w:rFonts w:cs="Calibri"/>
                <w:bCs/>
                <w:sz w:val="16"/>
                <w:szCs w:val="20"/>
                <w:lang w:val="pl-PL"/>
              </w:rPr>
            </w:pPr>
          </w:p>
          <w:p w14:paraId="02126015" w14:textId="77777777" w:rsidR="00464127" w:rsidRDefault="00464127" w:rsidP="00464127">
            <w:pPr>
              <w:pStyle w:val="Nagwek"/>
              <w:rPr>
                <w:rFonts w:cs="Calibri"/>
                <w:bCs/>
                <w:sz w:val="16"/>
                <w:szCs w:val="20"/>
                <w:lang w:val="pl-PL"/>
              </w:rPr>
            </w:pPr>
            <w:r w:rsidRPr="005147CD">
              <w:rPr>
                <w:rFonts w:cs="Calibri"/>
                <w:bCs/>
                <w:sz w:val="16"/>
                <w:szCs w:val="20"/>
                <w:lang w:val="pl-PL"/>
              </w:rPr>
              <w:t>Sprawdzono pod względem formalnym</w:t>
            </w:r>
          </w:p>
          <w:p w14:paraId="15FCAE51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19B8251C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487458D2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  <w:r w:rsidRPr="005E6912">
              <w:rPr>
                <w:rFonts w:cs="Calibri"/>
                <w:sz w:val="16"/>
                <w:szCs w:val="20"/>
                <w:lang w:val="pl-PL"/>
              </w:rPr>
              <w:t>data...........................................podpis..............................................</w:t>
            </w:r>
          </w:p>
          <w:p w14:paraId="32804C3A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7EF92209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369BB2B9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0E243C00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1F1E88D8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71748CD3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1F4B6A00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2B2E327B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2653602B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679D1009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0F7D0EE0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4BB0668A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495A9AB1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33ED5AFB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33C8317E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221F6E3D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2AD4EE3B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45C41FA1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0FFE474C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2901DFFD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47FABB49" w14:textId="77777777" w:rsidR="00464127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78EFB935" w14:textId="77777777" w:rsidR="00464127" w:rsidRPr="00D34904" w:rsidRDefault="00464127" w:rsidP="00464127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</w:tc>
      </w:tr>
    </w:tbl>
    <w:p w14:paraId="00FD2E55" w14:textId="77777777" w:rsidR="00501CFC" w:rsidRDefault="00501CFC" w:rsidP="00501CFC">
      <w:pPr>
        <w:spacing w:after="0"/>
        <w:rPr>
          <w:sz w:val="2"/>
          <w:szCs w:val="2"/>
        </w:rPr>
      </w:pPr>
    </w:p>
    <w:p w14:paraId="0BE719FF" w14:textId="77777777" w:rsidR="00501CFC" w:rsidRDefault="00501CFC" w:rsidP="00501CFC">
      <w:pPr>
        <w:spacing w:after="0"/>
        <w:rPr>
          <w:sz w:val="2"/>
          <w:szCs w:val="2"/>
        </w:rPr>
      </w:pPr>
    </w:p>
    <w:p w14:paraId="3BDCF812" w14:textId="77777777" w:rsidR="00501CFC" w:rsidRDefault="00501CFC" w:rsidP="00501CFC">
      <w:pPr>
        <w:spacing w:after="0"/>
        <w:rPr>
          <w:sz w:val="2"/>
          <w:szCs w:val="2"/>
        </w:rPr>
      </w:pPr>
    </w:p>
    <w:p w14:paraId="2725A4DE" w14:textId="77777777" w:rsidR="00501CFC" w:rsidRDefault="00501CFC" w:rsidP="00501CFC">
      <w:pPr>
        <w:spacing w:after="0"/>
        <w:rPr>
          <w:sz w:val="2"/>
          <w:szCs w:val="2"/>
        </w:rPr>
      </w:pPr>
    </w:p>
    <w:p w14:paraId="6A329E08" w14:textId="77777777" w:rsidR="00480C92" w:rsidRPr="00480C92" w:rsidRDefault="00480C92" w:rsidP="00501CFC">
      <w:pPr>
        <w:spacing w:after="0"/>
        <w:jc w:val="center"/>
        <w:rPr>
          <w:b/>
          <w:bCs/>
          <w:sz w:val="12"/>
          <w:szCs w:val="12"/>
        </w:rPr>
      </w:pPr>
    </w:p>
    <w:p w14:paraId="32E57A64" w14:textId="77777777" w:rsidR="00FA5E60" w:rsidRDefault="00FA5E60" w:rsidP="00B92E43">
      <w:pPr>
        <w:spacing w:after="0"/>
        <w:jc w:val="center"/>
        <w:rPr>
          <w:b/>
          <w:bCs/>
          <w:sz w:val="20"/>
          <w:szCs w:val="20"/>
        </w:rPr>
      </w:pPr>
    </w:p>
    <w:p w14:paraId="28950DDE" w14:textId="77777777" w:rsidR="00AA4B0F" w:rsidRDefault="00AA4B0F" w:rsidP="00B92E43">
      <w:pPr>
        <w:spacing w:after="0"/>
        <w:jc w:val="center"/>
        <w:rPr>
          <w:b/>
          <w:bCs/>
          <w:sz w:val="24"/>
          <w:szCs w:val="24"/>
        </w:rPr>
      </w:pPr>
    </w:p>
    <w:p w14:paraId="7941D8AF" w14:textId="77777777" w:rsidR="00B92E43" w:rsidRDefault="00B92E43" w:rsidP="00B92E43">
      <w:pPr>
        <w:spacing w:after="0"/>
        <w:jc w:val="center"/>
        <w:rPr>
          <w:b/>
          <w:bCs/>
          <w:sz w:val="24"/>
          <w:szCs w:val="24"/>
        </w:rPr>
      </w:pPr>
      <w:r w:rsidRPr="00AA4B0F">
        <w:rPr>
          <w:b/>
          <w:bCs/>
          <w:sz w:val="24"/>
          <w:szCs w:val="24"/>
        </w:rPr>
        <w:t>OBJAŚNIENIA DO DEKLARACJI DGO-</w:t>
      </w:r>
      <w:r w:rsidR="00984926" w:rsidRPr="00AA4B0F">
        <w:rPr>
          <w:b/>
          <w:bCs/>
          <w:sz w:val="24"/>
          <w:szCs w:val="24"/>
        </w:rPr>
        <w:t>1</w:t>
      </w:r>
    </w:p>
    <w:p w14:paraId="6E22A603" w14:textId="77777777" w:rsidR="00AA4B0F" w:rsidRPr="00AA4B0F" w:rsidRDefault="00AA4B0F" w:rsidP="00B92E43">
      <w:pPr>
        <w:spacing w:after="0"/>
        <w:jc w:val="center"/>
        <w:rPr>
          <w:b/>
          <w:bCs/>
          <w:sz w:val="24"/>
          <w:szCs w:val="24"/>
        </w:rPr>
      </w:pPr>
    </w:p>
    <w:p w14:paraId="4247A56B" w14:textId="77777777" w:rsidR="00B92E43" w:rsidRPr="00AA4B0F" w:rsidRDefault="007410C6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sz w:val="24"/>
          <w:szCs w:val="24"/>
        </w:rPr>
      </w:pPr>
      <w:r w:rsidRPr="00AA4B0F">
        <w:rPr>
          <w:rFonts w:ascii="Calibri" w:hAnsi="Calibri" w:cs="Calibri"/>
          <w:bCs/>
          <w:iCs/>
          <w:sz w:val="24"/>
          <w:szCs w:val="24"/>
        </w:rPr>
        <w:t xml:space="preserve">1. Istnieje możliwość złożenia odrębnych deklaracji </w:t>
      </w:r>
      <w:r w:rsidRPr="00AA4B0F">
        <w:rPr>
          <w:rFonts w:ascii="Calibri" w:hAnsi="Calibri" w:cs="Calibri"/>
          <w:sz w:val="24"/>
          <w:szCs w:val="24"/>
        </w:rPr>
        <w:t xml:space="preserve">dla poszczególnych budynków lub ich części </w:t>
      </w:r>
      <w:r w:rsidR="00AA4B0F">
        <w:rPr>
          <w:rFonts w:ascii="Calibri" w:hAnsi="Calibri" w:cs="Calibri"/>
          <w:sz w:val="24"/>
          <w:szCs w:val="24"/>
        </w:rPr>
        <w:br/>
      </w:r>
      <w:r w:rsidRPr="00AA4B0F">
        <w:rPr>
          <w:rFonts w:ascii="Calibri" w:hAnsi="Calibri" w:cs="Calibri"/>
          <w:sz w:val="24"/>
          <w:szCs w:val="24"/>
        </w:rPr>
        <w:t xml:space="preserve">w przypadku nieruchomości zabudowanej budynkiem </w:t>
      </w:r>
      <w:r w:rsidRPr="00AA4B0F">
        <w:rPr>
          <w:rStyle w:val="Uwydatnienie"/>
          <w:rFonts w:ascii="Calibri" w:hAnsi="Calibri" w:cs="Calibri"/>
          <w:sz w:val="24"/>
          <w:szCs w:val="24"/>
        </w:rPr>
        <w:t>wielolokalowym</w:t>
      </w:r>
      <w:r w:rsidRPr="00AA4B0F">
        <w:rPr>
          <w:rFonts w:ascii="Calibri" w:hAnsi="Calibri" w:cs="Calibri"/>
          <w:sz w:val="24"/>
          <w:szCs w:val="24"/>
        </w:rPr>
        <w:t xml:space="preserve"> lub budynkami </w:t>
      </w:r>
      <w:r w:rsidRPr="00AA4B0F">
        <w:rPr>
          <w:rStyle w:val="Uwydatnienie"/>
          <w:rFonts w:ascii="Calibri" w:hAnsi="Calibri" w:cs="Calibri"/>
          <w:sz w:val="24"/>
          <w:szCs w:val="24"/>
        </w:rPr>
        <w:t>wielolokalowymi</w:t>
      </w:r>
      <w:r w:rsidRPr="00AA4B0F">
        <w:rPr>
          <w:rFonts w:ascii="Calibri" w:hAnsi="Calibri" w:cs="Calibri"/>
          <w:sz w:val="24"/>
          <w:szCs w:val="24"/>
        </w:rPr>
        <w:t>, jeżeli poszczególne budynki lub ich części posiadają przyporządkowane</w:t>
      </w:r>
      <w:r w:rsidR="001D4DF2">
        <w:rPr>
          <w:rFonts w:ascii="Calibri" w:hAnsi="Calibri" w:cs="Calibri"/>
          <w:sz w:val="24"/>
          <w:szCs w:val="24"/>
        </w:rPr>
        <w:br/>
      </w:r>
      <w:r w:rsidRPr="00AA4B0F">
        <w:rPr>
          <w:rFonts w:ascii="Calibri" w:hAnsi="Calibri" w:cs="Calibri"/>
          <w:sz w:val="24"/>
          <w:szCs w:val="24"/>
        </w:rPr>
        <w:t>im oddzielne miejsca gromadzenia odpadów komunalnych.</w:t>
      </w:r>
    </w:p>
    <w:p w14:paraId="51A1DC1A" w14:textId="7B07EBC3" w:rsidR="00B92E43" w:rsidRPr="00AA4B0F" w:rsidRDefault="007410C6" w:rsidP="00B92E43">
      <w:pPr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  <w:r w:rsidRPr="00AA4B0F">
        <w:rPr>
          <w:rFonts w:cs="Calibri"/>
          <w:bCs/>
          <w:iCs/>
          <w:sz w:val="24"/>
          <w:szCs w:val="24"/>
        </w:rPr>
        <w:t>4</w:t>
      </w:r>
      <w:r w:rsidR="00B92E43" w:rsidRPr="00AA4B0F">
        <w:rPr>
          <w:rFonts w:cs="Calibri"/>
          <w:bCs/>
          <w:iCs/>
          <w:sz w:val="24"/>
          <w:szCs w:val="24"/>
        </w:rPr>
        <w:t>.</w:t>
      </w:r>
      <w:r w:rsidR="00B83434" w:rsidRPr="00AA4B0F">
        <w:rPr>
          <w:rFonts w:cs="Calibri"/>
          <w:bCs/>
          <w:iCs/>
          <w:sz w:val="24"/>
          <w:szCs w:val="24"/>
        </w:rPr>
        <w:t> </w:t>
      </w:r>
      <w:r w:rsidR="00B92E43" w:rsidRPr="00AA4B0F">
        <w:rPr>
          <w:rFonts w:cs="Calibri"/>
          <w:bCs/>
          <w:iCs/>
          <w:sz w:val="24"/>
          <w:szCs w:val="24"/>
        </w:rPr>
        <w:t>Korektę deklaracji należy złożyć w przypadku nieprawidłowego wypełnienia deklaracji w zakresie</w:t>
      </w:r>
      <w:r w:rsidR="00E818BF">
        <w:rPr>
          <w:rFonts w:cs="Calibri"/>
          <w:bCs/>
          <w:iCs/>
          <w:sz w:val="24"/>
          <w:szCs w:val="24"/>
        </w:rPr>
        <w:br/>
      </w:r>
      <w:r w:rsidR="00B92E43" w:rsidRPr="00AA4B0F">
        <w:rPr>
          <w:rFonts w:cs="Calibri"/>
          <w:bCs/>
          <w:iCs/>
          <w:sz w:val="24"/>
          <w:szCs w:val="24"/>
        </w:rPr>
        <w:t>np. danych o właścicielu nieruchomości, danych o nieruchomości. W związku z tym, iż w jednym dniu może być złożona więcej niż jedna deklaracja dla danej nieruchomości, należy wskazać miesiąc i rok, którego dotyczy korygowana deklaracja.</w:t>
      </w:r>
    </w:p>
    <w:p w14:paraId="4985B04E" w14:textId="33D0CC79" w:rsidR="00B92E43" w:rsidRPr="00AA4B0F" w:rsidRDefault="007410C6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4"/>
          <w:szCs w:val="24"/>
        </w:rPr>
      </w:pPr>
      <w:r w:rsidRPr="00AA4B0F">
        <w:rPr>
          <w:rFonts w:ascii="Calibri" w:hAnsi="Calibri" w:cs="Calibri"/>
          <w:bCs/>
          <w:iCs/>
          <w:sz w:val="24"/>
          <w:szCs w:val="24"/>
        </w:rPr>
        <w:t>5</w:t>
      </w:r>
      <w:r w:rsidR="00B92E43" w:rsidRPr="00AA4B0F">
        <w:rPr>
          <w:rFonts w:ascii="Calibri" w:hAnsi="Calibri" w:cs="Calibri"/>
          <w:bCs/>
          <w:iCs/>
          <w:sz w:val="24"/>
          <w:szCs w:val="24"/>
        </w:rPr>
        <w:t>.</w:t>
      </w:r>
      <w:bookmarkStart w:id="1" w:name="_Hlk34388925"/>
      <w:r w:rsidR="00B83434" w:rsidRPr="00AA4B0F">
        <w:rPr>
          <w:rFonts w:ascii="Calibri" w:hAnsi="Calibri" w:cs="Calibri"/>
          <w:bCs/>
          <w:iCs/>
          <w:sz w:val="24"/>
          <w:szCs w:val="24"/>
        </w:rPr>
        <w:t> </w:t>
      </w:r>
      <w:r w:rsidR="00B92E43" w:rsidRPr="00AA4B0F">
        <w:rPr>
          <w:rFonts w:ascii="Calibri" w:hAnsi="Calibri" w:cs="Calibri"/>
          <w:bCs/>
          <w:iCs/>
          <w:sz w:val="24"/>
          <w:szCs w:val="24"/>
        </w:rPr>
        <w:t>Wysokość staw</w:t>
      </w:r>
      <w:r w:rsidR="00BE73D2">
        <w:rPr>
          <w:rFonts w:ascii="Calibri" w:hAnsi="Calibri" w:cs="Calibri"/>
          <w:bCs/>
          <w:iCs/>
          <w:sz w:val="24"/>
          <w:szCs w:val="24"/>
        </w:rPr>
        <w:t>ki</w:t>
      </w:r>
      <w:r w:rsidR="00B92E43" w:rsidRPr="00AA4B0F">
        <w:rPr>
          <w:rFonts w:ascii="Calibri" w:hAnsi="Calibri" w:cs="Calibri"/>
          <w:bCs/>
          <w:iCs/>
          <w:sz w:val="24"/>
          <w:szCs w:val="24"/>
        </w:rPr>
        <w:t xml:space="preserve"> opłaty za gospodarowanie odpadami komunalnymi określono w uchwale Rady Miejskiej w Bielsku-Białej.</w:t>
      </w:r>
      <w:bookmarkEnd w:id="1"/>
    </w:p>
    <w:p w14:paraId="28C97887" w14:textId="77777777" w:rsidR="00B92E43" w:rsidRPr="00AA4B0F" w:rsidRDefault="007410C6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4"/>
          <w:szCs w:val="24"/>
        </w:rPr>
      </w:pPr>
      <w:r w:rsidRPr="00AA4B0F">
        <w:rPr>
          <w:rFonts w:ascii="Calibri" w:hAnsi="Calibri" w:cs="Calibri"/>
          <w:bCs/>
          <w:iCs/>
          <w:sz w:val="24"/>
          <w:szCs w:val="24"/>
        </w:rPr>
        <w:t>6</w:t>
      </w:r>
      <w:r w:rsidR="00B92E43" w:rsidRPr="00AA4B0F">
        <w:rPr>
          <w:rFonts w:ascii="Calibri" w:hAnsi="Calibri" w:cs="Calibri"/>
          <w:bCs/>
          <w:iCs/>
          <w:sz w:val="24"/>
          <w:szCs w:val="24"/>
        </w:rPr>
        <w:t>.</w:t>
      </w:r>
      <w:r w:rsidR="00B83434" w:rsidRPr="00AA4B0F">
        <w:rPr>
          <w:rFonts w:ascii="Calibri" w:hAnsi="Calibri" w:cs="Calibri"/>
          <w:bCs/>
          <w:iCs/>
          <w:sz w:val="24"/>
          <w:szCs w:val="24"/>
        </w:rPr>
        <w:t> </w:t>
      </w:r>
      <w:r w:rsidR="00B92E43" w:rsidRPr="00AA4B0F">
        <w:rPr>
          <w:rFonts w:ascii="Calibri" w:hAnsi="Calibri" w:cs="Calibri"/>
          <w:bCs/>
          <w:iCs/>
          <w:sz w:val="24"/>
          <w:szCs w:val="24"/>
        </w:rPr>
        <w:t>Załącznik DGO-W należy wypełnić w przypadku, gdy składającym deklarację jest spółka nieposiadająca osobowości prawnej (tj. spółka jawna, spółka partnerska, spółka komandytowa, spółka komandytowo-akcyjna oraz spółka cywilna).</w:t>
      </w:r>
    </w:p>
    <w:p w14:paraId="5421A4DD" w14:textId="77777777" w:rsidR="00B92E43" w:rsidRPr="00AA4B0F" w:rsidRDefault="007410C6" w:rsidP="00B92E43">
      <w:pPr>
        <w:pStyle w:val="Nagwek"/>
        <w:jc w:val="both"/>
        <w:rPr>
          <w:rFonts w:cs="Calibri"/>
          <w:bCs/>
          <w:iCs/>
          <w:color w:val="000000"/>
          <w:sz w:val="24"/>
          <w:szCs w:val="24"/>
          <w:lang w:val="pl-PL"/>
        </w:rPr>
      </w:pPr>
      <w:r w:rsidRPr="00AA4B0F">
        <w:rPr>
          <w:bCs/>
          <w:iCs/>
          <w:sz w:val="24"/>
          <w:szCs w:val="24"/>
          <w:lang w:val="pl-PL"/>
        </w:rPr>
        <w:t>7</w:t>
      </w:r>
      <w:r w:rsidR="00B92E43" w:rsidRPr="00AA4B0F">
        <w:rPr>
          <w:bCs/>
          <w:iCs/>
          <w:sz w:val="24"/>
          <w:szCs w:val="24"/>
          <w:lang w:val="pl-PL"/>
        </w:rPr>
        <w:t>.</w:t>
      </w:r>
      <w:r w:rsidR="00B83434" w:rsidRPr="00AA4B0F">
        <w:rPr>
          <w:bCs/>
          <w:iCs/>
          <w:sz w:val="24"/>
          <w:szCs w:val="24"/>
          <w:lang w:val="pl-PL"/>
        </w:rPr>
        <w:t> </w:t>
      </w:r>
      <w:r w:rsidR="00B92E43" w:rsidRPr="00AA4B0F">
        <w:rPr>
          <w:bCs/>
          <w:iCs/>
          <w:sz w:val="24"/>
          <w:szCs w:val="24"/>
        </w:rPr>
        <w:t>Jeżeli właściciel nieruchomości ustanowił pełnomocnika</w:t>
      </w:r>
      <w:r w:rsidR="00B92E43" w:rsidRPr="00AA4B0F">
        <w:rPr>
          <w:bCs/>
          <w:iCs/>
          <w:sz w:val="24"/>
          <w:szCs w:val="24"/>
          <w:lang w:val="pl-PL"/>
        </w:rPr>
        <w:t xml:space="preserve"> lub upoważnił inną osobę, która </w:t>
      </w:r>
      <w:r w:rsidR="00B92E43" w:rsidRPr="00AA4B0F">
        <w:rPr>
          <w:rFonts w:cs="Calibri"/>
          <w:bCs/>
          <w:iCs/>
          <w:color w:val="000000"/>
          <w:sz w:val="24"/>
          <w:szCs w:val="24"/>
        </w:rPr>
        <w:t xml:space="preserve">w jego imieniu podpisuje deklarację, należy wpisać dane właściciela nieruchomości, natomiast podpis </w:t>
      </w:r>
      <w:r w:rsidR="00AA4B0F">
        <w:rPr>
          <w:rFonts w:cs="Calibri"/>
          <w:bCs/>
          <w:iCs/>
          <w:color w:val="000000"/>
          <w:sz w:val="24"/>
          <w:szCs w:val="24"/>
        </w:rPr>
        <w:br/>
      </w:r>
      <w:r w:rsidR="00B92E43" w:rsidRPr="00AA4B0F">
        <w:rPr>
          <w:rFonts w:cs="Calibri"/>
          <w:bCs/>
          <w:iCs/>
          <w:color w:val="000000"/>
          <w:sz w:val="24"/>
          <w:szCs w:val="24"/>
        </w:rPr>
        <w:t xml:space="preserve">na deklaracji składa pełnomocnik lub inna </w:t>
      </w:r>
      <w:r w:rsidR="00B92E43" w:rsidRPr="00AA4B0F">
        <w:rPr>
          <w:rFonts w:cs="Calibri"/>
          <w:bCs/>
          <w:iCs/>
          <w:color w:val="000000"/>
          <w:sz w:val="24"/>
          <w:szCs w:val="24"/>
          <w:lang w:val="pl-PL"/>
        </w:rPr>
        <w:t>osoba upoważniona.</w:t>
      </w:r>
    </w:p>
    <w:p w14:paraId="29BE999D" w14:textId="70C8E476" w:rsidR="00B92E43" w:rsidRPr="00AA4B0F" w:rsidRDefault="00B92E43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4"/>
          <w:szCs w:val="24"/>
        </w:rPr>
      </w:pPr>
      <w:r w:rsidRPr="00AA4B0F">
        <w:rPr>
          <w:rFonts w:ascii="Calibri" w:hAnsi="Calibri" w:cs="Calibri"/>
          <w:bCs/>
          <w:iCs/>
          <w:sz w:val="24"/>
          <w:szCs w:val="24"/>
        </w:rPr>
        <w:t>Dokumentem potwierdzającym upoważnienie do podpisywania deklaracji jest np.: pełnomocnictwo (opłacone zgodnie z przepisami ustawy z dnia 16 listopada 2006 r. o opłacie skarbowej), prawomocne postanowienie sądu ustanawiające przedstawiciela ustawowego. Udzielone pełnomocnictwo musi być zgodne z przepisami działu IV rozdziału 3a Ordynacji podatkowej. Wzór pełnomocnictwa określił</w:t>
      </w:r>
      <w:r w:rsidR="00E818BF">
        <w:rPr>
          <w:rFonts w:ascii="Calibri" w:hAnsi="Calibri" w:cs="Calibri"/>
          <w:bCs/>
          <w:iCs/>
          <w:sz w:val="24"/>
          <w:szCs w:val="24"/>
        </w:rPr>
        <w:br/>
      </w:r>
      <w:r w:rsidRPr="00AA4B0F">
        <w:rPr>
          <w:rFonts w:ascii="Calibri" w:hAnsi="Calibri" w:cs="Calibri"/>
          <w:bCs/>
          <w:iCs/>
          <w:sz w:val="24"/>
          <w:szCs w:val="24"/>
        </w:rPr>
        <w:t>w drodze rozporządzenia Minister właściwy do spraw finansów publicznych.</w:t>
      </w:r>
    </w:p>
    <w:p w14:paraId="1017E205" w14:textId="77777777" w:rsidR="00501CFC" w:rsidRPr="00AA4B0F" w:rsidRDefault="00501CFC" w:rsidP="00B92E43">
      <w:pPr>
        <w:spacing w:after="0"/>
        <w:jc w:val="center"/>
        <w:rPr>
          <w:rFonts w:cs="Calibri"/>
          <w:bCs/>
          <w:iCs/>
          <w:sz w:val="24"/>
          <w:szCs w:val="24"/>
        </w:rPr>
      </w:pPr>
    </w:p>
    <w:sectPr w:rsidR="00501CFC" w:rsidRPr="00AA4B0F" w:rsidSect="00836EB0">
      <w:headerReference w:type="default" r:id="rId9"/>
      <w:footerReference w:type="default" r:id="rId10"/>
      <w:pgSz w:w="11906" w:h="16838"/>
      <w:pgMar w:top="567" w:right="849" w:bottom="567" w:left="1134" w:header="73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7183" w14:textId="77777777" w:rsidR="009E273A" w:rsidRDefault="009E2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8EB2896" w14:textId="77777777" w:rsidR="009E273A" w:rsidRDefault="009E2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B82A" w14:textId="77777777" w:rsidR="0024339B" w:rsidRDefault="0024339B">
    <w:pPr>
      <w:rPr>
        <w:rFonts w:ascii="Times New Roman" w:hAnsi="Times New Roman"/>
        <w:sz w:val="16"/>
        <w:szCs w:val="16"/>
      </w:rPr>
    </w:pPr>
    <w:r>
      <w:rPr>
        <w:rFonts w:cs="Calibri"/>
        <w:sz w:val="16"/>
        <w:szCs w:val="16"/>
      </w:rPr>
      <w:t xml:space="preserve">DEKLARACJA O WYSOKOŚCI OPŁATY ZA GOSPODAROWANIE ODPADAMI KOMUNALNYMI </w:t>
    </w:r>
    <w:r>
      <w:rPr>
        <w:rStyle w:val="Numerstrony"/>
        <w:rFonts w:ascii="Calibri" w:hAnsi="Calibri" w:cs="Calibri"/>
        <w:sz w:val="16"/>
        <w:szCs w:val="16"/>
      </w:rPr>
      <w:t xml:space="preserve">STRONA </w:t>
    </w:r>
    <w:r>
      <w:rPr>
        <w:rStyle w:val="Numerstrony"/>
        <w:rFonts w:ascii="Calibri" w:hAnsi="Calibri" w:cs="Calibri"/>
        <w:sz w:val="16"/>
        <w:szCs w:val="16"/>
      </w:rPr>
      <w:fldChar w:fldCharType="begin"/>
    </w:r>
    <w:r>
      <w:rPr>
        <w:rStyle w:val="Numerstrony"/>
        <w:rFonts w:ascii="Calibri" w:hAnsi="Calibri" w:cs="Calibri"/>
        <w:sz w:val="16"/>
        <w:szCs w:val="16"/>
      </w:rPr>
      <w:instrText xml:space="preserve"> PAGE </w:instrText>
    </w:r>
    <w:r>
      <w:rPr>
        <w:rStyle w:val="Numerstrony"/>
        <w:rFonts w:ascii="Calibri" w:hAnsi="Calibri" w:cs="Calibri"/>
        <w:sz w:val="16"/>
        <w:szCs w:val="16"/>
      </w:rPr>
      <w:fldChar w:fldCharType="separate"/>
    </w:r>
    <w:r w:rsidR="00DB6A28">
      <w:rPr>
        <w:rStyle w:val="Numerstrony"/>
        <w:rFonts w:ascii="Calibri" w:hAnsi="Calibri" w:cs="Calibri"/>
        <w:noProof/>
        <w:sz w:val="16"/>
        <w:szCs w:val="16"/>
      </w:rPr>
      <w:t>4</w:t>
    </w:r>
    <w:r>
      <w:rPr>
        <w:rStyle w:val="Numerstrony"/>
        <w:rFonts w:ascii="Calibri" w:hAnsi="Calibri" w:cs="Calibri"/>
        <w:sz w:val="16"/>
        <w:szCs w:val="16"/>
      </w:rPr>
      <w:fldChar w:fldCharType="end"/>
    </w:r>
    <w:r>
      <w:rPr>
        <w:rStyle w:val="Numerstrony"/>
        <w:rFonts w:ascii="Calibri" w:hAnsi="Calibri" w:cs="Calibri"/>
        <w:sz w:val="16"/>
        <w:szCs w:val="16"/>
      </w:rPr>
      <w:t xml:space="preserve"> z </w:t>
    </w:r>
    <w:r>
      <w:rPr>
        <w:rStyle w:val="Numerstrony"/>
        <w:rFonts w:ascii="Calibri" w:hAnsi="Calibri" w:cs="Calibri"/>
        <w:sz w:val="16"/>
        <w:szCs w:val="16"/>
      </w:rPr>
      <w:fldChar w:fldCharType="begin"/>
    </w:r>
    <w:r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>
      <w:rPr>
        <w:rStyle w:val="Numerstrony"/>
        <w:rFonts w:ascii="Calibri" w:hAnsi="Calibri" w:cs="Calibri"/>
        <w:sz w:val="16"/>
        <w:szCs w:val="16"/>
      </w:rPr>
      <w:fldChar w:fldCharType="separate"/>
    </w:r>
    <w:r w:rsidR="00DB6A28">
      <w:rPr>
        <w:rStyle w:val="Numerstrony"/>
        <w:rFonts w:ascii="Calibri" w:hAnsi="Calibri" w:cs="Calibri"/>
        <w:noProof/>
        <w:sz w:val="16"/>
        <w:szCs w:val="16"/>
      </w:rPr>
      <w:t>4</w:t>
    </w:r>
    <w:r>
      <w:rPr>
        <w:rStyle w:val="Numerstrony"/>
        <w:rFonts w:ascii="Calibri" w:hAnsi="Calibri" w:cs="Calibri"/>
        <w:sz w:val="16"/>
        <w:szCs w:val="16"/>
      </w:rPr>
      <w:fldChar w:fldCharType="end"/>
    </w:r>
    <w:r>
      <w:rPr>
        <w:rStyle w:val="Numerstrony"/>
        <w:rFonts w:ascii="Calibri" w:hAnsi="Calibri"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29F2C" w14:textId="77777777" w:rsidR="009E273A" w:rsidRDefault="009E2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9A843A8" w14:textId="77777777" w:rsidR="009E273A" w:rsidRDefault="009E2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A116" w14:textId="13B2BDB1" w:rsidR="0024339B" w:rsidRPr="00501CFC" w:rsidRDefault="00D96E96" w:rsidP="00501CFC">
    <w:pPr>
      <w:pStyle w:val="Nagwek"/>
      <w:rPr>
        <w:rFonts w:ascii="Times New Roman" w:hAnsi="Times New Roman"/>
        <w:color w:val="1F4E79"/>
        <w:sz w:val="16"/>
        <w:szCs w:val="16"/>
        <w:lang w:val="pl-PL"/>
      </w:rPr>
    </w:pP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8C9E98" wp14:editId="75D551DF">
              <wp:simplePos x="0" y="0"/>
              <wp:positionH relativeFrom="column">
                <wp:posOffset>3807460</wp:posOffset>
              </wp:positionH>
              <wp:positionV relativeFrom="paragraph">
                <wp:posOffset>138430</wp:posOffset>
              </wp:positionV>
              <wp:extent cx="95250" cy="76200"/>
              <wp:effectExtent l="6985" t="5080" r="12065" b="13970"/>
              <wp:wrapNone/>
              <wp:docPr id="145108810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4EB47" id="Rectangle 1" o:spid="_x0000_s1026" style="position:absolute;margin-left:299.8pt;margin-top:10.9pt;width:7.5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y4AwIAABM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D045C" wp14:editId="34D0B2B3">
              <wp:simplePos x="0" y="0"/>
              <wp:positionH relativeFrom="column">
                <wp:posOffset>446405</wp:posOffset>
              </wp:positionH>
              <wp:positionV relativeFrom="paragraph">
                <wp:posOffset>287020</wp:posOffset>
              </wp:positionV>
              <wp:extent cx="74930" cy="64135"/>
              <wp:effectExtent l="8255" t="10795" r="12065" b="10795"/>
              <wp:wrapNone/>
              <wp:docPr id="167127928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30" cy="64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F6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5.15pt;margin-top:22.6pt;width:5.9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20C7" wp14:editId="02F57740">
              <wp:simplePos x="0" y="0"/>
              <wp:positionH relativeFrom="column">
                <wp:posOffset>440055</wp:posOffset>
              </wp:positionH>
              <wp:positionV relativeFrom="paragraph">
                <wp:posOffset>283845</wp:posOffset>
              </wp:positionV>
              <wp:extent cx="81280" cy="64135"/>
              <wp:effectExtent l="11430" t="7620" r="12065" b="13970"/>
              <wp:wrapNone/>
              <wp:docPr id="143367965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80" cy="64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7750F" id="AutoShape 6" o:spid="_x0000_s1026" type="#_x0000_t32" style="position:absolute;margin-left:34.65pt;margin-top:22.35pt;width:6.4pt;height:5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F4696" wp14:editId="55D0E068">
              <wp:simplePos x="0" y="0"/>
              <wp:positionH relativeFrom="column">
                <wp:posOffset>1804035</wp:posOffset>
              </wp:positionH>
              <wp:positionV relativeFrom="paragraph">
                <wp:posOffset>275590</wp:posOffset>
              </wp:positionV>
              <wp:extent cx="86995" cy="72390"/>
              <wp:effectExtent l="13335" t="8890" r="13970" b="13970"/>
              <wp:wrapNone/>
              <wp:docPr id="119912737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995" cy="72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97E5C" id="AutoShape 4" o:spid="_x0000_s1026" type="#_x0000_t32" style="position:absolute;margin-left:142.05pt;margin-top:21.7pt;width:6.85pt;height:5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B3CF99" wp14:editId="33AFFD28">
              <wp:simplePos x="0" y="0"/>
              <wp:positionH relativeFrom="column">
                <wp:posOffset>1807845</wp:posOffset>
              </wp:positionH>
              <wp:positionV relativeFrom="paragraph">
                <wp:posOffset>275590</wp:posOffset>
              </wp:positionV>
              <wp:extent cx="86360" cy="72390"/>
              <wp:effectExtent l="7620" t="8890" r="10795" b="13970"/>
              <wp:wrapNone/>
              <wp:docPr id="143439424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60" cy="72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1AE1E" id="AutoShape 3" o:spid="_x0000_s1026" type="#_x0000_t32" style="position:absolute;margin-left:142.35pt;margin-top:21.7pt;width:6.8pt;height: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2FD1A9" wp14:editId="6A0CBD93">
              <wp:simplePos x="0" y="0"/>
              <wp:positionH relativeFrom="column">
                <wp:posOffset>1804035</wp:posOffset>
              </wp:positionH>
              <wp:positionV relativeFrom="paragraph">
                <wp:posOffset>271780</wp:posOffset>
              </wp:positionV>
              <wp:extent cx="95250" cy="76200"/>
              <wp:effectExtent l="13335" t="5080" r="5715" b="13970"/>
              <wp:wrapNone/>
              <wp:docPr id="8776222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3355E" id="Rectangle 2" o:spid="_x0000_s1026" style="position:absolute;margin-left:142.05pt;margin-top:21.4pt;width:7.5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y4AwIAABM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"/>
          </w:pict>
        </mc:Fallback>
      </mc:AlternateContent>
    </w:r>
    <w:r w:rsidR="00501CFC" w:rsidRPr="00542308">
      <w:rPr>
        <w:rFonts w:cs="Calibri"/>
        <w:color w:val="1F4E79"/>
        <w:sz w:val="16"/>
        <w:szCs w:val="16"/>
      </w:rPr>
      <w:t>POLA JASNE WYPEŁNIA WŁAŚCICIEL NIERUCHOMOŚCI, POLA CIEMNE URZĄD. WYPEŁNIĆ NA MASZYNIE, KOMPUTEROWO LUB RĘCZNIE, DUŻYMI, DRUKOWANYMI LITERAMI, CZARNYM LUB NIEBIESKIM KOLOREM.</w:t>
    </w:r>
    <w:r w:rsidR="00501CFC" w:rsidRPr="00542308">
      <w:rPr>
        <w:rFonts w:cs="Calibri"/>
        <w:color w:val="1F4E79"/>
        <w:sz w:val="16"/>
        <w:szCs w:val="16"/>
        <w:lang w:val="pl-PL"/>
      </w:rPr>
      <w:t xml:space="preserve"> WE WSZYSTKICH POLACH   </w:t>
    </w:r>
    <w:proofErr w:type="gramStart"/>
    <w:r w:rsidR="00501CFC" w:rsidRPr="00542308">
      <w:rPr>
        <w:rFonts w:cs="Calibri"/>
        <w:color w:val="1F4E79"/>
        <w:sz w:val="16"/>
        <w:szCs w:val="16"/>
        <w:lang w:val="pl-PL"/>
      </w:rPr>
      <w:t xml:space="preserve">  ,</w:t>
    </w:r>
    <w:proofErr w:type="gramEnd"/>
    <w:r w:rsidR="00501CFC" w:rsidRPr="00542308">
      <w:rPr>
        <w:rFonts w:cs="Calibri"/>
        <w:color w:val="1F4E79"/>
        <w:sz w:val="16"/>
        <w:szCs w:val="16"/>
        <w:lang w:val="pl-PL"/>
      </w:rPr>
      <w:t xml:space="preserve"> W KTÓRYCH JEST MOŻLIWOŚĆ WYBORU, NALEŻY WSTAWIĆ     WE WŁAŚCIWYM KWADRAC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Cs w:val="16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b w:val="0"/>
        <w:bCs w:val="0"/>
        <w:szCs w:val="16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Cs w:val="16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b w:val="0"/>
        <w:bCs w:val="0"/>
        <w:szCs w:val="16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3A4E1C4A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570587E"/>
    <w:multiLevelType w:val="hybridMultilevel"/>
    <w:tmpl w:val="2B524930"/>
    <w:lvl w:ilvl="0" w:tplc="374826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4A5"/>
    <w:multiLevelType w:val="hybridMultilevel"/>
    <w:tmpl w:val="CCF2FDBC"/>
    <w:lvl w:ilvl="0" w:tplc="F60020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5FC9"/>
    <w:multiLevelType w:val="hybridMultilevel"/>
    <w:tmpl w:val="10AA8E20"/>
    <w:lvl w:ilvl="0" w:tplc="CED8E872">
      <w:start w:val="3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6" w15:restartNumberingAfterBreak="0">
    <w:nsid w:val="10CC08DC"/>
    <w:multiLevelType w:val="hybridMultilevel"/>
    <w:tmpl w:val="D8C454E4"/>
    <w:lvl w:ilvl="0" w:tplc="58EE3A32">
      <w:start w:val="57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7" w15:restartNumberingAfterBreak="0">
    <w:nsid w:val="11D67CD3"/>
    <w:multiLevelType w:val="hybridMultilevel"/>
    <w:tmpl w:val="7BEEBE3A"/>
    <w:lvl w:ilvl="0" w:tplc="02E0C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BDF"/>
    <w:multiLevelType w:val="hybridMultilevel"/>
    <w:tmpl w:val="2EBC46F0"/>
    <w:lvl w:ilvl="0" w:tplc="A0A2082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1E9C"/>
    <w:multiLevelType w:val="hybridMultilevel"/>
    <w:tmpl w:val="26DE7A86"/>
    <w:lvl w:ilvl="0" w:tplc="87E4A242">
      <w:start w:val="57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 w15:restartNumberingAfterBreak="0">
    <w:nsid w:val="1C646E2E"/>
    <w:multiLevelType w:val="hybridMultilevel"/>
    <w:tmpl w:val="1F00B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A8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A701C"/>
    <w:multiLevelType w:val="hybridMultilevel"/>
    <w:tmpl w:val="ADF62BA8"/>
    <w:lvl w:ilvl="0" w:tplc="0415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A53A8"/>
    <w:multiLevelType w:val="hybridMultilevel"/>
    <w:tmpl w:val="13DC4DDC"/>
    <w:lvl w:ilvl="0" w:tplc="8B2EFE22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0A21"/>
    <w:multiLevelType w:val="hybridMultilevel"/>
    <w:tmpl w:val="1494F504"/>
    <w:lvl w:ilvl="0" w:tplc="9C24B3E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14F03"/>
    <w:multiLevelType w:val="hybridMultilevel"/>
    <w:tmpl w:val="F1DAC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31AA6"/>
    <w:multiLevelType w:val="singleLevel"/>
    <w:tmpl w:val="3A4E1C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6" w15:restartNumberingAfterBreak="0">
    <w:nsid w:val="26C34A59"/>
    <w:multiLevelType w:val="hybridMultilevel"/>
    <w:tmpl w:val="1B04E254"/>
    <w:lvl w:ilvl="0" w:tplc="7E2E3D68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6681"/>
    <w:multiLevelType w:val="hybridMultilevel"/>
    <w:tmpl w:val="CF1E41EE"/>
    <w:lvl w:ilvl="0" w:tplc="A36E20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1E61"/>
    <w:multiLevelType w:val="hybridMultilevel"/>
    <w:tmpl w:val="0330AE9C"/>
    <w:lvl w:ilvl="0" w:tplc="AF5A850E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60759"/>
    <w:multiLevelType w:val="hybridMultilevel"/>
    <w:tmpl w:val="3EFE0206"/>
    <w:lvl w:ilvl="0" w:tplc="81261F7C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2419"/>
    <w:multiLevelType w:val="hybridMultilevel"/>
    <w:tmpl w:val="E97CBE2A"/>
    <w:lvl w:ilvl="0" w:tplc="C66A4B58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33953"/>
    <w:multiLevelType w:val="hybridMultilevel"/>
    <w:tmpl w:val="E7380D74"/>
    <w:lvl w:ilvl="0" w:tplc="F5BE2E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AA751B1"/>
    <w:multiLevelType w:val="hybridMultilevel"/>
    <w:tmpl w:val="165E8180"/>
    <w:lvl w:ilvl="0" w:tplc="8B68BB2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C2610"/>
    <w:multiLevelType w:val="multilevel"/>
    <w:tmpl w:val="F07E9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5CC"/>
    <w:multiLevelType w:val="hybridMultilevel"/>
    <w:tmpl w:val="4B30D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5876FDE"/>
    <w:multiLevelType w:val="hybridMultilevel"/>
    <w:tmpl w:val="F1DAC9EA"/>
    <w:lvl w:ilvl="0" w:tplc="9C24B3EE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511CC"/>
    <w:multiLevelType w:val="hybridMultilevel"/>
    <w:tmpl w:val="8FE851EC"/>
    <w:lvl w:ilvl="0" w:tplc="57B8BB06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0C50"/>
    <w:multiLevelType w:val="hybridMultilevel"/>
    <w:tmpl w:val="318E7348"/>
    <w:lvl w:ilvl="0" w:tplc="CED8E872">
      <w:start w:val="3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8" w15:restartNumberingAfterBreak="0">
    <w:nsid w:val="65DD0E46"/>
    <w:multiLevelType w:val="hybridMultilevel"/>
    <w:tmpl w:val="6BAACF72"/>
    <w:lvl w:ilvl="0" w:tplc="36C8EF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B7B0DC0"/>
    <w:multiLevelType w:val="hybridMultilevel"/>
    <w:tmpl w:val="929CD2AA"/>
    <w:lvl w:ilvl="0" w:tplc="1CE616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187D63"/>
    <w:multiLevelType w:val="hybridMultilevel"/>
    <w:tmpl w:val="60921A5C"/>
    <w:lvl w:ilvl="0" w:tplc="102487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41D3F"/>
    <w:multiLevelType w:val="hybridMultilevel"/>
    <w:tmpl w:val="F46C971C"/>
    <w:lvl w:ilvl="0" w:tplc="99DE5D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E9D316D"/>
    <w:multiLevelType w:val="hybridMultilevel"/>
    <w:tmpl w:val="976457E4"/>
    <w:lvl w:ilvl="0" w:tplc="238E6EFE">
      <w:start w:val="1"/>
      <w:numFmt w:val="decimal"/>
      <w:lvlText w:val="%1."/>
      <w:lvlJc w:val="left"/>
      <w:pPr>
        <w:tabs>
          <w:tab w:val="num" w:pos="140"/>
        </w:tabs>
        <w:ind w:left="1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 w16cid:durableId="747774702">
    <w:abstractNumId w:val="31"/>
  </w:num>
  <w:num w:numId="2" w16cid:durableId="764038398">
    <w:abstractNumId w:val="24"/>
  </w:num>
  <w:num w:numId="3" w16cid:durableId="1767774778">
    <w:abstractNumId w:val="24"/>
  </w:num>
  <w:num w:numId="4" w16cid:durableId="1365907227">
    <w:abstractNumId w:val="21"/>
  </w:num>
  <w:num w:numId="5" w16cid:durableId="460923505">
    <w:abstractNumId w:val="10"/>
  </w:num>
  <w:num w:numId="6" w16cid:durableId="16077802">
    <w:abstractNumId w:val="18"/>
  </w:num>
  <w:num w:numId="7" w16cid:durableId="1941600516">
    <w:abstractNumId w:val="11"/>
  </w:num>
  <w:num w:numId="8" w16cid:durableId="1768765460">
    <w:abstractNumId w:val="6"/>
  </w:num>
  <w:num w:numId="9" w16cid:durableId="334651375">
    <w:abstractNumId w:val="9"/>
  </w:num>
  <w:num w:numId="10" w16cid:durableId="662394681">
    <w:abstractNumId w:val="28"/>
  </w:num>
  <w:num w:numId="11" w16cid:durableId="2076195778">
    <w:abstractNumId w:val="13"/>
  </w:num>
  <w:num w:numId="12" w16cid:durableId="1301576841">
    <w:abstractNumId w:val="14"/>
  </w:num>
  <w:num w:numId="13" w16cid:durableId="2006779240">
    <w:abstractNumId w:val="25"/>
  </w:num>
  <w:num w:numId="14" w16cid:durableId="136071193">
    <w:abstractNumId w:val="8"/>
  </w:num>
  <w:num w:numId="15" w16cid:durableId="994727654">
    <w:abstractNumId w:val="5"/>
  </w:num>
  <w:num w:numId="16" w16cid:durableId="1945264221">
    <w:abstractNumId w:val="32"/>
  </w:num>
  <w:num w:numId="17" w16cid:durableId="388696265">
    <w:abstractNumId w:val="27"/>
  </w:num>
  <w:num w:numId="18" w16cid:durableId="1087842773">
    <w:abstractNumId w:val="16"/>
  </w:num>
  <w:num w:numId="19" w16cid:durableId="90899679">
    <w:abstractNumId w:val="12"/>
  </w:num>
  <w:num w:numId="20" w16cid:durableId="124591637">
    <w:abstractNumId w:val="20"/>
  </w:num>
  <w:num w:numId="21" w16cid:durableId="10888853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03773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1091132">
    <w:abstractNumId w:val="19"/>
  </w:num>
  <w:num w:numId="24" w16cid:durableId="191459652">
    <w:abstractNumId w:val="4"/>
  </w:num>
  <w:num w:numId="25" w16cid:durableId="147065530">
    <w:abstractNumId w:val="30"/>
  </w:num>
  <w:num w:numId="26" w16cid:durableId="1096949292">
    <w:abstractNumId w:val="17"/>
  </w:num>
  <w:num w:numId="27" w16cid:durableId="1026902324">
    <w:abstractNumId w:val="29"/>
  </w:num>
  <w:num w:numId="28" w16cid:durableId="210388730">
    <w:abstractNumId w:val="3"/>
  </w:num>
  <w:num w:numId="29" w16cid:durableId="919145009">
    <w:abstractNumId w:val="26"/>
  </w:num>
  <w:num w:numId="30" w16cid:durableId="794327016">
    <w:abstractNumId w:val="2"/>
  </w:num>
  <w:num w:numId="31" w16cid:durableId="1647009451">
    <w:abstractNumId w:val="15"/>
  </w:num>
  <w:num w:numId="32" w16cid:durableId="71397084">
    <w:abstractNumId w:val="23"/>
  </w:num>
  <w:num w:numId="33" w16cid:durableId="1138574369">
    <w:abstractNumId w:val="0"/>
  </w:num>
  <w:num w:numId="34" w16cid:durableId="1446537974">
    <w:abstractNumId w:val="1"/>
  </w:num>
  <w:num w:numId="35" w16cid:durableId="769395497">
    <w:abstractNumId w:val="7"/>
  </w:num>
  <w:num w:numId="36" w16cid:durableId="13471010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oNotHyphenateCap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B8"/>
    <w:rsid w:val="00003459"/>
    <w:rsid w:val="00004E32"/>
    <w:rsid w:val="00005671"/>
    <w:rsid w:val="00010BAA"/>
    <w:rsid w:val="00011753"/>
    <w:rsid w:val="00011A39"/>
    <w:rsid w:val="00011B6D"/>
    <w:rsid w:val="00011DBE"/>
    <w:rsid w:val="00021969"/>
    <w:rsid w:val="000222BE"/>
    <w:rsid w:val="00026309"/>
    <w:rsid w:val="0003178F"/>
    <w:rsid w:val="00032A26"/>
    <w:rsid w:val="000343D2"/>
    <w:rsid w:val="00040153"/>
    <w:rsid w:val="0004083C"/>
    <w:rsid w:val="000418ED"/>
    <w:rsid w:val="000448EF"/>
    <w:rsid w:val="000458F0"/>
    <w:rsid w:val="0004679D"/>
    <w:rsid w:val="000479D5"/>
    <w:rsid w:val="000539FF"/>
    <w:rsid w:val="00060CA8"/>
    <w:rsid w:val="00062EBF"/>
    <w:rsid w:val="00070BBB"/>
    <w:rsid w:val="00070E9B"/>
    <w:rsid w:val="00071E84"/>
    <w:rsid w:val="00075280"/>
    <w:rsid w:val="00075FBA"/>
    <w:rsid w:val="0007618E"/>
    <w:rsid w:val="00077D0F"/>
    <w:rsid w:val="000832BE"/>
    <w:rsid w:val="00096043"/>
    <w:rsid w:val="000A0612"/>
    <w:rsid w:val="000A289B"/>
    <w:rsid w:val="000B21D9"/>
    <w:rsid w:val="000B269D"/>
    <w:rsid w:val="000B2C30"/>
    <w:rsid w:val="000B3516"/>
    <w:rsid w:val="000B3CC9"/>
    <w:rsid w:val="000B6E78"/>
    <w:rsid w:val="000D151F"/>
    <w:rsid w:val="000D1998"/>
    <w:rsid w:val="000D28BD"/>
    <w:rsid w:val="000D2AD3"/>
    <w:rsid w:val="000E0820"/>
    <w:rsid w:val="000F1039"/>
    <w:rsid w:val="000F1E5F"/>
    <w:rsid w:val="000F5EA2"/>
    <w:rsid w:val="000F66D1"/>
    <w:rsid w:val="0010409C"/>
    <w:rsid w:val="0010699A"/>
    <w:rsid w:val="001076C4"/>
    <w:rsid w:val="001112F6"/>
    <w:rsid w:val="00112E44"/>
    <w:rsid w:val="0013084D"/>
    <w:rsid w:val="0013160F"/>
    <w:rsid w:val="001327B4"/>
    <w:rsid w:val="00133910"/>
    <w:rsid w:val="00133E0D"/>
    <w:rsid w:val="00141705"/>
    <w:rsid w:val="0014286B"/>
    <w:rsid w:val="00142AF1"/>
    <w:rsid w:val="00147D22"/>
    <w:rsid w:val="001567F6"/>
    <w:rsid w:val="00163A6B"/>
    <w:rsid w:val="00163BCA"/>
    <w:rsid w:val="001718ED"/>
    <w:rsid w:val="0017322E"/>
    <w:rsid w:val="001732F7"/>
    <w:rsid w:val="00175BD1"/>
    <w:rsid w:val="001810C8"/>
    <w:rsid w:val="001831AE"/>
    <w:rsid w:val="001974F0"/>
    <w:rsid w:val="00197B20"/>
    <w:rsid w:val="001A06DB"/>
    <w:rsid w:val="001B7549"/>
    <w:rsid w:val="001B783E"/>
    <w:rsid w:val="001C1D2B"/>
    <w:rsid w:val="001C37ED"/>
    <w:rsid w:val="001C5485"/>
    <w:rsid w:val="001C71A2"/>
    <w:rsid w:val="001D0917"/>
    <w:rsid w:val="001D0B18"/>
    <w:rsid w:val="001D1043"/>
    <w:rsid w:val="001D3619"/>
    <w:rsid w:val="001D4DF2"/>
    <w:rsid w:val="001E45F9"/>
    <w:rsid w:val="001E5969"/>
    <w:rsid w:val="001F1B8E"/>
    <w:rsid w:val="001F6383"/>
    <w:rsid w:val="00210A58"/>
    <w:rsid w:val="00213731"/>
    <w:rsid w:val="002142B8"/>
    <w:rsid w:val="00217773"/>
    <w:rsid w:val="00230A84"/>
    <w:rsid w:val="0023149F"/>
    <w:rsid w:val="0024339B"/>
    <w:rsid w:val="002434BB"/>
    <w:rsid w:val="002456BA"/>
    <w:rsid w:val="00247D13"/>
    <w:rsid w:val="002533CE"/>
    <w:rsid w:val="002534AC"/>
    <w:rsid w:val="00266827"/>
    <w:rsid w:val="00270FAF"/>
    <w:rsid w:val="00272CA1"/>
    <w:rsid w:val="002747E9"/>
    <w:rsid w:val="00277967"/>
    <w:rsid w:val="00281103"/>
    <w:rsid w:val="00282824"/>
    <w:rsid w:val="00282F13"/>
    <w:rsid w:val="002839DD"/>
    <w:rsid w:val="00293917"/>
    <w:rsid w:val="00295113"/>
    <w:rsid w:val="00295989"/>
    <w:rsid w:val="002A2161"/>
    <w:rsid w:val="002A3C1A"/>
    <w:rsid w:val="002A77E5"/>
    <w:rsid w:val="002B051C"/>
    <w:rsid w:val="002B1B22"/>
    <w:rsid w:val="002B3647"/>
    <w:rsid w:val="002C17D9"/>
    <w:rsid w:val="002C1E3D"/>
    <w:rsid w:val="002C3599"/>
    <w:rsid w:val="002D21F0"/>
    <w:rsid w:val="002D2252"/>
    <w:rsid w:val="002D22FE"/>
    <w:rsid w:val="002D6945"/>
    <w:rsid w:val="002D7277"/>
    <w:rsid w:val="002E32A3"/>
    <w:rsid w:val="002E5812"/>
    <w:rsid w:val="002F041A"/>
    <w:rsid w:val="002F1229"/>
    <w:rsid w:val="002F2464"/>
    <w:rsid w:val="00300E10"/>
    <w:rsid w:val="003017D6"/>
    <w:rsid w:val="00302DEB"/>
    <w:rsid w:val="00302E94"/>
    <w:rsid w:val="00303C2F"/>
    <w:rsid w:val="003057A9"/>
    <w:rsid w:val="0031366E"/>
    <w:rsid w:val="003201C9"/>
    <w:rsid w:val="00321C09"/>
    <w:rsid w:val="00331868"/>
    <w:rsid w:val="003335D7"/>
    <w:rsid w:val="003475DE"/>
    <w:rsid w:val="00347DF1"/>
    <w:rsid w:val="00351D9B"/>
    <w:rsid w:val="00357F95"/>
    <w:rsid w:val="003613D2"/>
    <w:rsid w:val="003627AE"/>
    <w:rsid w:val="00366CA8"/>
    <w:rsid w:val="00370533"/>
    <w:rsid w:val="00372B20"/>
    <w:rsid w:val="00374DF6"/>
    <w:rsid w:val="00385187"/>
    <w:rsid w:val="00385A5A"/>
    <w:rsid w:val="00390EFC"/>
    <w:rsid w:val="003A3946"/>
    <w:rsid w:val="003B02E3"/>
    <w:rsid w:val="003B2F4D"/>
    <w:rsid w:val="003C0758"/>
    <w:rsid w:val="003C4167"/>
    <w:rsid w:val="003D5213"/>
    <w:rsid w:val="003E50A2"/>
    <w:rsid w:val="003E671C"/>
    <w:rsid w:val="003F0412"/>
    <w:rsid w:val="003F1A05"/>
    <w:rsid w:val="003F58F7"/>
    <w:rsid w:val="003F6D66"/>
    <w:rsid w:val="004005D0"/>
    <w:rsid w:val="0040341D"/>
    <w:rsid w:val="00404481"/>
    <w:rsid w:val="0040691A"/>
    <w:rsid w:val="00407274"/>
    <w:rsid w:val="004216F1"/>
    <w:rsid w:val="00427690"/>
    <w:rsid w:val="00437B56"/>
    <w:rsid w:val="00440239"/>
    <w:rsid w:val="00443CF7"/>
    <w:rsid w:val="00446912"/>
    <w:rsid w:val="0045148E"/>
    <w:rsid w:val="0045225F"/>
    <w:rsid w:val="00452340"/>
    <w:rsid w:val="004560F8"/>
    <w:rsid w:val="00464127"/>
    <w:rsid w:val="0046540B"/>
    <w:rsid w:val="004712DB"/>
    <w:rsid w:val="00476D4E"/>
    <w:rsid w:val="00480260"/>
    <w:rsid w:val="00480C92"/>
    <w:rsid w:val="0048315A"/>
    <w:rsid w:val="00486450"/>
    <w:rsid w:val="00497BBE"/>
    <w:rsid w:val="004A1B32"/>
    <w:rsid w:val="004A6317"/>
    <w:rsid w:val="004B28F1"/>
    <w:rsid w:val="004B3F3F"/>
    <w:rsid w:val="004B4DF7"/>
    <w:rsid w:val="004B6039"/>
    <w:rsid w:val="004C30DF"/>
    <w:rsid w:val="004C3FF2"/>
    <w:rsid w:val="004C4439"/>
    <w:rsid w:val="004C6177"/>
    <w:rsid w:val="004C6C7E"/>
    <w:rsid w:val="004C730E"/>
    <w:rsid w:val="004C782D"/>
    <w:rsid w:val="004D0036"/>
    <w:rsid w:val="004D4D05"/>
    <w:rsid w:val="004E0F9A"/>
    <w:rsid w:val="004E2004"/>
    <w:rsid w:val="004E5053"/>
    <w:rsid w:val="004E5F38"/>
    <w:rsid w:val="004E6E0C"/>
    <w:rsid w:val="004F08AD"/>
    <w:rsid w:val="004F3A95"/>
    <w:rsid w:val="004F512C"/>
    <w:rsid w:val="00501CFC"/>
    <w:rsid w:val="005043CD"/>
    <w:rsid w:val="00505C57"/>
    <w:rsid w:val="00510133"/>
    <w:rsid w:val="005137CB"/>
    <w:rsid w:val="0051473E"/>
    <w:rsid w:val="005211BF"/>
    <w:rsid w:val="00521769"/>
    <w:rsid w:val="00525635"/>
    <w:rsid w:val="0052619C"/>
    <w:rsid w:val="005262EC"/>
    <w:rsid w:val="00526CBE"/>
    <w:rsid w:val="00526E72"/>
    <w:rsid w:val="00537891"/>
    <w:rsid w:val="00541480"/>
    <w:rsid w:val="00542869"/>
    <w:rsid w:val="00545FAF"/>
    <w:rsid w:val="0055290F"/>
    <w:rsid w:val="005531A7"/>
    <w:rsid w:val="0055789F"/>
    <w:rsid w:val="00571635"/>
    <w:rsid w:val="00577B02"/>
    <w:rsid w:val="00583743"/>
    <w:rsid w:val="005870D9"/>
    <w:rsid w:val="0059290B"/>
    <w:rsid w:val="00593BB5"/>
    <w:rsid w:val="005A6F96"/>
    <w:rsid w:val="005B281E"/>
    <w:rsid w:val="005B2B21"/>
    <w:rsid w:val="005B37FC"/>
    <w:rsid w:val="005B46AC"/>
    <w:rsid w:val="005C364E"/>
    <w:rsid w:val="005C7F28"/>
    <w:rsid w:val="005D0E22"/>
    <w:rsid w:val="005D5543"/>
    <w:rsid w:val="005D76EA"/>
    <w:rsid w:val="005E0BF0"/>
    <w:rsid w:val="005E5C0C"/>
    <w:rsid w:val="005E6912"/>
    <w:rsid w:val="005E7B81"/>
    <w:rsid w:val="005F0B0B"/>
    <w:rsid w:val="005F109F"/>
    <w:rsid w:val="005F195C"/>
    <w:rsid w:val="005F2648"/>
    <w:rsid w:val="005F6174"/>
    <w:rsid w:val="00602165"/>
    <w:rsid w:val="0060218B"/>
    <w:rsid w:val="006030FC"/>
    <w:rsid w:val="00605885"/>
    <w:rsid w:val="00607C3C"/>
    <w:rsid w:val="006145FB"/>
    <w:rsid w:val="006211DB"/>
    <w:rsid w:val="00624004"/>
    <w:rsid w:val="0062415D"/>
    <w:rsid w:val="006247F2"/>
    <w:rsid w:val="006265D7"/>
    <w:rsid w:val="006318D2"/>
    <w:rsid w:val="00635FC3"/>
    <w:rsid w:val="00644A5A"/>
    <w:rsid w:val="00646628"/>
    <w:rsid w:val="00647684"/>
    <w:rsid w:val="00650E57"/>
    <w:rsid w:val="00651876"/>
    <w:rsid w:val="00652546"/>
    <w:rsid w:val="00657E16"/>
    <w:rsid w:val="006601BE"/>
    <w:rsid w:val="006620DC"/>
    <w:rsid w:val="00662FB0"/>
    <w:rsid w:val="006650DB"/>
    <w:rsid w:val="006669AB"/>
    <w:rsid w:val="00677184"/>
    <w:rsid w:val="00682506"/>
    <w:rsid w:val="0068250D"/>
    <w:rsid w:val="006838DD"/>
    <w:rsid w:val="006901FC"/>
    <w:rsid w:val="00692262"/>
    <w:rsid w:val="00693C60"/>
    <w:rsid w:val="00696DAA"/>
    <w:rsid w:val="006A0A4A"/>
    <w:rsid w:val="006A15A6"/>
    <w:rsid w:val="006A63B7"/>
    <w:rsid w:val="006A68F3"/>
    <w:rsid w:val="006B2C21"/>
    <w:rsid w:val="006C093D"/>
    <w:rsid w:val="006C60AF"/>
    <w:rsid w:val="006C71E3"/>
    <w:rsid w:val="006C7A21"/>
    <w:rsid w:val="006D26B2"/>
    <w:rsid w:val="006D3BB6"/>
    <w:rsid w:val="006D3C6D"/>
    <w:rsid w:val="006D791D"/>
    <w:rsid w:val="006E1354"/>
    <w:rsid w:val="006E6D4B"/>
    <w:rsid w:val="006F1CE3"/>
    <w:rsid w:val="007075A3"/>
    <w:rsid w:val="00713D9E"/>
    <w:rsid w:val="0071631B"/>
    <w:rsid w:val="0071683E"/>
    <w:rsid w:val="00720A6D"/>
    <w:rsid w:val="00721409"/>
    <w:rsid w:val="0072207E"/>
    <w:rsid w:val="00723A10"/>
    <w:rsid w:val="00727685"/>
    <w:rsid w:val="007278EE"/>
    <w:rsid w:val="0073065B"/>
    <w:rsid w:val="00736119"/>
    <w:rsid w:val="007410C6"/>
    <w:rsid w:val="00752AAA"/>
    <w:rsid w:val="00756443"/>
    <w:rsid w:val="007607FF"/>
    <w:rsid w:val="00766C77"/>
    <w:rsid w:val="007706E6"/>
    <w:rsid w:val="00770ACD"/>
    <w:rsid w:val="00774937"/>
    <w:rsid w:val="00781424"/>
    <w:rsid w:val="00782BF0"/>
    <w:rsid w:val="00783CEC"/>
    <w:rsid w:val="00785E25"/>
    <w:rsid w:val="00786464"/>
    <w:rsid w:val="00790967"/>
    <w:rsid w:val="00793540"/>
    <w:rsid w:val="007936B3"/>
    <w:rsid w:val="007A1109"/>
    <w:rsid w:val="007A50AD"/>
    <w:rsid w:val="007A70B3"/>
    <w:rsid w:val="007B15F8"/>
    <w:rsid w:val="007C461F"/>
    <w:rsid w:val="007D493E"/>
    <w:rsid w:val="007D4D21"/>
    <w:rsid w:val="007D6029"/>
    <w:rsid w:val="007D6FD1"/>
    <w:rsid w:val="007E3C02"/>
    <w:rsid w:val="007E5783"/>
    <w:rsid w:val="007E6CD0"/>
    <w:rsid w:val="007F6629"/>
    <w:rsid w:val="00802127"/>
    <w:rsid w:val="00805E19"/>
    <w:rsid w:val="008071F9"/>
    <w:rsid w:val="00810CAD"/>
    <w:rsid w:val="00811753"/>
    <w:rsid w:val="0081343A"/>
    <w:rsid w:val="0081688C"/>
    <w:rsid w:val="00826A07"/>
    <w:rsid w:val="008272A3"/>
    <w:rsid w:val="0083467A"/>
    <w:rsid w:val="00835F0C"/>
    <w:rsid w:val="00836A2B"/>
    <w:rsid w:val="00836EB0"/>
    <w:rsid w:val="008422ED"/>
    <w:rsid w:val="0084449A"/>
    <w:rsid w:val="00844EDE"/>
    <w:rsid w:val="00846420"/>
    <w:rsid w:val="00851E54"/>
    <w:rsid w:val="00854C94"/>
    <w:rsid w:val="00856140"/>
    <w:rsid w:val="008568FF"/>
    <w:rsid w:val="00857374"/>
    <w:rsid w:val="00857657"/>
    <w:rsid w:val="00876BC7"/>
    <w:rsid w:val="008808E8"/>
    <w:rsid w:val="00881E71"/>
    <w:rsid w:val="008825FF"/>
    <w:rsid w:val="00885B90"/>
    <w:rsid w:val="008975B7"/>
    <w:rsid w:val="008A358D"/>
    <w:rsid w:val="008B0BE7"/>
    <w:rsid w:val="008B40BE"/>
    <w:rsid w:val="008C01F1"/>
    <w:rsid w:val="008C11AE"/>
    <w:rsid w:val="008C76E7"/>
    <w:rsid w:val="008D7F4A"/>
    <w:rsid w:val="008E552D"/>
    <w:rsid w:val="008F413F"/>
    <w:rsid w:val="008F4ED8"/>
    <w:rsid w:val="00900079"/>
    <w:rsid w:val="00902513"/>
    <w:rsid w:val="009053F4"/>
    <w:rsid w:val="0090797B"/>
    <w:rsid w:val="0091077F"/>
    <w:rsid w:val="00915FE5"/>
    <w:rsid w:val="009165F4"/>
    <w:rsid w:val="009333BA"/>
    <w:rsid w:val="00933EA4"/>
    <w:rsid w:val="009355A2"/>
    <w:rsid w:val="00936179"/>
    <w:rsid w:val="00937244"/>
    <w:rsid w:val="00937694"/>
    <w:rsid w:val="009418E4"/>
    <w:rsid w:val="00942570"/>
    <w:rsid w:val="00946BFB"/>
    <w:rsid w:val="00946D4D"/>
    <w:rsid w:val="009473F3"/>
    <w:rsid w:val="0095338A"/>
    <w:rsid w:val="009534FD"/>
    <w:rsid w:val="00955651"/>
    <w:rsid w:val="00961855"/>
    <w:rsid w:val="00962C17"/>
    <w:rsid w:val="0097125C"/>
    <w:rsid w:val="00975B4F"/>
    <w:rsid w:val="00984926"/>
    <w:rsid w:val="009872C3"/>
    <w:rsid w:val="0099150A"/>
    <w:rsid w:val="009933AC"/>
    <w:rsid w:val="00997FE1"/>
    <w:rsid w:val="009A402C"/>
    <w:rsid w:val="009A64D8"/>
    <w:rsid w:val="009A7050"/>
    <w:rsid w:val="009A7ADE"/>
    <w:rsid w:val="009B6A52"/>
    <w:rsid w:val="009C6D48"/>
    <w:rsid w:val="009C716E"/>
    <w:rsid w:val="009D0CA4"/>
    <w:rsid w:val="009D50E1"/>
    <w:rsid w:val="009E19D4"/>
    <w:rsid w:val="009E273A"/>
    <w:rsid w:val="009E75AE"/>
    <w:rsid w:val="009E771A"/>
    <w:rsid w:val="009F16E2"/>
    <w:rsid w:val="00A044A4"/>
    <w:rsid w:val="00A1155D"/>
    <w:rsid w:val="00A21548"/>
    <w:rsid w:val="00A21F28"/>
    <w:rsid w:val="00A24D47"/>
    <w:rsid w:val="00A309A8"/>
    <w:rsid w:val="00A35B60"/>
    <w:rsid w:val="00A40EE6"/>
    <w:rsid w:val="00A4306B"/>
    <w:rsid w:val="00A5252E"/>
    <w:rsid w:val="00A5333D"/>
    <w:rsid w:val="00A54272"/>
    <w:rsid w:val="00A57651"/>
    <w:rsid w:val="00A648D1"/>
    <w:rsid w:val="00A64A65"/>
    <w:rsid w:val="00A7087F"/>
    <w:rsid w:val="00A70C5C"/>
    <w:rsid w:val="00A82869"/>
    <w:rsid w:val="00A831A2"/>
    <w:rsid w:val="00A83477"/>
    <w:rsid w:val="00A85D8B"/>
    <w:rsid w:val="00A86CFB"/>
    <w:rsid w:val="00A901AA"/>
    <w:rsid w:val="00A923D7"/>
    <w:rsid w:val="00A94DA7"/>
    <w:rsid w:val="00AA22DD"/>
    <w:rsid w:val="00AA4B0F"/>
    <w:rsid w:val="00AB15B2"/>
    <w:rsid w:val="00AB7D9A"/>
    <w:rsid w:val="00AC442A"/>
    <w:rsid w:val="00AC583C"/>
    <w:rsid w:val="00AD2B3B"/>
    <w:rsid w:val="00AD3F5E"/>
    <w:rsid w:val="00AD4063"/>
    <w:rsid w:val="00AD439C"/>
    <w:rsid w:val="00AD7DCA"/>
    <w:rsid w:val="00AE0B7E"/>
    <w:rsid w:val="00AE1023"/>
    <w:rsid w:val="00AE3363"/>
    <w:rsid w:val="00AE3B18"/>
    <w:rsid w:val="00AE508C"/>
    <w:rsid w:val="00AE55B8"/>
    <w:rsid w:val="00AE55F8"/>
    <w:rsid w:val="00AE6D08"/>
    <w:rsid w:val="00AE7568"/>
    <w:rsid w:val="00AF0268"/>
    <w:rsid w:val="00AF0805"/>
    <w:rsid w:val="00AF5AC0"/>
    <w:rsid w:val="00AF7E67"/>
    <w:rsid w:val="00B11FF8"/>
    <w:rsid w:val="00B2165C"/>
    <w:rsid w:val="00B33C61"/>
    <w:rsid w:val="00B367AC"/>
    <w:rsid w:val="00B3750F"/>
    <w:rsid w:val="00B43B57"/>
    <w:rsid w:val="00B45325"/>
    <w:rsid w:val="00B47622"/>
    <w:rsid w:val="00B50A75"/>
    <w:rsid w:val="00B52E31"/>
    <w:rsid w:val="00B535FB"/>
    <w:rsid w:val="00B55C4E"/>
    <w:rsid w:val="00B5691F"/>
    <w:rsid w:val="00B610E4"/>
    <w:rsid w:val="00B719E5"/>
    <w:rsid w:val="00B730A6"/>
    <w:rsid w:val="00B73292"/>
    <w:rsid w:val="00B77C7F"/>
    <w:rsid w:val="00B823CC"/>
    <w:rsid w:val="00B83434"/>
    <w:rsid w:val="00B83AA3"/>
    <w:rsid w:val="00B84BD7"/>
    <w:rsid w:val="00B9020C"/>
    <w:rsid w:val="00B92E43"/>
    <w:rsid w:val="00B93637"/>
    <w:rsid w:val="00B956ED"/>
    <w:rsid w:val="00BA138A"/>
    <w:rsid w:val="00BA609F"/>
    <w:rsid w:val="00BB1911"/>
    <w:rsid w:val="00BB6C95"/>
    <w:rsid w:val="00BB6FF4"/>
    <w:rsid w:val="00BC07D5"/>
    <w:rsid w:val="00BC1E00"/>
    <w:rsid w:val="00BC35AB"/>
    <w:rsid w:val="00BC4082"/>
    <w:rsid w:val="00BD001F"/>
    <w:rsid w:val="00BD044F"/>
    <w:rsid w:val="00BD10EF"/>
    <w:rsid w:val="00BD2C08"/>
    <w:rsid w:val="00BD5438"/>
    <w:rsid w:val="00BD7E1F"/>
    <w:rsid w:val="00BE68F2"/>
    <w:rsid w:val="00BE73D2"/>
    <w:rsid w:val="00BF1AC8"/>
    <w:rsid w:val="00BF2278"/>
    <w:rsid w:val="00BF271C"/>
    <w:rsid w:val="00BF2F4D"/>
    <w:rsid w:val="00BF6626"/>
    <w:rsid w:val="00C01303"/>
    <w:rsid w:val="00C02E4E"/>
    <w:rsid w:val="00C05FB8"/>
    <w:rsid w:val="00C139B9"/>
    <w:rsid w:val="00C172E5"/>
    <w:rsid w:val="00C17F7D"/>
    <w:rsid w:val="00C21FFF"/>
    <w:rsid w:val="00C2258B"/>
    <w:rsid w:val="00C245E7"/>
    <w:rsid w:val="00C25C84"/>
    <w:rsid w:val="00C42D23"/>
    <w:rsid w:val="00C45F9F"/>
    <w:rsid w:val="00C52370"/>
    <w:rsid w:val="00C53CFC"/>
    <w:rsid w:val="00C55E88"/>
    <w:rsid w:val="00C6123E"/>
    <w:rsid w:val="00C73D24"/>
    <w:rsid w:val="00C75F92"/>
    <w:rsid w:val="00C76728"/>
    <w:rsid w:val="00C76989"/>
    <w:rsid w:val="00C82309"/>
    <w:rsid w:val="00C84597"/>
    <w:rsid w:val="00C908B8"/>
    <w:rsid w:val="00C90D90"/>
    <w:rsid w:val="00C91949"/>
    <w:rsid w:val="00C9255A"/>
    <w:rsid w:val="00C96FD6"/>
    <w:rsid w:val="00C9789C"/>
    <w:rsid w:val="00CA3986"/>
    <w:rsid w:val="00CA59C2"/>
    <w:rsid w:val="00CA7387"/>
    <w:rsid w:val="00CB0457"/>
    <w:rsid w:val="00CB3C35"/>
    <w:rsid w:val="00CB46AE"/>
    <w:rsid w:val="00CB4FA0"/>
    <w:rsid w:val="00CB5A4A"/>
    <w:rsid w:val="00CC6780"/>
    <w:rsid w:val="00CD1ED6"/>
    <w:rsid w:val="00CD2048"/>
    <w:rsid w:val="00CD5366"/>
    <w:rsid w:val="00CD575E"/>
    <w:rsid w:val="00CF0293"/>
    <w:rsid w:val="00CF4A13"/>
    <w:rsid w:val="00CF5CA6"/>
    <w:rsid w:val="00CF7CBB"/>
    <w:rsid w:val="00D00605"/>
    <w:rsid w:val="00D0118C"/>
    <w:rsid w:val="00D01BFE"/>
    <w:rsid w:val="00D03C97"/>
    <w:rsid w:val="00D0724D"/>
    <w:rsid w:val="00D106E0"/>
    <w:rsid w:val="00D112C7"/>
    <w:rsid w:val="00D1309B"/>
    <w:rsid w:val="00D13CD3"/>
    <w:rsid w:val="00D16898"/>
    <w:rsid w:val="00D169C9"/>
    <w:rsid w:val="00D175F4"/>
    <w:rsid w:val="00D2072A"/>
    <w:rsid w:val="00D22DF3"/>
    <w:rsid w:val="00D241FC"/>
    <w:rsid w:val="00D26363"/>
    <w:rsid w:val="00D34719"/>
    <w:rsid w:val="00D40598"/>
    <w:rsid w:val="00D4090F"/>
    <w:rsid w:val="00D41DFA"/>
    <w:rsid w:val="00D44E63"/>
    <w:rsid w:val="00D4558A"/>
    <w:rsid w:val="00D46D6E"/>
    <w:rsid w:val="00D47637"/>
    <w:rsid w:val="00D47DDD"/>
    <w:rsid w:val="00D52FE5"/>
    <w:rsid w:val="00D60E19"/>
    <w:rsid w:val="00D61331"/>
    <w:rsid w:val="00D6637D"/>
    <w:rsid w:val="00D70B51"/>
    <w:rsid w:val="00D72264"/>
    <w:rsid w:val="00D806B6"/>
    <w:rsid w:val="00D811AC"/>
    <w:rsid w:val="00D8229C"/>
    <w:rsid w:val="00D83AE8"/>
    <w:rsid w:val="00D84F33"/>
    <w:rsid w:val="00D851E9"/>
    <w:rsid w:val="00D87EF3"/>
    <w:rsid w:val="00D90D42"/>
    <w:rsid w:val="00D93E1B"/>
    <w:rsid w:val="00D93E34"/>
    <w:rsid w:val="00D96E96"/>
    <w:rsid w:val="00D97505"/>
    <w:rsid w:val="00DA6640"/>
    <w:rsid w:val="00DA7AA6"/>
    <w:rsid w:val="00DB087C"/>
    <w:rsid w:val="00DB087E"/>
    <w:rsid w:val="00DB2492"/>
    <w:rsid w:val="00DB4A8A"/>
    <w:rsid w:val="00DB6A28"/>
    <w:rsid w:val="00DB7890"/>
    <w:rsid w:val="00DC442B"/>
    <w:rsid w:val="00DC53E5"/>
    <w:rsid w:val="00DC671D"/>
    <w:rsid w:val="00DD2762"/>
    <w:rsid w:val="00DD5E50"/>
    <w:rsid w:val="00DD7671"/>
    <w:rsid w:val="00DE0A89"/>
    <w:rsid w:val="00DF10C5"/>
    <w:rsid w:val="00DF184D"/>
    <w:rsid w:val="00DF6BB1"/>
    <w:rsid w:val="00E05CBA"/>
    <w:rsid w:val="00E05F02"/>
    <w:rsid w:val="00E13C5D"/>
    <w:rsid w:val="00E17E53"/>
    <w:rsid w:val="00E2428A"/>
    <w:rsid w:val="00E26B77"/>
    <w:rsid w:val="00E33C09"/>
    <w:rsid w:val="00E51253"/>
    <w:rsid w:val="00E51E76"/>
    <w:rsid w:val="00E549DC"/>
    <w:rsid w:val="00E60F6B"/>
    <w:rsid w:val="00E72E8D"/>
    <w:rsid w:val="00E818BF"/>
    <w:rsid w:val="00E81F25"/>
    <w:rsid w:val="00E83A84"/>
    <w:rsid w:val="00E84D5F"/>
    <w:rsid w:val="00E92AAC"/>
    <w:rsid w:val="00E92DAD"/>
    <w:rsid w:val="00E965D5"/>
    <w:rsid w:val="00E968E1"/>
    <w:rsid w:val="00EA409D"/>
    <w:rsid w:val="00EA5CF8"/>
    <w:rsid w:val="00EB69A8"/>
    <w:rsid w:val="00EC37EF"/>
    <w:rsid w:val="00EC44CC"/>
    <w:rsid w:val="00ED0D0B"/>
    <w:rsid w:val="00ED4290"/>
    <w:rsid w:val="00ED47BC"/>
    <w:rsid w:val="00ED7D40"/>
    <w:rsid w:val="00EF1035"/>
    <w:rsid w:val="00EF3483"/>
    <w:rsid w:val="00EF43CE"/>
    <w:rsid w:val="00EF44D1"/>
    <w:rsid w:val="00F001E2"/>
    <w:rsid w:val="00F112AE"/>
    <w:rsid w:val="00F12D79"/>
    <w:rsid w:val="00F273F6"/>
    <w:rsid w:val="00F30059"/>
    <w:rsid w:val="00F334F5"/>
    <w:rsid w:val="00F344E1"/>
    <w:rsid w:val="00F36742"/>
    <w:rsid w:val="00F44E31"/>
    <w:rsid w:val="00F46B20"/>
    <w:rsid w:val="00F613C7"/>
    <w:rsid w:val="00F64B4D"/>
    <w:rsid w:val="00F70B35"/>
    <w:rsid w:val="00F70B53"/>
    <w:rsid w:val="00F81B58"/>
    <w:rsid w:val="00F8685E"/>
    <w:rsid w:val="00F9190D"/>
    <w:rsid w:val="00F93039"/>
    <w:rsid w:val="00F93041"/>
    <w:rsid w:val="00F95DBA"/>
    <w:rsid w:val="00FA5E60"/>
    <w:rsid w:val="00FA7FCE"/>
    <w:rsid w:val="00FC3CA0"/>
    <w:rsid w:val="00FC3CF2"/>
    <w:rsid w:val="00FC780B"/>
    <w:rsid w:val="00FD015D"/>
    <w:rsid w:val="00FD1532"/>
    <w:rsid w:val="00FD4432"/>
    <w:rsid w:val="00FD5769"/>
    <w:rsid w:val="00FD64E9"/>
    <w:rsid w:val="00FE00F9"/>
    <w:rsid w:val="00FE094F"/>
    <w:rsid w:val="00FE19A0"/>
    <w:rsid w:val="00FF047C"/>
    <w:rsid w:val="00FF271B"/>
    <w:rsid w:val="00FF400C"/>
    <w:rsid w:val="00FF66B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4E3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after="0" w:line="240" w:lineRule="auto"/>
      <w:jc w:val="center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after="0" w:line="240" w:lineRule="auto"/>
      <w:jc w:val="center"/>
      <w:outlineLvl w:val="3"/>
    </w:pPr>
    <w:rPr>
      <w:b/>
      <w:bCs/>
      <w:sz w:val="20"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outlineLvl w:val="4"/>
    </w:pPr>
    <w:rPr>
      <w:b/>
      <w:bCs/>
      <w:sz w:val="18"/>
      <w:szCs w:val="16"/>
    </w:rPr>
  </w:style>
  <w:style w:type="paragraph" w:styleId="Nagwek6">
    <w:name w:val="heading 6"/>
    <w:basedOn w:val="Normalny"/>
    <w:next w:val="Normalny"/>
    <w:qFormat/>
    <w:pPr>
      <w:keepNext/>
      <w:spacing w:after="0" w:line="240" w:lineRule="auto"/>
      <w:outlineLvl w:val="5"/>
    </w:pPr>
    <w:rPr>
      <w:sz w:val="16"/>
      <w:szCs w:val="16"/>
      <w:u w:val="single"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outlineLvl w:val="6"/>
    </w:pPr>
    <w:rPr>
      <w:b/>
      <w:bCs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2C3599"/>
    <w:pPr>
      <w:keepNext/>
      <w:spacing w:after="0" w:line="240" w:lineRule="auto"/>
      <w:jc w:val="both"/>
      <w:outlineLvl w:val="7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txt-new">
    <w:name w:val="txt-new"/>
    <w:rPr>
      <w:rFonts w:ascii="Times New Roman" w:hAnsi="Times New Roman" w:cs="Times New Roman"/>
    </w:rPr>
  </w:style>
  <w:style w:type="character" w:styleId="Pogrubienie">
    <w:name w:val="Strong"/>
    <w:qFormat/>
    <w:rPr>
      <w:rFonts w:ascii="Times New Roman" w:hAnsi="Times New Roman" w:cs="Times New Roman"/>
      <w:b/>
      <w:bCs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Podpis1">
    <w:name w:val="Podpis1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pPr>
      <w:spacing w:after="0" w:line="240" w:lineRule="auto"/>
    </w:pPr>
    <w:rPr>
      <w:b/>
      <w:bCs/>
      <w:smallCaps/>
      <w:sz w:val="20"/>
      <w:szCs w:val="20"/>
      <w:lang w:val="x-none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2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2252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semiHidden/>
    <w:rsid w:val="0068250D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217773"/>
    <w:pPr>
      <w:keepLines/>
      <w:autoSpaceDE w:val="0"/>
      <w:autoSpaceDN w:val="0"/>
      <w:adjustRightInd w:val="0"/>
      <w:spacing w:before="120" w:after="120"/>
      <w:ind w:firstLine="340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217773"/>
    <w:rPr>
      <w:rFonts w:ascii="Calibri" w:hAnsi="Calibri"/>
      <w:color w:val="00000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C3599"/>
    <w:rPr>
      <w:rFonts w:ascii="Calibri" w:hAnsi="Calibri"/>
      <w:b/>
      <w:bCs/>
      <w:szCs w:val="22"/>
      <w:lang w:eastAsia="en-US"/>
    </w:rPr>
  </w:style>
  <w:style w:type="table" w:styleId="Tabela-Siatka">
    <w:name w:val="Table Grid"/>
    <w:basedOn w:val="Standardowy"/>
    <w:uiPriority w:val="59"/>
    <w:rsid w:val="001D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uiPriority w:val="99"/>
    <w:semiHidden/>
    <w:unhideWhenUsed/>
    <w:rsid w:val="001D0B18"/>
    <w:rPr>
      <w:i/>
      <w:iCs/>
    </w:rPr>
  </w:style>
  <w:style w:type="character" w:styleId="Hipercze">
    <w:name w:val="Hyperlink"/>
    <w:uiPriority w:val="99"/>
    <w:unhideWhenUsed/>
    <w:rsid w:val="001D0B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B18"/>
    <w:pPr>
      <w:ind w:left="708"/>
    </w:pPr>
  </w:style>
  <w:style w:type="character" w:customStyle="1" w:styleId="TekstpodstawowyZnak">
    <w:name w:val="Tekst podstawowy Znak"/>
    <w:link w:val="Tekstpodstawowy"/>
    <w:semiHidden/>
    <w:rsid w:val="00F344E1"/>
    <w:rPr>
      <w:rFonts w:ascii="Calibri" w:hAnsi="Calibri"/>
      <w:b/>
      <w:bCs/>
      <w:smallCaps/>
      <w:lang w:eastAsia="en-US"/>
    </w:rPr>
  </w:style>
  <w:style w:type="paragraph" w:customStyle="1" w:styleId="Standard">
    <w:name w:val="Standard"/>
    <w:rsid w:val="00885B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Nagwek10">
    <w:name w:val="Nagłówek1"/>
    <w:basedOn w:val="Normalny"/>
    <w:next w:val="Tekstpodstawowy"/>
    <w:rsid w:val="00885B90"/>
    <w:pPr>
      <w:suppressAutoHyphens/>
      <w:spacing w:after="0" w:line="240" w:lineRule="auto"/>
      <w:jc w:val="center"/>
    </w:pPr>
    <w:rPr>
      <w:rFonts w:ascii="Arial" w:hAnsi="Arial" w:cs="Arial"/>
      <w:b/>
      <w:bCs/>
      <w:szCs w:val="24"/>
      <w:lang w:eastAsia="zh-CN"/>
    </w:rPr>
  </w:style>
  <w:style w:type="character" w:customStyle="1" w:styleId="Nagwek3Znak">
    <w:name w:val="Nagłówek 3 Znak"/>
    <w:link w:val="Nagwek3"/>
    <w:rsid w:val="00836EB0"/>
    <w:rPr>
      <w:rFonts w:ascii="Calibri" w:hAnsi="Calibri"/>
      <w:b/>
      <w:bCs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836EB0"/>
    <w:rPr>
      <w:rFonts w:ascii="Calibri" w:hAnsi="Calibri"/>
      <w:b/>
      <w:bCs/>
      <w:lang w:eastAsia="en-US"/>
    </w:rPr>
  </w:style>
  <w:style w:type="character" w:styleId="Uwydatnienie">
    <w:name w:val="Emphasis"/>
    <w:uiPriority w:val="20"/>
    <w:qFormat/>
    <w:rsid w:val="00741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74C-20D3-4AED-9D45-A4FBAA6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DGO-1</vt:lpstr>
    </vt:vector>
  </TitlesOfParts>
  <Company/>
  <LinksUpToDate>false</LinksUpToDate>
  <CharactersWithSpaces>9876</CharactersWithSpaces>
  <SharedDoc>false</SharedDoc>
  <HLinks>
    <vt:vector size="6" baseType="variant">
      <vt:variant>
        <vt:i4>7471120</vt:i4>
      </vt:variant>
      <vt:variant>
        <vt:i4>24</vt:i4>
      </vt:variant>
      <vt:variant>
        <vt:i4>0</vt:i4>
      </vt:variant>
      <vt:variant>
        <vt:i4>5</vt:i4>
      </vt:variant>
      <vt:variant>
        <vt:lpwstr>mailto:iod@um.bielsko-bia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GO-1</dc:title>
  <dc:subject/>
  <dc:creator/>
  <cp:keywords/>
  <cp:lastModifiedBy/>
  <cp:revision>1</cp:revision>
  <dcterms:created xsi:type="dcterms:W3CDTF">2025-09-19T10:55:00Z</dcterms:created>
  <dcterms:modified xsi:type="dcterms:W3CDTF">2025-09-25T11:02:00Z</dcterms:modified>
</cp:coreProperties>
</file>